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989" w:rsidRDefault="00787989" w:rsidP="00185A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F5" w:rsidRDefault="00D57A22" w:rsidP="00185A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класс </w:t>
      </w:r>
      <w:r w:rsidR="00D36B8E">
        <w:rPr>
          <w:rFonts w:ascii="Times New Roman" w:hAnsi="Times New Roman" w:cs="Times New Roman"/>
          <w:b/>
          <w:sz w:val="28"/>
          <w:szCs w:val="28"/>
        </w:rPr>
        <w:t xml:space="preserve"> «А», «Б» </w:t>
      </w:r>
      <w:r w:rsidR="00185A0E">
        <w:rPr>
          <w:rFonts w:ascii="Times New Roman" w:hAnsi="Times New Roman" w:cs="Times New Roman"/>
          <w:b/>
          <w:sz w:val="28"/>
          <w:szCs w:val="28"/>
        </w:rPr>
        <w:t>(68ч.)</w:t>
      </w:r>
    </w:p>
    <w:tbl>
      <w:tblPr>
        <w:tblStyle w:val="a3"/>
        <w:tblW w:w="15559" w:type="dxa"/>
        <w:tblLayout w:type="fixed"/>
        <w:tblLook w:val="01E0"/>
      </w:tblPr>
      <w:tblGrid>
        <w:gridCol w:w="673"/>
        <w:gridCol w:w="3119"/>
        <w:gridCol w:w="850"/>
        <w:gridCol w:w="851"/>
        <w:gridCol w:w="852"/>
        <w:gridCol w:w="989"/>
        <w:gridCol w:w="1138"/>
        <w:gridCol w:w="3402"/>
        <w:gridCol w:w="3685"/>
      </w:tblGrid>
      <w:tr w:rsidR="00A42B49" w:rsidRPr="00E90E4C" w:rsidTr="00A42B49">
        <w:trPr>
          <w:trHeight w:val="443"/>
        </w:trPr>
        <w:tc>
          <w:tcPr>
            <w:tcW w:w="673" w:type="dxa"/>
            <w:vMerge w:val="restart"/>
          </w:tcPr>
          <w:p w:rsidR="00A42B49" w:rsidRPr="00A42B49" w:rsidRDefault="00A42B49" w:rsidP="00E90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2B49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B49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3119" w:type="dxa"/>
            <w:vMerge w:val="restart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 программы, количество отводимых учебных часов</w:t>
            </w:r>
          </w:p>
        </w:tc>
        <w:tc>
          <w:tcPr>
            <w:tcW w:w="850" w:type="dxa"/>
            <w:vMerge w:val="restart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  <w:gridSpan w:val="2"/>
            <w:vMerge w:val="restart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содержание </w:t>
            </w:r>
            <w:r w:rsidRPr="00E90E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атериала темы</w:t>
            </w:r>
          </w:p>
        </w:tc>
        <w:tc>
          <w:tcPr>
            <w:tcW w:w="3402" w:type="dxa"/>
            <w:vMerge w:val="restart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и основных видов </w:t>
            </w:r>
            <w:r w:rsidRPr="00E90E4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 учащихся</w:t>
            </w:r>
          </w:p>
        </w:tc>
        <w:tc>
          <w:tcPr>
            <w:tcW w:w="3685" w:type="dxa"/>
            <w:vMerge w:val="restart"/>
          </w:tcPr>
          <w:p w:rsidR="00A42B49" w:rsidRPr="00E90E4C" w:rsidRDefault="007F2BBD" w:rsidP="007F2B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учебной деятельности (УДД)</w:t>
            </w:r>
          </w:p>
        </w:tc>
      </w:tr>
      <w:tr w:rsidR="00A42B49" w:rsidRPr="00E90E4C" w:rsidTr="00A42B49">
        <w:trPr>
          <w:trHeight w:val="307"/>
        </w:trPr>
        <w:tc>
          <w:tcPr>
            <w:tcW w:w="673" w:type="dxa"/>
            <w:vMerge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2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27" w:type="dxa"/>
            <w:gridSpan w:val="2"/>
            <w:vMerge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B49" w:rsidRPr="00E90E4C" w:rsidTr="00A42B49">
        <w:trPr>
          <w:trHeight w:val="307"/>
        </w:trPr>
        <w:tc>
          <w:tcPr>
            <w:tcW w:w="11874" w:type="dxa"/>
            <w:gridSpan w:val="8"/>
          </w:tcPr>
          <w:p w:rsidR="00A42B49" w:rsidRPr="00185A0E" w:rsidRDefault="00A42B49" w:rsidP="00185A0E">
            <w:pPr>
              <w:pStyle w:val="a4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"</w:t>
            </w:r>
            <w:r w:rsidRPr="00F73E90">
              <w:rPr>
                <w:bCs/>
                <w:sz w:val="28"/>
                <w:szCs w:val="28"/>
              </w:rPr>
              <w:t>Растениеводство</w:t>
            </w:r>
            <w:r>
              <w:rPr>
                <w:bCs/>
                <w:sz w:val="28"/>
                <w:szCs w:val="28"/>
              </w:rPr>
              <w:t xml:space="preserve"> "(осенние работы) (5ч)</w:t>
            </w:r>
          </w:p>
        </w:tc>
        <w:tc>
          <w:tcPr>
            <w:tcW w:w="3685" w:type="dxa"/>
          </w:tcPr>
          <w:p w:rsidR="00A42B49" w:rsidRDefault="00A42B49" w:rsidP="00185A0E">
            <w:pPr>
              <w:pStyle w:val="a4"/>
              <w:jc w:val="center"/>
              <w:rPr>
                <w:bCs/>
                <w:sz w:val="28"/>
                <w:szCs w:val="28"/>
              </w:rPr>
            </w:pPr>
          </w:p>
        </w:tc>
      </w:tr>
      <w:tr w:rsidR="00A42B49" w:rsidRPr="006D2D55" w:rsidTr="00A42B49">
        <w:trPr>
          <w:trHeight w:val="307"/>
        </w:trPr>
        <w:tc>
          <w:tcPr>
            <w:tcW w:w="673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42B49" w:rsidRPr="006D2D55" w:rsidRDefault="00A42B49" w:rsidP="006D2D55">
            <w:pPr>
              <w:pStyle w:val="a4"/>
              <w:jc w:val="both"/>
              <w:rPr>
                <w:bCs/>
              </w:rPr>
            </w:pPr>
            <w:r w:rsidRPr="006D2D55">
              <w:rPr>
                <w:bCs/>
              </w:rPr>
              <w:t>Выращивание плодовых и ягодных культур</w:t>
            </w:r>
          </w:p>
          <w:p w:rsidR="00A42B49" w:rsidRPr="006D2D55" w:rsidRDefault="00A42B49" w:rsidP="006D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6D2D55">
              <w:rPr>
                <w:rFonts w:ascii="Times New Roman" w:hAnsi="Times New Roman" w:cs="Times New Roman"/>
                <w:sz w:val="24"/>
                <w:szCs w:val="24"/>
              </w:rPr>
              <w:t>Отбор посадочного материала и посадка ягодных кустарников.</w:t>
            </w:r>
          </w:p>
        </w:tc>
        <w:tc>
          <w:tcPr>
            <w:tcW w:w="850" w:type="dxa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852" w:type="dxa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sz w:val="24"/>
                <w:szCs w:val="24"/>
              </w:rPr>
              <w:t>Презентации, посадочный материал, справочная литература, садовый инвентарь</w:t>
            </w:r>
          </w:p>
        </w:tc>
        <w:tc>
          <w:tcPr>
            <w:tcW w:w="3402" w:type="dxa"/>
            <w:vMerge w:val="restart"/>
          </w:tcPr>
          <w:p w:rsidR="00A42B49" w:rsidRPr="007F2BBD" w:rsidRDefault="00A42B49" w:rsidP="007F2BB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D2D55">
              <w:t>Знать основные виды и сорта ягодных и плодовых растений своего региона, их классификация. Использовать технологии выращивания ягодных кустарников. Знать строение плодового дерева. Овладеть правилами безопасного труда при уходе за плодовыми деревьями. Знакомиться с профессиями, связанными с выращиванием плодовых растений.</w:t>
            </w:r>
          </w:p>
        </w:tc>
        <w:tc>
          <w:tcPr>
            <w:tcW w:w="3685" w:type="dxa"/>
            <w:vMerge w:val="restart"/>
          </w:tcPr>
          <w:p w:rsidR="001C6AE6" w:rsidRPr="00703BBD" w:rsidRDefault="001C6AE6" w:rsidP="001C6AE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к выращиванию </w:t>
            </w:r>
            <w:r w:rsidR="00532FD6">
              <w:rPr>
                <w:rFonts w:ascii="Times New Roman" w:hAnsi="Times New Roman"/>
                <w:sz w:val="24"/>
                <w:szCs w:val="24"/>
              </w:rPr>
              <w:t>основных видов плодовых  и ягодных культур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6AE6" w:rsidRPr="00703BBD" w:rsidRDefault="001C6AE6" w:rsidP="001C6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1C6AE6" w:rsidRDefault="001C6AE6" w:rsidP="001C6AE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пособ</w:t>
            </w:r>
            <w:r w:rsidR="00532FD6">
              <w:rPr>
                <w:rFonts w:ascii="Times New Roman" w:hAnsi="Times New Roman"/>
                <w:sz w:val="24"/>
                <w:szCs w:val="24"/>
              </w:rPr>
              <w:t>ах размножения плодовых и ягодных культур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B49" w:rsidRDefault="001C6AE6" w:rsidP="001C6AE6">
            <w:pPr>
              <w:pStyle w:val="c34"/>
              <w:shd w:val="clear" w:color="auto" w:fill="FFFFFF"/>
              <w:spacing w:before="0" w:beforeAutospacing="0" w:after="0" w:afterAutospacing="0"/>
              <w:ind w:right="14"/>
              <w:jc w:val="both"/>
              <w:rPr>
                <w:rStyle w:val="c16"/>
                <w:b/>
                <w:bCs/>
                <w:color w:val="000000"/>
                <w:u w:val="single"/>
              </w:rPr>
            </w:pP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6D2D55" w:rsidTr="00A42B49">
        <w:trPr>
          <w:trHeight w:val="935"/>
        </w:trPr>
        <w:tc>
          <w:tcPr>
            <w:tcW w:w="673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A42B49" w:rsidRPr="006D2D55" w:rsidRDefault="00A42B49" w:rsidP="006D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6D2D55">
              <w:rPr>
                <w:rFonts w:ascii="Times New Roman" w:hAnsi="Times New Roman" w:cs="Times New Roman"/>
                <w:sz w:val="24"/>
                <w:szCs w:val="24"/>
              </w:rPr>
              <w:t>Отбор посадочного материала и посадка ягодных кустарников.</w:t>
            </w:r>
          </w:p>
        </w:tc>
        <w:tc>
          <w:tcPr>
            <w:tcW w:w="850" w:type="dxa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852" w:type="dxa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B49" w:rsidRPr="006D2D55" w:rsidTr="00A42B49">
        <w:trPr>
          <w:trHeight w:val="307"/>
        </w:trPr>
        <w:tc>
          <w:tcPr>
            <w:tcW w:w="673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A42B49" w:rsidRPr="006D2D55" w:rsidRDefault="00A42B49" w:rsidP="006D2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6D2D55">
              <w:rPr>
                <w:rFonts w:ascii="Times New Roman" w:hAnsi="Times New Roman" w:cs="Times New Roman"/>
                <w:sz w:val="24"/>
                <w:szCs w:val="24"/>
              </w:rPr>
              <w:t xml:space="preserve">Уход за плодовыми деревьями и подготовка к зиме: очистка штамба, перекопка приствольных кругов с внесением удобрений, </w:t>
            </w:r>
            <w:proofErr w:type="spellStart"/>
            <w:r w:rsidRPr="006D2D55">
              <w:rPr>
                <w:rFonts w:ascii="Times New Roman" w:hAnsi="Times New Roman" w:cs="Times New Roman"/>
                <w:sz w:val="24"/>
                <w:szCs w:val="24"/>
              </w:rPr>
              <w:t>влагозарядный</w:t>
            </w:r>
            <w:proofErr w:type="spellEnd"/>
            <w:r w:rsidRPr="006D2D55">
              <w:rPr>
                <w:rFonts w:ascii="Times New Roman" w:hAnsi="Times New Roman" w:cs="Times New Roman"/>
                <w:sz w:val="24"/>
                <w:szCs w:val="24"/>
              </w:rPr>
              <w:t xml:space="preserve"> полив, выбор способа защиты штамбов от повреждений грызунами</w:t>
            </w:r>
          </w:p>
        </w:tc>
        <w:tc>
          <w:tcPr>
            <w:tcW w:w="850" w:type="dxa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852" w:type="dxa"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42B49" w:rsidRPr="006D2D55" w:rsidRDefault="00A42B49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2FD6" w:rsidRPr="006D2D55" w:rsidTr="00A42B49">
        <w:trPr>
          <w:trHeight w:val="281"/>
        </w:trPr>
        <w:tc>
          <w:tcPr>
            <w:tcW w:w="673" w:type="dxa"/>
          </w:tcPr>
          <w:p w:rsidR="00532FD6" w:rsidRPr="00E90E4C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532FD6" w:rsidRPr="006D2D55" w:rsidRDefault="00532FD6" w:rsidP="006D2D55">
            <w:pPr>
              <w:pStyle w:val="a4"/>
              <w:jc w:val="both"/>
              <w:rPr>
                <w:bCs/>
              </w:rPr>
            </w:pPr>
            <w:r w:rsidRPr="006D2D55">
              <w:rPr>
                <w:bCs/>
              </w:rPr>
              <w:t>Применение сельскохозяйственной техники в растениеводстве</w:t>
            </w:r>
          </w:p>
          <w:p w:rsidR="00532FD6" w:rsidRPr="006D2D55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Pr="006D2D55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Pr="006D2D55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Pr="006D2D55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Pr="006D2D55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Pr="006D2D55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Pr="006D2D55" w:rsidRDefault="00532FD6" w:rsidP="006D2D55">
            <w:pPr>
              <w:pStyle w:val="a4"/>
              <w:jc w:val="both"/>
              <w:rPr>
                <w:bCs/>
              </w:rPr>
            </w:pPr>
          </w:p>
          <w:p w:rsidR="00532FD6" w:rsidRPr="006D2D55" w:rsidRDefault="00532FD6" w:rsidP="006D2D55">
            <w:pPr>
              <w:pStyle w:val="a4"/>
              <w:jc w:val="both"/>
              <w:rPr>
                <w:bCs/>
              </w:rPr>
            </w:pPr>
          </w:p>
        </w:tc>
        <w:tc>
          <w:tcPr>
            <w:tcW w:w="850" w:type="dxa"/>
          </w:tcPr>
          <w:p w:rsidR="00532FD6" w:rsidRPr="006D2D55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532FD6" w:rsidRPr="006D2D55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852" w:type="dxa"/>
          </w:tcPr>
          <w:p w:rsidR="00532FD6" w:rsidRPr="006D2D55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532FD6" w:rsidRPr="006D2D55" w:rsidRDefault="00532FD6" w:rsidP="006D2D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sz w:val="24"/>
                <w:szCs w:val="24"/>
              </w:rPr>
              <w:t>Презентации, малогабаритная техника, садовый инвентарь</w:t>
            </w:r>
          </w:p>
        </w:tc>
        <w:tc>
          <w:tcPr>
            <w:tcW w:w="3402" w:type="dxa"/>
            <w:vMerge w:val="restart"/>
          </w:tcPr>
          <w:p w:rsidR="00787989" w:rsidRDefault="00532FD6" w:rsidP="006D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sz w:val="24"/>
                <w:szCs w:val="24"/>
              </w:rPr>
              <w:t xml:space="preserve">Знать устройство, принцип действия, назначение и правила эксплуатации </w:t>
            </w:r>
            <w:proofErr w:type="spellStart"/>
            <w:r w:rsidRPr="006D2D55">
              <w:rPr>
                <w:rFonts w:ascii="Times New Roman" w:hAnsi="Times New Roman" w:cs="Times New Roman"/>
                <w:sz w:val="24"/>
                <w:szCs w:val="24"/>
              </w:rPr>
              <w:t>минитракторов</w:t>
            </w:r>
            <w:proofErr w:type="spellEnd"/>
            <w:r w:rsidRPr="006D2D55">
              <w:rPr>
                <w:rFonts w:ascii="Times New Roman" w:hAnsi="Times New Roman" w:cs="Times New Roman"/>
                <w:sz w:val="24"/>
                <w:szCs w:val="24"/>
              </w:rPr>
              <w:t>, мотоблоков. Соблюдать технику безопасности при работе с малогабаритной сельскохозяйственной техникой. Находить</w:t>
            </w:r>
          </w:p>
          <w:p w:rsidR="00787989" w:rsidRDefault="00787989" w:rsidP="006D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D6" w:rsidRPr="006D2D55" w:rsidRDefault="00532FD6" w:rsidP="006D2D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</w:t>
            </w:r>
            <w:r w:rsidRPr="006D2D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ашинах, механизмах и навесных орудии для обработки почвы</w:t>
            </w:r>
            <w:r w:rsidRPr="006D2D55">
              <w:rPr>
                <w:rFonts w:ascii="Times New Roman" w:hAnsi="Times New Roman" w:cs="Times New Roman"/>
                <w:sz w:val="24"/>
                <w:szCs w:val="24"/>
              </w:rPr>
              <w:t>. Анализировать экологический аспект применения сельскохозяйственной техники. Охрана почв. Знакомиться с профессиями, связанными с механизацией технологических процессов в растениеводстве</w:t>
            </w:r>
          </w:p>
        </w:tc>
        <w:tc>
          <w:tcPr>
            <w:tcW w:w="3685" w:type="dxa"/>
            <w:vMerge w:val="restart"/>
          </w:tcPr>
          <w:p w:rsidR="00532FD6" w:rsidRPr="00703BBD" w:rsidRDefault="00532FD6" w:rsidP="00532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Готов</w:t>
            </w:r>
            <w:r>
              <w:rPr>
                <w:rFonts w:ascii="Times New Roman" w:hAnsi="Times New Roman"/>
                <w:sz w:val="24"/>
                <w:szCs w:val="24"/>
              </w:rPr>
              <w:t>ность к применению сельскохозяйственной техники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7989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Способствовать с помощью вопросов добывать недостающую информацию, сравнивать разные точки мнения, умение аргументировать свои </w:t>
            </w:r>
          </w:p>
          <w:p w:rsidR="00787989" w:rsidRDefault="00787989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  <w:p w:rsidR="00532FD6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пособах обработки почвы</w:t>
            </w:r>
          </w:p>
          <w:p w:rsidR="00532FD6" w:rsidRPr="007F2BBD" w:rsidRDefault="00532FD6" w:rsidP="00532F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13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улятивные</w:t>
            </w:r>
            <w:r w:rsidRPr="00571370">
              <w:rPr>
                <w:rFonts w:ascii="Times New Roman" w:hAnsi="Times New Roman" w:cs="Times New Roman"/>
                <w:sz w:val="24"/>
                <w:szCs w:val="24"/>
              </w:rPr>
              <w:t xml:space="preserve">. Проявлять познавательную инициативу.  </w:t>
            </w:r>
          </w:p>
        </w:tc>
      </w:tr>
      <w:tr w:rsidR="00532FD6" w:rsidRPr="006D2D55" w:rsidTr="00A42B49">
        <w:trPr>
          <w:trHeight w:val="2549"/>
        </w:trPr>
        <w:tc>
          <w:tcPr>
            <w:tcW w:w="673" w:type="dxa"/>
          </w:tcPr>
          <w:p w:rsidR="00532FD6" w:rsidRPr="00E90E4C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19" w:type="dxa"/>
          </w:tcPr>
          <w:p w:rsidR="00532FD6" w:rsidRPr="006D2D55" w:rsidRDefault="00532FD6" w:rsidP="006D2D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5">
              <w:rPr>
                <w:rFonts w:ascii="Times New Roman" w:hAnsi="Times New Roman"/>
                <w:i/>
                <w:sz w:val="24"/>
                <w:szCs w:val="24"/>
              </w:rPr>
              <w:t xml:space="preserve">Практическая работа </w:t>
            </w:r>
            <w:r w:rsidRPr="006D2D55">
              <w:rPr>
                <w:rFonts w:ascii="Times New Roman" w:hAnsi="Times New Roman"/>
                <w:sz w:val="24"/>
                <w:szCs w:val="24"/>
              </w:rPr>
              <w:t>Обработка почвы с помощью малогабаритной сельскохозяйственной техники, ознакомление с основными видами почвообрабатывающей техники и строением рабочих органов, определение качества механизированной обработки почвы</w:t>
            </w:r>
          </w:p>
        </w:tc>
        <w:tc>
          <w:tcPr>
            <w:tcW w:w="850" w:type="dxa"/>
          </w:tcPr>
          <w:p w:rsidR="00532FD6" w:rsidRPr="006D2D55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D5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32FD6" w:rsidRPr="006D2D55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852" w:type="dxa"/>
          </w:tcPr>
          <w:p w:rsidR="00532FD6" w:rsidRPr="006D2D55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</w:tcPr>
          <w:p w:rsidR="00532FD6" w:rsidRPr="006D2D55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532FD6" w:rsidRPr="006D2D55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532FD6" w:rsidRPr="006D2D55" w:rsidRDefault="00532FD6" w:rsidP="00E90E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B49" w:rsidRPr="00E90E4C" w:rsidTr="00A42B49">
        <w:trPr>
          <w:trHeight w:val="299"/>
        </w:trPr>
        <w:tc>
          <w:tcPr>
            <w:tcW w:w="673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201" w:type="dxa"/>
            <w:gridSpan w:val="7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Технологии домашнего хозяйства» (4ч). </w:t>
            </w:r>
          </w:p>
        </w:tc>
        <w:tc>
          <w:tcPr>
            <w:tcW w:w="3685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42B49" w:rsidRPr="00E90E4C" w:rsidTr="00A42B49">
        <w:trPr>
          <w:trHeight w:val="816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6</w:t>
            </w:r>
          </w:p>
        </w:tc>
        <w:tc>
          <w:tcPr>
            <w:tcW w:w="3119" w:type="dxa"/>
          </w:tcPr>
          <w:p w:rsidR="00A42B49" w:rsidRPr="00E90E4C" w:rsidRDefault="00A42B49" w:rsidP="00E90E4C">
            <w:pPr>
              <w:pStyle w:val="a4"/>
            </w:pPr>
            <w:r w:rsidRPr="00E90E4C">
              <w:rPr>
                <w:b/>
                <w:bCs/>
                <w:color w:val="231F20"/>
              </w:rPr>
              <w:t xml:space="preserve"> </w:t>
            </w:r>
            <w:r w:rsidRPr="005C168F">
              <w:rPr>
                <w:bCs/>
                <w:color w:val="231F20"/>
              </w:rPr>
              <w:t>Освещение жилого помещения. Предметы искусства и коллекции  в интерьере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9.09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  <w:rPr>
                <w:bCs/>
                <w:color w:val="231F20"/>
              </w:rPr>
            </w:pPr>
            <w:r w:rsidRPr="00E90E4C">
              <w:t>Презентация «</w:t>
            </w:r>
            <w:r w:rsidRPr="00E90E4C">
              <w:rPr>
                <w:bCs/>
                <w:color w:val="231F20"/>
              </w:rPr>
              <w:t>Освещение жилого помещения». «Предметы искусства и коллекции  в интерьере».</w:t>
            </w:r>
          </w:p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rPr>
                <w:bCs/>
                <w:color w:val="231F20"/>
              </w:rPr>
              <w:t xml:space="preserve">Компьютер. </w:t>
            </w:r>
          </w:p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 w:val="restart"/>
          </w:tcPr>
          <w:p w:rsidR="00A42B49" w:rsidRPr="00E90E4C" w:rsidRDefault="00A42B49" w:rsidP="00E90E4C">
            <w:pPr>
              <w:pStyle w:val="a4"/>
              <w:rPr>
                <w:sz w:val="20"/>
                <w:szCs w:val="20"/>
              </w:rPr>
            </w:pPr>
            <w:r w:rsidRPr="00E90E4C">
              <w:rPr>
                <w:sz w:val="20"/>
                <w:szCs w:val="20"/>
              </w:rPr>
              <w:lastRenderedPageBreak/>
              <w:t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. Знакомиться с понятием «умный дом». Находить и представлять информацию о видах коллекций, способах их систематизации и хранения. Знакомиться с профессией дизайнер.</w:t>
            </w:r>
          </w:p>
        </w:tc>
        <w:tc>
          <w:tcPr>
            <w:tcW w:w="3685" w:type="dxa"/>
            <w:vMerge w:val="restart"/>
          </w:tcPr>
          <w:p w:rsidR="00532FD6" w:rsidRPr="00703BBD" w:rsidRDefault="00532FD6" w:rsidP="00532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к </w:t>
            </w:r>
            <w:r w:rsidR="0018449F">
              <w:rPr>
                <w:rFonts w:ascii="Times New Roman" w:hAnsi="Times New Roman"/>
                <w:sz w:val="24"/>
                <w:szCs w:val="24"/>
              </w:rPr>
              <w:t>ведению домашнего хозяйства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532FD6" w:rsidRPr="00532FD6" w:rsidRDefault="00532FD6" w:rsidP="005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2FD6">
              <w:rPr>
                <w:rFonts w:ascii="Times New Roman" w:hAnsi="Times New Roman" w:cs="Times New Roman"/>
                <w:sz w:val="24"/>
                <w:szCs w:val="24"/>
              </w:rPr>
              <w:t>об устройстве системы освещения жилого помещения</w:t>
            </w:r>
          </w:p>
          <w:p w:rsidR="00A42B49" w:rsidRPr="00E90E4C" w:rsidRDefault="00532FD6" w:rsidP="00532FD6">
            <w:pPr>
              <w:pStyle w:val="a4"/>
              <w:rPr>
                <w:sz w:val="20"/>
                <w:szCs w:val="20"/>
              </w:rPr>
            </w:pP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1156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7</w:t>
            </w:r>
          </w:p>
        </w:tc>
        <w:tc>
          <w:tcPr>
            <w:tcW w:w="3119" w:type="dxa"/>
          </w:tcPr>
          <w:p w:rsidR="00A42B49" w:rsidRPr="000C4C2F" w:rsidRDefault="00A42B49" w:rsidP="003C318E">
            <w:pPr>
              <w:pStyle w:val="a4"/>
              <w:rPr>
                <w:i/>
              </w:rPr>
            </w:pPr>
            <w:r w:rsidRPr="000C4C2F">
              <w:rPr>
                <w:i/>
              </w:rPr>
              <w:t xml:space="preserve">Практическая работа </w:t>
            </w:r>
          </w:p>
          <w:p w:rsidR="00A42B49" w:rsidRPr="005C168F" w:rsidRDefault="00A42B49" w:rsidP="003C318E">
            <w:pPr>
              <w:pStyle w:val="a4"/>
              <w:rPr>
                <w:b/>
                <w:bCs/>
                <w:color w:val="231F20"/>
              </w:rPr>
            </w:pPr>
            <w:r w:rsidRPr="005C168F">
              <w:t>Выполнение электронной презе</w:t>
            </w:r>
            <w:r>
              <w:t>нтации  «Освещение жилого дома»</w:t>
            </w:r>
            <w:r w:rsidRPr="005C168F">
              <w:t xml:space="preserve">  </w:t>
            </w:r>
          </w:p>
          <w:p w:rsidR="00A42B49" w:rsidRPr="00E90E4C" w:rsidRDefault="00A42B49" w:rsidP="00E90E4C">
            <w:pPr>
              <w:pStyle w:val="a4"/>
              <w:rPr>
                <w:b/>
                <w:bCs/>
                <w:color w:val="231F20"/>
              </w:rPr>
            </w:pP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26.09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874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lastRenderedPageBreak/>
              <w:t>8</w:t>
            </w:r>
          </w:p>
        </w:tc>
        <w:tc>
          <w:tcPr>
            <w:tcW w:w="3119" w:type="dxa"/>
          </w:tcPr>
          <w:p w:rsidR="00A42B49" w:rsidRPr="00270714" w:rsidRDefault="00A42B49" w:rsidP="003C318E">
            <w:pPr>
              <w:pStyle w:val="a4"/>
            </w:pPr>
            <w:r w:rsidRPr="00270714">
              <w:rPr>
                <w:bCs/>
              </w:rPr>
              <w:t>Гигиена жилища</w:t>
            </w:r>
          </w:p>
          <w:p w:rsidR="00A42B49" w:rsidRPr="00E90E4C" w:rsidRDefault="00A42B49" w:rsidP="003C318E">
            <w:pPr>
              <w:pStyle w:val="a4"/>
            </w:pP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26.09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</w:pPr>
            <w:r w:rsidRPr="00E90E4C">
              <w:t>Средства для уборки.</w:t>
            </w:r>
          </w:p>
        </w:tc>
        <w:tc>
          <w:tcPr>
            <w:tcW w:w="3402" w:type="dxa"/>
            <w:vMerge w:val="restart"/>
          </w:tcPr>
          <w:p w:rsidR="00A42B49" w:rsidRPr="00E90E4C" w:rsidRDefault="00A42B49" w:rsidP="00E90E4C">
            <w:pPr>
              <w:pStyle w:val="a4"/>
              <w:rPr>
                <w:sz w:val="20"/>
                <w:szCs w:val="20"/>
              </w:rPr>
            </w:pPr>
            <w:r w:rsidRPr="00E90E4C">
              <w:rPr>
                <w:sz w:val="20"/>
                <w:szCs w:val="20"/>
              </w:rPr>
              <w:t>Выполнять генеральную уборку кабинета технологии. Находить и представлять информацию о веществах, способных заменить вредные для окружающей среды синтетические моющие средства. Изучать средства для уборки помещений, имеющиеся в ближайшем магазине. Изучать санитарно-технические требования, предъявляемые к уборке помещений.</w:t>
            </w:r>
          </w:p>
        </w:tc>
        <w:tc>
          <w:tcPr>
            <w:tcW w:w="3685" w:type="dxa"/>
            <w:vMerge w:val="restart"/>
          </w:tcPr>
          <w:p w:rsidR="00A42B49" w:rsidRPr="00E90E4C" w:rsidRDefault="00A42B49" w:rsidP="00E90E4C">
            <w:pPr>
              <w:pStyle w:val="a4"/>
              <w:rPr>
                <w:sz w:val="20"/>
                <w:szCs w:val="20"/>
              </w:rPr>
            </w:pPr>
          </w:p>
        </w:tc>
      </w:tr>
      <w:tr w:rsidR="00A42B49" w:rsidRPr="00E90E4C" w:rsidTr="00A42B49">
        <w:trPr>
          <w:trHeight w:val="862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9</w:t>
            </w:r>
          </w:p>
        </w:tc>
        <w:tc>
          <w:tcPr>
            <w:tcW w:w="3119" w:type="dxa"/>
          </w:tcPr>
          <w:p w:rsidR="00A42B49" w:rsidRPr="000C4C2F" w:rsidRDefault="00A42B49" w:rsidP="003C318E">
            <w:pPr>
              <w:pStyle w:val="a4"/>
              <w:rPr>
                <w:i/>
              </w:rPr>
            </w:pPr>
            <w:r w:rsidRPr="000C4C2F">
              <w:rPr>
                <w:i/>
              </w:rPr>
              <w:t xml:space="preserve">Практическая работа </w:t>
            </w:r>
          </w:p>
          <w:p w:rsidR="00A42B49" w:rsidRPr="00E90E4C" w:rsidRDefault="00A42B49" w:rsidP="003C318E">
            <w:pPr>
              <w:pStyle w:val="a4"/>
            </w:pPr>
            <w:r w:rsidRPr="000C4C2F">
              <w:t>Генеральная уборка кабинета технологии</w:t>
            </w:r>
            <w:r w:rsidRPr="00270714">
              <w:t>.</w:t>
            </w:r>
            <w:r>
              <w:t xml:space="preserve"> Подбор моющих средств для уборки помещения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03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301"/>
        </w:trPr>
        <w:tc>
          <w:tcPr>
            <w:tcW w:w="673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201" w:type="dxa"/>
            <w:gridSpan w:val="7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Электротехника» </w:t>
            </w:r>
            <w:r w:rsidRPr="00E90E4C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2 ч)</w:t>
            </w:r>
          </w:p>
        </w:tc>
        <w:tc>
          <w:tcPr>
            <w:tcW w:w="3685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42B49" w:rsidRPr="00E90E4C" w:rsidTr="00A42B49">
        <w:trPr>
          <w:trHeight w:val="846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10</w:t>
            </w:r>
          </w:p>
        </w:tc>
        <w:tc>
          <w:tcPr>
            <w:tcW w:w="3119" w:type="dxa"/>
          </w:tcPr>
          <w:p w:rsidR="00A42B49" w:rsidRPr="000C4C2F" w:rsidRDefault="00A42B49" w:rsidP="00623AE5">
            <w:pPr>
              <w:pStyle w:val="a4"/>
            </w:pPr>
            <w:r w:rsidRPr="005C168F">
              <w:rPr>
                <w:bCs/>
                <w:color w:val="231F20"/>
              </w:rPr>
              <w:t>Бытовые электроприборы</w:t>
            </w:r>
            <w:r w:rsidRPr="005C168F">
              <w:t xml:space="preserve"> </w:t>
            </w:r>
          </w:p>
          <w:p w:rsidR="00A42B49" w:rsidRPr="00E90E4C" w:rsidRDefault="00A42B49" w:rsidP="00E90E4C">
            <w:pPr>
              <w:pStyle w:val="a4"/>
            </w:pP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03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</w:pPr>
            <w:r w:rsidRPr="00E90E4C">
              <w:t>Презентация «Электрические бытовые приборы».</w:t>
            </w:r>
          </w:p>
        </w:tc>
        <w:tc>
          <w:tcPr>
            <w:tcW w:w="3402" w:type="dxa"/>
            <w:vMerge w:val="restart"/>
          </w:tcPr>
          <w:p w:rsidR="00A42B49" w:rsidRPr="00E90E4C" w:rsidRDefault="00A42B49" w:rsidP="00E90E4C">
            <w:pPr>
              <w:pStyle w:val="a4"/>
              <w:rPr>
                <w:sz w:val="20"/>
                <w:szCs w:val="20"/>
              </w:rPr>
            </w:pPr>
            <w:r w:rsidRPr="00E90E4C">
              <w:rPr>
                <w:sz w:val="20"/>
                <w:szCs w:val="20"/>
              </w:rPr>
              <w:t>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потребностей и доходов семьи</w:t>
            </w:r>
          </w:p>
        </w:tc>
        <w:tc>
          <w:tcPr>
            <w:tcW w:w="3685" w:type="dxa"/>
            <w:vMerge w:val="restart"/>
          </w:tcPr>
          <w:p w:rsidR="00532FD6" w:rsidRPr="0018449F" w:rsidRDefault="00532FD6" w:rsidP="0053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proofErr w:type="spellStart"/>
            <w:r w:rsidR="0018449F">
              <w:rPr>
                <w:rFonts w:ascii="Times New Roman" w:hAnsi="Times New Roman"/>
                <w:sz w:val="24"/>
                <w:szCs w:val="24"/>
              </w:rPr>
              <w:t>к</w:t>
            </w:r>
            <w:r w:rsidR="0018449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8449F" w:rsidRPr="0018449F">
              <w:rPr>
                <w:rFonts w:ascii="Times New Roman" w:hAnsi="Times New Roman" w:cs="Times New Roman"/>
                <w:sz w:val="24"/>
                <w:szCs w:val="24"/>
              </w:rPr>
              <w:t>одбирать</w:t>
            </w:r>
            <w:proofErr w:type="spellEnd"/>
            <w:r w:rsidR="0018449F" w:rsidRPr="0018449F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ую бытовую технику с учётом потребностей и доходов семьи</w:t>
            </w:r>
          </w:p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A42B49" w:rsidRDefault="00532FD6" w:rsidP="00532FD6">
            <w:pPr>
              <w:pStyle w:val="a4"/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о </w:t>
            </w:r>
            <w:r w:rsidR="0018449F" w:rsidRPr="0018449F">
              <w:t>видах и функциях климатических приборов</w:t>
            </w:r>
            <w:r w:rsidRPr="0018449F">
              <w:t xml:space="preserve"> </w:t>
            </w:r>
            <w:r w:rsidRPr="0018449F">
              <w:rPr>
                <w:b/>
              </w:rPr>
              <w:t>Регулятивные</w:t>
            </w:r>
            <w:r w:rsidRPr="0018449F">
              <w:t>.</w:t>
            </w:r>
            <w:r w:rsidRPr="00571370">
              <w:t xml:space="preserve"> Проявлять познавательную инициативу.  </w:t>
            </w:r>
          </w:p>
          <w:p w:rsidR="00787989" w:rsidRDefault="00787989" w:rsidP="00532FD6">
            <w:pPr>
              <w:pStyle w:val="a4"/>
            </w:pPr>
          </w:p>
          <w:p w:rsidR="00787989" w:rsidRDefault="00787989" w:rsidP="00532FD6">
            <w:pPr>
              <w:pStyle w:val="a4"/>
            </w:pPr>
          </w:p>
          <w:p w:rsidR="00787989" w:rsidRDefault="00787989" w:rsidP="00532FD6">
            <w:pPr>
              <w:pStyle w:val="a4"/>
            </w:pPr>
          </w:p>
          <w:p w:rsidR="00787989" w:rsidRDefault="00787989" w:rsidP="00532FD6">
            <w:pPr>
              <w:pStyle w:val="a4"/>
            </w:pPr>
          </w:p>
          <w:p w:rsidR="00787989" w:rsidRDefault="00787989" w:rsidP="00532FD6">
            <w:pPr>
              <w:pStyle w:val="a4"/>
            </w:pPr>
          </w:p>
          <w:p w:rsidR="00787989" w:rsidRDefault="00787989" w:rsidP="00532FD6">
            <w:pPr>
              <w:pStyle w:val="a4"/>
            </w:pPr>
          </w:p>
          <w:p w:rsidR="00787989" w:rsidRDefault="00787989" w:rsidP="00532FD6">
            <w:pPr>
              <w:pStyle w:val="a4"/>
            </w:pPr>
          </w:p>
          <w:p w:rsidR="00787989" w:rsidRPr="00E90E4C" w:rsidRDefault="00787989" w:rsidP="00532FD6">
            <w:pPr>
              <w:pStyle w:val="a4"/>
              <w:rPr>
                <w:sz w:val="20"/>
                <w:szCs w:val="20"/>
              </w:rPr>
            </w:pPr>
          </w:p>
        </w:tc>
      </w:tr>
      <w:tr w:rsidR="00A42B49" w:rsidRPr="00E90E4C" w:rsidTr="00A42B49">
        <w:trPr>
          <w:trHeight w:val="281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11</w:t>
            </w:r>
          </w:p>
        </w:tc>
        <w:tc>
          <w:tcPr>
            <w:tcW w:w="3119" w:type="dxa"/>
          </w:tcPr>
          <w:p w:rsidR="00A42B49" w:rsidRDefault="00A42B49" w:rsidP="00623AE5">
            <w:pPr>
              <w:pStyle w:val="a4"/>
              <w:rPr>
                <w:i/>
              </w:rPr>
            </w:pPr>
            <w:r>
              <w:rPr>
                <w:i/>
              </w:rPr>
              <w:t>Практическая работа</w:t>
            </w:r>
          </w:p>
          <w:p w:rsidR="00A42B49" w:rsidRDefault="00A42B49" w:rsidP="00623AE5">
            <w:pPr>
              <w:pStyle w:val="a4"/>
            </w:pPr>
            <w:r>
              <w:t>Изучение потребности в бытовых электроприборах для уборки и создания микроклимата в помещении.</w:t>
            </w:r>
          </w:p>
          <w:p w:rsidR="00A42B49" w:rsidRPr="000C4C2F" w:rsidRDefault="00A42B49" w:rsidP="00623AE5">
            <w:pPr>
              <w:pStyle w:val="a4"/>
            </w:pPr>
            <w:r>
              <w:t xml:space="preserve"> Подбор современной бытовой техники с учетом потребности и доходов семьи.</w:t>
            </w:r>
          </w:p>
          <w:p w:rsidR="00A42B49" w:rsidRPr="00E90E4C" w:rsidRDefault="00A42B49" w:rsidP="00E90E4C">
            <w:pPr>
              <w:pStyle w:val="a4"/>
            </w:pP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0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289"/>
        </w:trPr>
        <w:tc>
          <w:tcPr>
            <w:tcW w:w="673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201" w:type="dxa"/>
            <w:gridSpan w:val="7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Кулинария» </w:t>
            </w:r>
            <w:r w:rsidRPr="00E90E4C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0 ч)</w:t>
            </w:r>
          </w:p>
        </w:tc>
        <w:tc>
          <w:tcPr>
            <w:tcW w:w="3685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42B49" w:rsidRPr="00E90E4C" w:rsidTr="00A42B49">
        <w:trPr>
          <w:trHeight w:val="1309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12</w:t>
            </w:r>
          </w:p>
        </w:tc>
        <w:tc>
          <w:tcPr>
            <w:tcW w:w="3119" w:type="dxa"/>
          </w:tcPr>
          <w:p w:rsidR="00A42B49" w:rsidRPr="005C168F" w:rsidRDefault="00A42B49" w:rsidP="00623AE5">
            <w:pPr>
              <w:pStyle w:val="a4"/>
              <w:rPr>
                <w:bCs/>
                <w:color w:val="231F20"/>
              </w:rPr>
            </w:pPr>
            <w:r w:rsidRPr="005C168F">
              <w:rPr>
                <w:bCs/>
                <w:color w:val="231F20"/>
              </w:rPr>
              <w:t>Блюда из молока и кисломолочных продуктов.</w:t>
            </w:r>
          </w:p>
          <w:p w:rsidR="00A42B49" w:rsidRPr="00E90E4C" w:rsidRDefault="00A42B49" w:rsidP="00623AE5">
            <w:pPr>
              <w:pStyle w:val="a4"/>
            </w:pPr>
            <w:r w:rsidRPr="000C4C2F">
              <w:rPr>
                <w:bCs/>
                <w:i/>
              </w:rPr>
              <w:t xml:space="preserve">Лабораторная работа </w:t>
            </w:r>
            <w:r w:rsidRPr="000C4C2F">
              <w:rPr>
                <w:bCs/>
              </w:rPr>
              <w:t xml:space="preserve"> Определение качества молока и кисломолочных продуктов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0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</w:pPr>
            <w:r w:rsidRPr="00E90E4C">
              <w:t xml:space="preserve">Презентация: «Молочные продукты». </w:t>
            </w:r>
          </w:p>
          <w:p w:rsidR="00A42B49" w:rsidRPr="00E90E4C" w:rsidRDefault="00A42B49" w:rsidP="00E90E4C">
            <w:pPr>
              <w:pStyle w:val="a4"/>
            </w:pPr>
            <w:r w:rsidRPr="00E90E4C">
              <w:t>Продукты, кухонный инвентарь.</w:t>
            </w:r>
          </w:p>
        </w:tc>
        <w:tc>
          <w:tcPr>
            <w:tcW w:w="3402" w:type="dxa"/>
            <w:vMerge w:val="restart"/>
          </w:tcPr>
          <w:p w:rsidR="00A42B49" w:rsidRPr="00E90E4C" w:rsidRDefault="00A42B49" w:rsidP="00E90E4C">
            <w:pPr>
              <w:pStyle w:val="a4"/>
              <w:jc w:val="both"/>
              <w:rPr>
                <w:sz w:val="20"/>
                <w:szCs w:val="20"/>
              </w:rPr>
            </w:pPr>
            <w:r w:rsidRPr="00E90E4C">
              <w:rPr>
                <w:sz w:val="20"/>
                <w:szCs w:val="20"/>
              </w:rPr>
              <w:t>Определять качество молока и молочных продуктов органолептическими методами. Определять срок годности молочных продуктов. Подбирать инструменты и приспособления для приготовления блюд из молока и кисломолочных продуктов. Планировать последовательность технологических операций по приготовлению блюд. Осваивать безопасные приёмы  труда при работе с горячими жидкостями. Приготовлять молочный суп, молочную кашу или блюдо из творога. Определять качество молочного супа, каши, блюд из кисломолочных продуктов. Сервировать стол и дегустировать готовые блюда. Знакомиться с профессией  мастер производства молочной продукции. Находить и представлять информацию о кисломолочных продуктах, национальных молочных продуктах в регионе проживания</w:t>
            </w:r>
          </w:p>
        </w:tc>
        <w:tc>
          <w:tcPr>
            <w:tcW w:w="3685" w:type="dxa"/>
            <w:vMerge w:val="restart"/>
          </w:tcPr>
          <w:p w:rsidR="00532FD6" w:rsidRPr="00703BBD" w:rsidRDefault="00532FD6" w:rsidP="00532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Готов</w:t>
            </w:r>
            <w:r w:rsidR="0018449F"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="0018449F" w:rsidRPr="0018449F">
              <w:rPr>
                <w:rFonts w:ascii="Times New Roman" w:hAnsi="Times New Roman" w:cs="Times New Roman"/>
                <w:sz w:val="24"/>
                <w:szCs w:val="24"/>
              </w:rPr>
              <w:t>определять качество молока и молочных продуктов органолептическими методами</w:t>
            </w:r>
            <w:r w:rsidR="0018449F">
              <w:rPr>
                <w:rFonts w:ascii="Times New Roman" w:hAnsi="Times New Roman"/>
                <w:sz w:val="24"/>
                <w:szCs w:val="24"/>
              </w:rPr>
              <w:t>, приготовить блюда</w:t>
            </w:r>
          </w:p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532FD6" w:rsidRPr="0018449F" w:rsidRDefault="00532FD6" w:rsidP="005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8449F" w:rsidRPr="0018449F">
              <w:rPr>
                <w:rFonts w:ascii="Times New Roman" w:hAnsi="Times New Roman" w:cs="Times New Roman"/>
                <w:sz w:val="24"/>
                <w:szCs w:val="24"/>
              </w:rPr>
              <w:t xml:space="preserve"> кисломолочных продуктах, национальных молочных продуктах в регионе проживания</w:t>
            </w:r>
          </w:p>
          <w:p w:rsidR="00A42B49" w:rsidRPr="00E90E4C" w:rsidRDefault="00532FD6" w:rsidP="00532FD6">
            <w:pPr>
              <w:pStyle w:val="a4"/>
              <w:jc w:val="both"/>
              <w:rPr>
                <w:sz w:val="20"/>
                <w:szCs w:val="20"/>
              </w:rPr>
            </w:pP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2595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  <w:r>
              <w:t>3</w:t>
            </w:r>
          </w:p>
        </w:tc>
        <w:tc>
          <w:tcPr>
            <w:tcW w:w="3119" w:type="dxa"/>
          </w:tcPr>
          <w:p w:rsidR="00A42B49" w:rsidRPr="00E90E4C" w:rsidRDefault="00A42B49" w:rsidP="00E90E4C">
            <w:pPr>
              <w:pStyle w:val="a4"/>
              <w:rPr>
                <w:bCs/>
                <w:color w:val="231F20"/>
              </w:rPr>
            </w:pPr>
            <w:r w:rsidRPr="000C4C2F">
              <w:rPr>
                <w:bCs/>
                <w:i/>
              </w:rPr>
              <w:t>Практическая работа</w:t>
            </w:r>
            <w:r w:rsidRPr="000C4C2F">
              <w:rPr>
                <w:b/>
                <w:bCs/>
                <w:i/>
              </w:rPr>
              <w:t xml:space="preserve"> </w:t>
            </w:r>
            <w:r w:rsidRPr="000C4C2F">
              <w:rPr>
                <w:bCs/>
              </w:rPr>
              <w:t>Приготовление молочного супа, молочной каши или блюда из творога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7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  <w:rPr>
                <w:sz w:val="20"/>
                <w:szCs w:val="20"/>
              </w:rPr>
            </w:pPr>
          </w:p>
        </w:tc>
      </w:tr>
      <w:tr w:rsidR="00A42B49" w:rsidRPr="00E90E4C" w:rsidTr="00A42B49">
        <w:trPr>
          <w:trHeight w:val="828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  <w:r>
              <w:t>4</w:t>
            </w:r>
          </w:p>
        </w:tc>
        <w:tc>
          <w:tcPr>
            <w:tcW w:w="3119" w:type="dxa"/>
          </w:tcPr>
          <w:p w:rsidR="00A42B49" w:rsidRDefault="00A42B49" w:rsidP="00623AE5">
            <w:pPr>
              <w:pStyle w:val="a4"/>
              <w:rPr>
                <w:b/>
                <w:bCs/>
                <w:i/>
                <w:color w:val="231F20"/>
              </w:rPr>
            </w:pPr>
            <w:r w:rsidRPr="005C168F">
              <w:rPr>
                <w:bCs/>
                <w:color w:val="231F20"/>
              </w:rPr>
              <w:t>Изделия из жидкого теста.</w:t>
            </w:r>
            <w:r w:rsidRPr="005C168F">
              <w:rPr>
                <w:b/>
                <w:bCs/>
                <w:i/>
                <w:color w:val="231F20"/>
              </w:rPr>
              <w:t xml:space="preserve"> </w:t>
            </w:r>
          </w:p>
          <w:p w:rsidR="00A42B49" w:rsidRPr="00E90E4C" w:rsidRDefault="00A42B49" w:rsidP="00623AE5">
            <w:pPr>
              <w:pStyle w:val="a4"/>
            </w:pPr>
            <w:r w:rsidRPr="000C4C2F">
              <w:rPr>
                <w:bCs/>
                <w:i/>
              </w:rPr>
              <w:t xml:space="preserve">Лабораторная работа </w:t>
            </w:r>
            <w:r w:rsidRPr="000C4C2F">
              <w:rPr>
                <w:b/>
                <w:bCs/>
                <w:i/>
              </w:rPr>
              <w:t xml:space="preserve"> </w:t>
            </w:r>
            <w:r w:rsidRPr="000C4C2F">
              <w:rPr>
                <w:bCs/>
              </w:rPr>
              <w:t>Определение качества</w:t>
            </w:r>
            <w:r w:rsidRPr="000C4C2F">
              <w:rPr>
                <w:b/>
                <w:bCs/>
                <w:i/>
              </w:rPr>
              <w:t xml:space="preserve"> </w:t>
            </w:r>
            <w:r w:rsidRPr="000C4C2F">
              <w:rPr>
                <w:bCs/>
              </w:rPr>
              <w:t>меда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7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</w:pPr>
            <w:r w:rsidRPr="00E90E4C">
              <w:t>Продукты, кухонный инвентарь.</w:t>
            </w:r>
          </w:p>
        </w:tc>
        <w:tc>
          <w:tcPr>
            <w:tcW w:w="3402" w:type="dxa"/>
            <w:vMerge w:val="restart"/>
          </w:tcPr>
          <w:p w:rsidR="00A42B49" w:rsidRPr="00E90E4C" w:rsidRDefault="00A42B49" w:rsidP="00E90E4C">
            <w:pPr>
              <w:pStyle w:val="a4"/>
              <w:rPr>
                <w:sz w:val="20"/>
                <w:szCs w:val="20"/>
              </w:rPr>
            </w:pPr>
            <w:r w:rsidRPr="00E90E4C">
              <w:rPr>
                <w:sz w:val="20"/>
                <w:szCs w:val="20"/>
              </w:rPr>
              <w:t>Определять качество мёда органолептическими и лабораторными методами. Приготовлять изделия из жидкого теста. Дегустировать и определять качество готового блюда. Находить и представлять информацию о рецептах блинов, блинчиков и оладий, о народных праздниках, сопровождающихся выпечкой блинов.</w:t>
            </w:r>
          </w:p>
        </w:tc>
        <w:tc>
          <w:tcPr>
            <w:tcW w:w="3685" w:type="dxa"/>
            <w:vMerge w:val="restart"/>
          </w:tcPr>
          <w:p w:rsidR="00787989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 </w:t>
            </w:r>
            <w:r w:rsidR="001844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449F" w:rsidRPr="0018449F">
              <w:rPr>
                <w:rFonts w:ascii="Times New Roman" w:hAnsi="Times New Roman" w:cs="Times New Roman"/>
                <w:sz w:val="24"/>
                <w:szCs w:val="24"/>
              </w:rPr>
              <w:t>пределять качество мёда органолептическими и лабораторными методами. Приготовлять изделия из жидкого теста</w:t>
            </w:r>
            <w:r w:rsidR="001844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Способствовать с помощью вопросов добывать недостающую информацию, сравнивать разные точки мнения, умение аргументировать свои </w:t>
            </w:r>
          </w:p>
          <w:p w:rsidR="00787989" w:rsidRDefault="00787989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989" w:rsidRDefault="00787989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989" w:rsidRDefault="00787989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ответы.</w:t>
            </w:r>
          </w:p>
          <w:p w:rsidR="00A42B49" w:rsidRPr="00E90E4C" w:rsidRDefault="00532FD6" w:rsidP="00532FD6">
            <w:pPr>
              <w:pStyle w:val="a4"/>
              <w:rPr>
                <w:sz w:val="20"/>
                <w:szCs w:val="20"/>
              </w:rPr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</w:t>
            </w:r>
            <w:r w:rsidR="0018449F" w:rsidRPr="0018449F">
              <w:t>о рецептах блинов, блинчиков и оладий, о народных праздниках, сопровождающихся выпечкой блинов</w:t>
            </w:r>
            <w:r w:rsidR="0018449F" w:rsidRPr="00E90E4C">
              <w:rPr>
                <w:sz w:val="20"/>
                <w:szCs w:val="20"/>
              </w:rPr>
              <w:t>.</w:t>
            </w: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239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  <w:r>
              <w:t>5</w:t>
            </w:r>
          </w:p>
        </w:tc>
        <w:tc>
          <w:tcPr>
            <w:tcW w:w="3119" w:type="dxa"/>
          </w:tcPr>
          <w:p w:rsidR="00A42B49" w:rsidRPr="000C4C2F" w:rsidRDefault="00A42B49" w:rsidP="00623AE5">
            <w:pPr>
              <w:pStyle w:val="a4"/>
              <w:rPr>
                <w:bCs/>
                <w:i/>
              </w:rPr>
            </w:pPr>
            <w:r w:rsidRPr="000C4C2F">
              <w:rPr>
                <w:bCs/>
                <w:i/>
              </w:rPr>
              <w:t xml:space="preserve">Практическая работа </w:t>
            </w:r>
          </w:p>
          <w:p w:rsidR="00A42B49" w:rsidRPr="00623AE5" w:rsidRDefault="00A42B49" w:rsidP="00E90E4C">
            <w:pPr>
              <w:pStyle w:val="a4"/>
              <w:rPr>
                <w:bCs/>
              </w:rPr>
            </w:pPr>
            <w:r w:rsidRPr="000C4C2F">
              <w:rPr>
                <w:bCs/>
              </w:rPr>
              <w:t>Приготовление изделий из жидкого теста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24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739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lastRenderedPageBreak/>
              <w:t>16</w:t>
            </w:r>
          </w:p>
        </w:tc>
        <w:tc>
          <w:tcPr>
            <w:tcW w:w="3119" w:type="dxa"/>
          </w:tcPr>
          <w:p w:rsidR="00A42B49" w:rsidRPr="00623AE5" w:rsidRDefault="00A42B49" w:rsidP="00623AE5">
            <w:pPr>
              <w:pStyle w:val="a4"/>
              <w:rPr>
                <w:bCs/>
                <w:color w:val="231F20"/>
              </w:rPr>
            </w:pPr>
            <w:r w:rsidRPr="005C168F">
              <w:rPr>
                <w:bCs/>
                <w:color w:val="231F20"/>
              </w:rPr>
              <w:t>Виды теста и выпечки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24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</w:pPr>
            <w:r w:rsidRPr="00E90E4C">
              <w:t>Продукты, кухонный инвентарь.</w:t>
            </w:r>
          </w:p>
        </w:tc>
        <w:tc>
          <w:tcPr>
            <w:tcW w:w="3402" w:type="dxa"/>
            <w:vMerge w:val="restart"/>
          </w:tcPr>
          <w:p w:rsidR="00A42B49" w:rsidRPr="0009639A" w:rsidRDefault="00A42B49" w:rsidP="00E90E4C">
            <w:pPr>
              <w:pStyle w:val="a4"/>
              <w:rPr>
                <w:sz w:val="20"/>
                <w:szCs w:val="20"/>
              </w:rPr>
            </w:pPr>
            <w:r w:rsidRPr="0009639A">
              <w:rPr>
                <w:sz w:val="20"/>
                <w:szCs w:val="20"/>
              </w:rPr>
              <w:t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 Осваивать безопасные приёмы труда. Выбирать и готовить изделия из пресного слоёного теста. Выбирать и готовить изделия  из песочного теста. Сервировать стол, дегустировать, проводить оценку качества выпечки. Знакомиться с профессией кондитер. Находить и представлять информацию о народных праздниках, сопровождающихся выпечкой «жаворонков» из дрожжевого теста; о происхождении слова «пряник» и способах создания выпуклого рисунка на пряниках; о классической и современной (быстрой) технологиях приготовления слоёного теста; о происхождении традиционных названий изделий из теста.</w:t>
            </w:r>
          </w:p>
        </w:tc>
        <w:tc>
          <w:tcPr>
            <w:tcW w:w="3685" w:type="dxa"/>
            <w:vMerge w:val="restart"/>
          </w:tcPr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8449F" w:rsidRPr="0018449F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787989" w:rsidRDefault="00532FD6" w:rsidP="005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18449F" w:rsidRPr="0018449F">
              <w:rPr>
                <w:rFonts w:ascii="Times New Roman" w:hAnsi="Times New Roman" w:cs="Times New Roman"/>
                <w:sz w:val="24"/>
                <w:szCs w:val="24"/>
              </w:rPr>
              <w:t xml:space="preserve">народных праздниках, сопровождающихся выпечкой «жаворонков» из дрожжевого теста; о происхождении слова «пряник» и способах создания выпуклого рисунка на пряниках; о классической и современной (быстрой) технологиях </w:t>
            </w:r>
          </w:p>
          <w:p w:rsidR="00787989" w:rsidRDefault="00787989" w:rsidP="005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FD6" w:rsidRPr="0018449F" w:rsidRDefault="0018449F" w:rsidP="00532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F">
              <w:rPr>
                <w:rFonts w:ascii="Times New Roman" w:hAnsi="Times New Roman" w:cs="Times New Roman"/>
                <w:sz w:val="24"/>
                <w:szCs w:val="24"/>
              </w:rPr>
              <w:t>приготовления слоёного теста; о происхождении традиционных названий изделий из теста.</w:t>
            </w:r>
          </w:p>
          <w:p w:rsidR="00A42B49" w:rsidRPr="0009639A" w:rsidRDefault="00532FD6" w:rsidP="00532FD6">
            <w:pPr>
              <w:pStyle w:val="a4"/>
              <w:rPr>
                <w:sz w:val="20"/>
                <w:szCs w:val="20"/>
              </w:rPr>
            </w:pP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904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  <w:r>
              <w:t>7</w:t>
            </w:r>
          </w:p>
        </w:tc>
        <w:tc>
          <w:tcPr>
            <w:tcW w:w="3119" w:type="dxa"/>
          </w:tcPr>
          <w:p w:rsidR="00A42B49" w:rsidRPr="000C4C2F" w:rsidRDefault="00A42B49" w:rsidP="00623AE5">
            <w:pPr>
              <w:pStyle w:val="a4"/>
              <w:rPr>
                <w:bCs/>
                <w:i/>
              </w:rPr>
            </w:pPr>
            <w:r w:rsidRPr="000C4C2F">
              <w:rPr>
                <w:bCs/>
                <w:i/>
              </w:rPr>
              <w:t xml:space="preserve">Практическая </w:t>
            </w:r>
            <w:r>
              <w:rPr>
                <w:bCs/>
                <w:i/>
              </w:rPr>
              <w:t xml:space="preserve">работа </w:t>
            </w:r>
          </w:p>
          <w:p w:rsidR="00A42B49" w:rsidRPr="00E90E4C" w:rsidRDefault="00A42B49" w:rsidP="00623AE5">
            <w:pPr>
              <w:pStyle w:val="a4"/>
              <w:rPr>
                <w:bCs/>
                <w:color w:val="231F20"/>
              </w:rPr>
            </w:pPr>
            <w:r>
              <w:rPr>
                <w:bCs/>
              </w:rPr>
              <w:t>П</w:t>
            </w:r>
            <w:r w:rsidRPr="000C4C2F">
              <w:rPr>
                <w:bCs/>
              </w:rPr>
              <w:t xml:space="preserve">риготовление изделий из </w:t>
            </w:r>
            <w:r>
              <w:rPr>
                <w:bCs/>
              </w:rPr>
              <w:t xml:space="preserve">пресного слоеного теста. Приготовление изделий из </w:t>
            </w:r>
            <w:r w:rsidRPr="000C4C2F">
              <w:rPr>
                <w:bCs/>
              </w:rPr>
              <w:t>песочного теста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31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1243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 w:rsidRPr="00E90E4C">
              <w:lastRenderedPageBreak/>
              <w:t>1</w:t>
            </w:r>
            <w:r>
              <w:t>8</w:t>
            </w:r>
          </w:p>
        </w:tc>
        <w:tc>
          <w:tcPr>
            <w:tcW w:w="3119" w:type="dxa"/>
          </w:tcPr>
          <w:p w:rsidR="00A42B49" w:rsidRPr="00623AE5" w:rsidRDefault="00A42B49" w:rsidP="00623AE5">
            <w:pPr>
              <w:pStyle w:val="a4"/>
              <w:rPr>
                <w:bCs/>
                <w:color w:val="231F20"/>
              </w:rPr>
            </w:pPr>
            <w:r w:rsidRPr="005C168F">
              <w:rPr>
                <w:bCs/>
                <w:color w:val="231F20"/>
              </w:rPr>
              <w:t>Сладости, десерты, напитки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31.10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</w:pPr>
            <w:r w:rsidRPr="00E90E4C">
              <w:t xml:space="preserve">Презентация  </w:t>
            </w:r>
            <w:r w:rsidRPr="00E90E4C">
              <w:rPr>
                <w:bCs/>
                <w:color w:val="231F20"/>
              </w:rPr>
              <w:t>«Сладости, десерты, напитки».</w:t>
            </w:r>
            <w:r w:rsidRPr="00E90E4C">
              <w:t xml:space="preserve"> </w:t>
            </w:r>
            <w:r w:rsidRPr="00E90E4C">
              <w:rPr>
                <w:bCs/>
                <w:color w:val="231F20"/>
              </w:rPr>
              <w:t xml:space="preserve">  </w:t>
            </w:r>
            <w:r w:rsidRPr="00E90E4C">
              <w:t>Продукты, кухонный инвентарь.</w:t>
            </w:r>
          </w:p>
        </w:tc>
        <w:tc>
          <w:tcPr>
            <w:tcW w:w="3402" w:type="dxa"/>
            <w:vMerge w:val="restart"/>
          </w:tcPr>
          <w:p w:rsidR="00A42B49" w:rsidRPr="0009639A" w:rsidRDefault="00A42B49" w:rsidP="00E90E4C">
            <w:pPr>
              <w:pStyle w:val="a4"/>
              <w:rPr>
                <w:sz w:val="20"/>
                <w:szCs w:val="20"/>
              </w:rPr>
            </w:pPr>
            <w:r w:rsidRPr="0009639A">
              <w:rPr>
                <w:sz w:val="20"/>
                <w:szCs w:val="20"/>
              </w:rPr>
              <w:t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Осваивать безопасные приёмы труда. Выбирать, готовить и оформлять сладости, десерты и напитки. Дегустировать и определять качество приготовленных сладких блюд. Знакомиться с профессией кондитер сахаристых изделий. Находить и представлять информацию о видах сладостей, десертов  и напитков, способах нахождения рецептов для их приготовления.</w:t>
            </w:r>
          </w:p>
        </w:tc>
        <w:tc>
          <w:tcPr>
            <w:tcW w:w="3685" w:type="dxa"/>
            <w:vMerge w:val="restart"/>
          </w:tcPr>
          <w:p w:rsidR="00532FD6" w:rsidRPr="0018449F" w:rsidRDefault="00532FD6" w:rsidP="001844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49F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="0018449F" w:rsidRPr="00184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449F" w:rsidRPr="0018449F">
              <w:rPr>
                <w:rFonts w:ascii="Times New Roman" w:hAnsi="Times New Roman" w:cs="Times New Roman"/>
                <w:sz w:val="24"/>
                <w:szCs w:val="24"/>
              </w:rPr>
              <w:t>Подбирать продукты, инструменты и приспособления для приготовления сладостей, десертов и напитков. Планировать последовательность технологических операций по приготовлению изделий. Осваивать безопасные приёмы труда</w:t>
            </w:r>
          </w:p>
          <w:p w:rsidR="00532FD6" w:rsidRPr="0018449F" w:rsidRDefault="00532FD6" w:rsidP="0018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 </w:t>
            </w:r>
            <w:r w:rsidRPr="0018449F">
              <w:rPr>
                <w:rFonts w:ascii="Times New Roman" w:hAnsi="Times New Roman" w:cs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A42B49" w:rsidRPr="0018449F" w:rsidRDefault="00532FD6" w:rsidP="0018449F">
            <w:pPr>
              <w:pStyle w:val="a4"/>
              <w:jc w:val="both"/>
            </w:pPr>
            <w:r w:rsidRPr="0018449F">
              <w:rPr>
                <w:b/>
              </w:rPr>
              <w:t>Познавательные</w:t>
            </w:r>
            <w:r w:rsidRPr="0018449F">
              <w:t xml:space="preserve">. Находить и представлять информацию о </w:t>
            </w:r>
            <w:r w:rsidR="0018449F" w:rsidRPr="0018449F">
              <w:t>видах сладостей, десертов  и напитков, способах нахождения рецептов для их приготовления.</w:t>
            </w:r>
            <w:r w:rsidRPr="0018449F">
              <w:t xml:space="preserve"> </w:t>
            </w:r>
            <w:r w:rsidRPr="0018449F">
              <w:rPr>
                <w:b/>
              </w:rPr>
              <w:t>Регулятивные</w:t>
            </w:r>
            <w:r w:rsidRPr="0018449F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868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  <w:r>
              <w:t>9</w:t>
            </w:r>
          </w:p>
        </w:tc>
        <w:tc>
          <w:tcPr>
            <w:tcW w:w="3119" w:type="dxa"/>
          </w:tcPr>
          <w:p w:rsidR="00A42B49" w:rsidRPr="00B574F2" w:rsidRDefault="00A42B49" w:rsidP="00623AE5">
            <w:pPr>
              <w:pStyle w:val="a4"/>
              <w:rPr>
                <w:bCs/>
                <w:i/>
                <w:color w:val="231F20"/>
              </w:rPr>
            </w:pPr>
            <w:r>
              <w:rPr>
                <w:bCs/>
                <w:i/>
                <w:color w:val="231F20"/>
              </w:rPr>
              <w:t xml:space="preserve">Практическая работа </w:t>
            </w:r>
          </w:p>
          <w:p w:rsidR="00A42B49" w:rsidRPr="00E90E4C" w:rsidRDefault="00A42B49" w:rsidP="00623AE5">
            <w:pPr>
              <w:pStyle w:val="a4"/>
            </w:pPr>
            <w:r w:rsidRPr="005C168F">
              <w:rPr>
                <w:bCs/>
                <w:color w:val="231F20"/>
              </w:rPr>
              <w:t>Приготовление сладких блюд и напитков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4.11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991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20</w:t>
            </w:r>
          </w:p>
        </w:tc>
        <w:tc>
          <w:tcPr>
            <w:tcW w:w="3119" w:type="dxa"/>
          </w:tcPr>
          <w:p w:rsidR="00A42B49" w:rsidRPr="00E90E4C" w:rsidRDefault="00A42B49" w:rsidP="00623AE5">
            <w:pPr>
              <w:pStyle w:val="a4"/>
            </w:pPr>
            <w:r w:rsidRPr="005C168F">
              <w:rPr>
                <w:bCs/>
                <w:color w:val="231F20"/>
              </w:rPr>
              <w:t>Сервировка сладкого стола. Праздничный этикет.</w:t>
            </w:r>
            <w:r w:rsidRPr="005C168F">
              <w:rPr>
                <w:b/>
                <w:bCs/>
                <w:color w:val="231F20"/>
              </w:rPr>
              <w:t xml:space="preserve"> 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4.11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787989" w:rsidRDefault="00A42B49" w:rsidP="00E90E4C">
            <w:pPr>
              <w:pStyle w:val="a4"/>
              <w:rPr>
                <w:bCs/>
                <w:color w:val="231F20"/>
              </w:rPr>
            </w:pPr>
            <w:r w:rsidRPr="00E90E4C">
              <w:t>Презентация</w:t>
            </w:r>
            <w:r w:rsidRPr="00E90E4C">
              <w:rPr>
                <w:bCs/>
                <w:color w:val="231F20"/>
              </w:rPr>
              <w:t xml:space="preserve">  «Сервировка сладкого стола. </w:t>
            </w:r>
            <w:proofErr w:type="spellStart"/>
            <w:r w:rsidRPr="00E90E4C">
              <w:rPr>
                <w:bCs/>
                <w:color w:val="231F20"/>
              </w:rPr>
              <w:t>Праздни</w:t>
            </w:r>
            <w:proofErr w:type="spellEnd"/>
          </w:p>
          <w:p w:rsidR="00787989" w:rsidRDefault="00787989" w:rsidP="00E90E4C">
            <w:pPr>
              <w:pStyle w:val="a4"/>
              <w:rPr>
                <w:bCs/>
                <w:color w:val="231F20"/>
              </w:rPr>
            </w:pPr>
          </w:p>
          <w:p w:rsidR="00787989" w:rsidRDefault="00787989" w:rsidP="00E90E4C">
            <w:pPr>
              <w:pStyle w:val="a4"/>
              <w:rPr>
                <w:bCs/>
                <w:color w:val="231F20"/>
              </w:rPr>
            </w:pPr>
          </w:p>
          <w:p w:rsidR="00787989" w:rsidRDefault="00787989" w:rsidP="00E90E4C">
            <w:pPr>
              <w:pStyle w:val="a4"/>
              <w:rPr>
                <w:bCs/>
                <w:color w:val="231F20"/>
              </w:rPr>
            </w:pPr>
          </w:p>
          <w:p w:rsidR="00A42B49" w:rsidRPr="00E90E4C" w:rsidRDefault="00A42B49" w:rsidP="00E90E4C">
            <w:pPr>
              <w:pStyle w:val="a4"/>
              <w:rPr>
                <w:bCs/>
                <w:color w:val="231F20"/>
              </w:rPr>
            </w:pPr>
            <w:proofErr w:type="spellStart"/>
            <w:r w:rsidRPr="00E90E4C">
              <w:rPr>
                <w:bCs/>
                <w:color w:val="231F20"/>
              </w:rPr>
              <w:t>чный</w:t>
            </w:r>
            <w:proofErr w:type="spellEnd"/>
            <w:r w:rsidRPr="00E90E4C">
              <w:rPr>
                <w:bCs/>
                <w:color w:val="231F20"/>
              </w:rPr>
              <w:t xml:space="preserve"> этикет».</w:t>
            </w:r>
          </w:p>
          <w:p w:rsidR="00A42B49" w:rsidRPr="00E90E4C" w:rsidRDefault="00A42B49" w:rsidP="00E90E4C">
            <w:pPr>
              <w:pStyle w:val="a4"/>
            </w:pPr>
            <w:r w:rsidRPr="00E90E4C">
              <w:rPr>
                <w:bCs/>
                <w:color w:val="231F20"/>
              </w:rPr>
              <w:t>Компьютер, интернет.</w:t>
            </w:r>
          </w:p>
        </w:tc>
        <w:tc>
          <w:tcPr>
            <w:tcW w:w="3402" w:type="dxa"/>
            <w:vMerge w:val="restart"/>
          </w:tcPr>
          <w:p w:rsidR="00787989" w:rsidRDefault="00A42B49" w:rsidP="00E90E4C">
            <w:pPr>
              <w:pStyle w:val="a4"/>
              <w:rPr>
                <w:sz w:val="20"/>
                <w:szCs w:val="20"/>
              </w:rPr>
            </w:pPr>
            <w:r w:rsidRPr="0009639A">
              <w:rPr>
                <w:sz w:val="20"/>
                <w:szCs w:val="20"/>
              </w:rPr>
              <w:lastRenderedPageBreak/>
              <w:t xml:space="preserve">Подбирать столовое бельё для сервировки сладкого стола. Подбирать столовые приборы  и посуду для сладкого стола. Составлять меню обеда. Рассчитывать количество и стоимость продуктов для сладкого стола. Выполнять сервировку сладкого стола, овладевая навыками </w:t>
            </w:r>
          </w:p>
          <w:p w:rsidR="00787989" w:rsidRDefault="00787989" w:rsidP="00E90E4C">
            <w:pPr>
              <w:pStyle w:val="a4"/>
              <w:rPr>
                <w:sz w:val="20"/>
                <w:szCs w:val="20"/>
              </w:rPr>
            </w:pPr>
          </w:p>
          <w:p w:rsidR="00787989" w:rsidRDefault="00787989" w:rsidP="00E90E4C">
            <w:pPr>
              <w:pStyle w:val="a4"/>
              <w:rPr>
                <w:sz w:val="20"/>
                <w:szCs w:val="20"/>
              </w:rPr>
            </w:pPr>
          </w:p>
          <w:p w:rsidR="00787989" w:rsidRDefault="00787989" w:rsidP="00E90E4C">
            <w:pPr>
              <w:pStyle w:val="a4"/>
              <w:rPr>
                <w:sz w:val="20"/>
                <w:szCs w:val="20"/>
              </w:rPr>
            </w:pPr>
          </w:p>
          <w:p w:rsidR="00A42B49" w:rsidRPr="0009639A" w:rsidRDefault="00A42B49" w:rsidP="00E90E4C">
            <w:pPr>
              <w:pStyle w:val="a4"/>
              <w:rPr>
                <w:sz w:val="20"/>
                <w:szCs w:val="20"/>
              </w:rPr>
            </w:pPr>
            <w:r w:rsidRPr="0009639A">
              <w:rPr>
                <w:sz w:val="20"/>
                <w:szCs w:val="20"/>
              </w:rPr>
              <w:t>его  эстетического оформления. Разрабатывать пригласительный билет на праздник с помощью ПК</w:t>
            </w:r>
          </w:p>
        </w:tc>
        <w:tc>
          <w:tcPr>
            <w:tcW w:w="3685" w:type="dxa"/>
            <w:vMerge w:val="restart"/>
          </w:tcPr>
          <w:p w:rsidR="00787989" w:rsidRDefault="0018449F" w:rsidP="0018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ичностные </w:t>
            </w:r>
            <w:r w:rsidRPr="0018449F">
              <w:rPr>
                <w:rFonts w:ascii="Times New Roman" w:hAnsi="Times New Roman" w:cs="Times New Roman"/>
                <w:sz w:val="24"/>
                <w:szCs w:val="24"/>
              </w:rPr>
              <w:t>Подбирать столовое бельё для сервировки сладкого стола. Подбирать столовые приборы  и посуду для сладкого стола. Составлять меню обеда</w:t>
            </w:r>
            <w:r w:rsidRPr="001844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ые </w:t>
            </w:r>
            <w:r w:rsidRPr="0018449F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с помощью </w:t>
            </w:r>
          </w:p>
          <w:p w:rsidR="00787989" w:rsidRDefault="00787989" w:rsidP="0018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89" w:rsidRDefault="00787989" w:rsidP="0018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49F" w:rsidRPr="0018449F" w:rsidRDefault="0018449F" w:rsidP="00184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49F">
              <w:rPr>
                <w:rFonts w:ascii="Times New Roman" w:hAnsi="Times New Roman" w:cs="Times New Roman"/>
                <w:sz w:val="24"/>
                <w:szCs w:val="24"/>
              </w:rPr>
              <w:t>вопросов добывать недостающую информацию, сравнивать разные точки мнения, умение аргументировать свои ответы.</w:t>
            </w:r>
          </w:p>
          <w:p w:rsidR="00A42B49" w:rsidRPr="0009639A" w:rsidRDefault="0018449F" w:rsidP="00715BBC">
            <w:pPr>
              <w:pStyle w:val="a4"/>
              <w:rPr>
                <w:sz w:val="20"/>
                <w:szCs w:val="20"/>
              </w:rPr>
            </w:pPr>
            <w:r w:rsidRPr="0018449F">
              <w:rPr>
                <w:b/>
              </w:rPr>
              <w:t>Познавательные</w:t>
            </w:r>
            <w:r w:rsidRPr="0018449F">
              <w:t>. Находить и представлять информацию о</w:t>
            </w:r>
            <w:r w:rsidR="00715BBC">
              <w:t xml:space="preserve"> столовом этикете</w:t>
            </w:r>
            <w:r w:rsidRPr="0018449F">
              <w:t xml:space="preserve">. </w:t>
            </w:r>
            <w:r w:rsidRPr="0018449F">
              <w:rPr>
                <w:b/>
              </w:rPr>
              <w:t>Регулятивные</w:t>
            </w:r>
            <w:r w:rsidRPr="0018449F">
              <w:t>. Проявлять познавательную инициативу</w:t>
            </w:r>
          </w:p>
        </w:tc>
      </w:tr>
      <w:tr w:rsidR="00A42B49" w:rsidRPr="00E90E4C" w:rsidTr="00A42B49">
        <w:trPr>
          <w:trHeight w:val="880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21</w:t>
            </w:r>
          </w:p>
        </w:tc>
        <w:tc>
          <w:tcPr>
            <w:tcW w:w="3119" w:type="dxa"/>
          </w:tcPr>
          <w:p w:rsidR="00A42B49" w:rsidRPr="00B574F2" w:rsidRDefault="00A42B49" w:rsidP="00623AE5">
            <w:pPr>
              <w:pStyle w:val="a4"/>
              <w:rPr>
                <w:bCs/>
                <w:i/>
                <w:color w:val="231F20"/>
              </w:rPr>
            </w:pPr>
            <w:r>
              <w:rPr>
                <w:bCs/>
                <w:i/>
                <w:color w:val="231F20"/>
              </w:rPr>
              <w:t xml:space="preserve">Практическая работа </w:t>
            </w:r>
            <w:r w:rsidRPr="00B574F2">
              <w:rPr>
                <w:bCs/>
                <w:color w:val="231F20"/>
              </w:rPr>
              <w:t>Разработка меню</w:t>
            </w:r>
          </w:p>
          <w:p w:rsidR="00A42B49" w:rsidRPr="00E90E4C" w:rsidRDefault="00A42B49" w:rsidP="00623AE5">
            <w:pPr>
              <w:pStyle w:val="a4"/>
              <w:rPr>
                <w:bCs/>
                <w:color w:val="231F20"/>
              </w:rPr>
            </w:pPr>
            <w:r w:rsidRPr="005C168F">
              <w:rPr>
                <w:bCs/>
                <w:color w:val="231F20"/>
              </w:rPr>
              <w:t xml:space="preserve">Разработка приглашения в редакторе </w:t>
            </w:r>
            <w:r w:rsidRPr="005C168F">
              <w:rPr>
                <w:bCs/>
                <w:color w:val="231F20"/>
                <w:lang w:val="en-US"/>
              </w:rPr>
              <w:t>Microsoft</w:t>
            </w:r>
            <w:r w:rsidRPr="005C168F">
              <w:rPr>
                <w:bCs/>
                <w:color w:val="231F20"/>
              </w:rPr>
              <w:t xml:space="preserve"> </w:t>
            </w:r>
            <w:r w:rsidRPr="005C168F">
              <w:rPr>
                <w:bCs/>
                <w:color w:val="231F20"/>
                <w:lang w:val="en-US"/>
              </w:rPr>
              <w:t>Word</w:t>
            </w:r>
            <w:r w:rsidRPr="005C168F">
              <w:rPr>
                <w:bCs/>
                <w:color w:val="231F20"/>
              </w:rPr>
              <w:t>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21.11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299"/>
        </w:trPr>
        <w:tc>
          <w:tcPr>
            <w:tcW w:w="673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201" w:type="dxa"/>
            <w:gridSpan w:val="7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Создание изделий из текстильных материалов» </w:t>
            </w:r>
            <w:r w:rsidRPr="00E90E4C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6  ч)</w:t>
            </w:r>
          </w:p>
        </w:tc>
        <w:tc>
          <w:tcPr>
            <w:tcW w:w="3685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42B49" w:rsidRPr="00E90E4C" w:rsidTr="00A42B49">
        <w:trPr>
          <w:trHeight w:val="1214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22</w:t>
            </w:r>
          </w:p>
          <w:p w:rsidR="00A42B49" w:rsidRPr="00E90E4C" w:rsidRDefault="00A42B49" w:rsidP="00E90E4C">
            <w:pPr>
              <w:pStyle w:val="a4"/>
            </w:pPr>
          </w:p>
        </w:tc>
        <w:tc>
          <w:tcPr>
            <w:tcW w:w="3119" w:type="dxa"/>
          </w:tcPr>
          <w:p w:rsidR="00A42B49" w:rsidRPr="005C168F" w:rsidRDefault="00A42B49" w:rsidP="00623AE5">
            <w:pPr>
              <w:pStyle w:val="a4"/>
            </w:pPr>
            <w:r w:rsidRPr="005C168F">
              <w:rPr>
                <w:bCs/>
                <w:color w:val="231F20"/>
              </w:rPr>
              <w:t xml:space="preserve">Свойства текстильных </w:t>
            </w:r>
            <w:r>
              <w:rPr>
                <w:bCs/>
                <w:color w:val="231F20"/>
              </w:rPr>
              <w:t>материалов</w:t>
            </w:r>
            <w:r w:rsidRPr="005C168F">
              <w:rPr>
                <w:b/>
                <w:bCs/>
                <w:i/>
                <w:color w:val="231F20"/>
              </w:rPr>
              <w:t xml:space="preserve"> </w:t>
            </w:r>
          </w:p>
          <w:p w:rsidR="00A42B49" w:rsidRPr="00E90E4C" w:rsidRDefault="00A42B49" w:rsidP="00623AE5">
            <w:pPr>
              <w:pStyle w:val="a4"/>
            </w:pPr>
            <w:r w:rsidRPr="00B574F2">
              <w:rPr>
                <w:bCs/>
                <w:i/>
                <w:color w:val="231F20"/>
              </w:rPr>
              <w:t xml:space="preserve">Лабораторная работа </w:t>
            </w:r>
            <w:r w:rsidRPr="005C168F">
              <w:rPr>
                <w:b/>
                <w:bCs/>
                <w:i/>
                <w:color w:val="231F20"/>
              </w:rPr>
              <w:t xml:space="preserve"> </w:t>
            </w:r>
            <w:r w:rsidRPr="005C168F">
              <w:rPr>
                <w:bCs/>
                <w:color w:val="231F20"/>
              </w:rPr>
              <w:t>Определение сырьевого состава тканей и изучение их свойств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21.11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sz w:val="24"/>
                <w:szCs w:val="24"/>
              </w:rPr>
              <w:t>Презентация: «Виды и свойства тканей»</w:t>
            </w:r>
          </w:p>
          <w:p w:rsidR="00A42B49" w:rsidRPr="00E90E4C" w:rsidRDefault="00A42B49" w:rsidP="00E90E4C">
            <w:pPr>
              <w:pStyle w:val="a4"/>
            </w:pPr>
            <w:r w:rsidRPr="00E90E4C">
              <w:t xml:space="preserve">Набор  </w:t>
            </w:r>
            <w:r w:rsidRPr="00E90E4C">
              <w:rPr>
                <w:b/>
                <w:i/>
              </w:rPr>
              <w:t>«</w:t>
            </w:r>
            <w:r w:rsidRPr="00E90E4C">
              <w:t>Текстильных материалов»</w:t>
            </w:r>
          </w:p>
        </w:tc>
        <w:tc>
          <w:tcPr>
            <w:tcW w:w="3402" w:type="dxa"/>
            <w:vMerge w:val="restart"/>
          </w:tcPr>
          <w:p w:rsidR="00A42B49" w:rsidRPr="0009639A" w:rsidRDefault="00A42B49" w:rsidP="00E90E4C">
            <w:pPr>
              <w:pStyle w:val="a4"/>
              <w:rPr>
                <w:sz w:val="20"/>
                <w:szCs w:val="20"/>
              </w:rPr>
            </w:pPr>
            <w:r w:rsidRPr="0009639A">
              <w:rPr>
                <w:sz w:val="20"/>
                <w:szCs w:val="20"/>
              </w:rPr>
              <w:t>Составлять коллекции тканей из натуральных волокон животного происхождения. Оформлять результаты исследований. Изучать свойства шерстяных и шёлковых тканей. Определять сырьевой состав тканей. Находить и представлять информацию о шёлкоткачестве. Оформлять результаты исследований.</w:t>
            </w:r>
          </w:p>
        </w:tc>
        <w:tc>
          <w:tcPr>
            <w:tcW w:w="3685" w:type="dxa"/>
            <w:vMerge w:val="restart"/>
          </w:tcPr>
          <w:p w:rsidR="00532FD6" w:rsidRPr="00703BBD" w:rsidRDefault="00532FD6" w:rsidP="00532F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5BBC" w:rsidRPr="00715BBC">
              <w:rPr>
                <w:rFonts w:ascii="Times New Roman" w:hAnsi="Times New Roman" w:cs="Times New Roman"/>
                <w:sz w:val="24"/>
                <w:szCs w:val="24"/>
              </w:rPr>
              <w:t>Составлять коллекции тканей из натуральных волокон животного происхождения</w:t>
            </w:r>
            <w:r w:rsidRPr="0071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532FD6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r w:rsidR="00715BBC" w:rsidRPr="00715BBC">
              <w:rPr>
                <w:rFonts w:ascii="Times New Roman" w:hAnsi="Times New Roman" w:cs="Times New Roman"/>
                <w:sz w:val="24"/>
                <w:szCs w:val="24"/>
              </w:rPr>
              <w:t>шёлкоткачестве. Оформлять результаты исследований.</w:t>
            </w:r>
            <w:r w:rsidRPr="00715B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B49" w:rsidRPr="0009639A" w:rsidRDefault="00532FD6" w:rsidP="00532FD6">
            <w:pPr>
              <w:pStyle w:val="a4"/>
              <w:rPr>
                <w:sz w:val="20"/>
                <w:szCs w:val="20"/>
              </w:rPr>
            </w:pP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727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 w:rsidRPr="00E90E4C">
              <w:t>2</w:t>
            </w:r>
            <w:r>
              <w:t>3</w:t>
            </w:r>
          </w:p>
        </w:tc>
        <w:tc>
          <w:tcPr>
            <w:tcW w:w="3119" w:type="dxa"/>
          </w:tcPr>
          <w:p w:rsidR="00A42B49" w:rsidRPr="00E90E4C" w:rsidRDefault="00A42B49" w:rsidP="00E90E4C">
            <w:pPr>
              <w:pStyle w:val="a4"/>
            </w:pPr>
            <w:r w:rsidRPr="00B574F2">
              <w:rPr>
                <w:bCs/>
                <w:i/>
                <w:color w:val="231F20"/>
              </w:rPr>
              <w:t xml:space="preserve">Лабораторная работа </w:t>
            </w:r>
            <w:r w:rsidRPr="005C168F">
              <w:rPr>
                <w:b/>
                <w:bCs/>
                <w:i/>
                <w:color w:val="231F20"/>
              </w:rPr>
              <w:t xml:space="preserve"> </w:t>
            </w:r>
            <w:r w:rsidRPr="005C168F">
              <w:rPr>
                <w:bCs/>
                <w:color w:val="231F20"/>
              </w:rPr>
              <w:t>Определение сырьевого состава тканей и изучение их свойств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28.11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2B49" w:rsidRPr="0009639A" w:rsidRDefault="00A42B49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A42B49" w:rsidRPr="0009639A" w:rsidRDefault="00A42B49" w:rsidP="00E90E4C">
            <w:pPr>
              <w:pStyle w:val="a4"/>
              <w:rPr>
                <w:sz w:val="20"/>
                <w:szCs w:val="20"/>
              </w:rPr>
            </w:pPr>
          </w:p>
        </w:tc>
      </w:tr>
      <w:tr w:rsidR="00A42B49" w:rsidRPr="00E90E4C" w:rsidTr="00A42B49">
        <w:trPr>
          <w:trHeight w:val="874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24</w:t>
            </w:r>
          </w:p>
          <w:p w:rsidR="00A42B49" w:rsidRPr="00E90E4C" w:rsidRDefault="00A42B49" w:rsidP="00E90E4C">
            <w:pPr>
              <w:pStyle w:val="a4"/>
            </w:pPr>
          </w:p>
        </w:tc>
        <w:tc>
          <w:tcPr>
            <w:tcW w:w="3119" w:type="dxa"/>
          </w:tcPr>
          <w:p w:rsidR="00A42B49" w:rsidRPr="005C168F" w:rsidRDefault="00A42B49" w:rsidP="00623AE5">
            <w:pPr>
              <w:pStyle w:val="a4"/>
            </w:pPr>
            <w:r w:rsidRPr="005C168F">
              <w:rPr>
                <w:bCs/>
                <w:color w:val="231F20"/>
              </w:rPr>
              <w:t>Конструирование швейных изделий</w:t>
            </w:r>
            <w:r>
              <w:t xml:space="preserve"> </w:t>
            </w:r>
          </w:p>
          <w:p w:rsidR="00A42B49" w:rsidRPr="00E90E4C" w:rsidRDefault="00A42B49" w:rsidP="00623AE5">
            <w:pPr>
              <w:pStyle w:val="a4"/>
            </w:pP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28.11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096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sz w:val="24"/>
                <w:szCs w:val="24"/>
              </w:rPr>
              <w:t>Презентация: «Понятие о поясной  одежде»</w:t>
            </w:r>
          </w:p>
          <w:p w:rsidR="00787989" w:rsidRDefault="00A42B49" w:rsidP="00E90E4C">
            <w:pPr>
              <w:pStyle w:val="a4"/>
            </w:pPr>
            <w:r w:rsidRPr="00E90E4C">
              <w:t>Сантиме</w:t>
            </w:r>
          </w:p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42B49" w:rsidRPr="00E90E4C" w:rsidRDefault="00A42B49" w:rsidP="00E90E4C">
            <w:pPr>
              <w:pStyle w:val="a4"/>
            </w:pPr>
            <w:proofErr w:type="spellStart"/>
            <w:r w:rsidRPr="00E90E4C">
              <w:t>тровая</w:t>
            </w:r>
            <w:proofErr w:type="spellEnd"/>
            <w:r w:rsidRPr="00E90E4C">
              <w:t xml:space="preserve"> лента, чертежные принадлежности.</w:t>
            </w:r>
          </w:p>
        </w:tc>
        <w:tc>
          <w:tcPr>
            <w:tcW w:w="3402" w:type="dxa"/>
            <w:vMerge w:val="restart"/>
          </w:tcPr>
          <w:p w:rsidR="00A42B49" w:rsidRPr="0009639A" w:rsidRDefault="00A42B49" w:rsidP="00E90E4C">
            <w:pPr>
              <w:pStyle w:val="a4"/>
              <w:rPr>
                <w:sz w:val="20"/>
                <w:szCs w:val="20"/>
              </w:rPr>
            </w:pPr>
            <w:r w:rsidRPr="0009639A">
              <w:rPr>
                <w:sz w:val="20"/>
                <w:szCs w:val="20"/>
              </w:rPr>
              <w:lastRenderedPageBreak/>
              <w:t>Снимать мерки с фигуры человека и записывать результаты измерений. Рассчитывать по формулам отдельные элементы чертежей швейных изделий. Строить чертёж прямой юбки. Находить и представлять информацию о конструктивных особенностях поясной одежды.</w:t>
            </w:r>
          </w:p>
        </w:tc>
        <w:tc>
          <w:tcPr>
            <w:tcW w:w="3685" w:type="dxa"/>
            <w:vMerge w:val="restart"/>
          </w:tcPr>
          <w:p w:rsidR="00532FD6" w:rsidRPr="00715BBC" w:rsidRDefault="00532FD6" w:rsidP="0053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5BBC" w:rsidRPr="00715BBC">
              <w:rPr>
                <w:rFonts w:ascii="Times New Roman" w:hAnsi="Times New Roman" w:cs="Times New Roman"/>
                <w:sz w:val="24"/>
                <w:szCs w:val="24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 Строить чертёж прямой юбки</w:t>
            </w:r>
          </w:p>
          <w:p w:rsidR="00787989" w:rsidRDefault="00787989" w:rsidP="00532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7989" w:rsidRDefault="00787989" w:rsidP="00532FD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A42B49" w:rsidRPr="0009639A" w:rsidRDefault="00532FD6" w:rsidP="00532FD6">
            <w:pPr>
              <w:pStyle w:val="a4"/>
              <w:rPr>
                <w:sz w:val="20"/>
                <w:szCs w:val="20"/>
              </w:rPr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о </w:t>
            </w:r>
            <w:r w:rsidR="00715BBC" w:rsidRPr="00715BBC">
              <w:t>конструктивных особенностях поясной одежды</w:t>
            </w:r>
            <w:r w:rsidR="00715BBC" w:rsidRPr="0009639A">
              <w:rPr>
                <w:sz w:val="20"/>
                <w:szCs w:val="20"/>
              </w:rPr>
              <w:t>.</w:t>
            </w: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876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 w:rsidRPr="00E90E4C">
              <w:t>2</w:t>
            </w:r>
            <w:r>
              <w:t>5</w:t>
            </w:r>
          </w:p>
        </w:tc>
        <w:tc>
          <w:tcPr>
            <w:tcW w:w="3119" w:type="dxa"/>
          </w:tcPr>
          <w:p w:rsidR="00A42B49" w:rsidRPr="00CE7139" w:rsidRDefault="00A42B49" w:rsidP="00623AE5">
            <w:pPr>
              <w:pStyle w:val="a4"/>
              <w:rPr>
                <w:i/>
              </w:rPr>
            </w:pPr>
            <w:r w:rsidRPr="00CE7139">
              <w:rPr>
                <w:i/>
              </w:rPr>
              <w:t xml:space="preserve">Практическая работа </w:t>
            </w:r>
          </w:p>
          <w:p w:rsidR="00A42B49" w:rsidRPr="00E90E4C" w:rsidRDefault="00A42B49" w:rsidP="00623AE5">
            <w:pPr>
              <w:pStyle w:val="a4"/>
            </w:pPr>
            <w:r w:rsidRPr="005C168F">
              <w:t xml:space="preserve"> Снятие мерок и</w:t>
            </w:r>
            <w:r>
              <w:t xml:space="preserve"> построение чертежа прямой юбки в натуральную величину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05.12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846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lastRenderedPageBreak/>
              <w:t>26</w:t>
            </w:r>
          </w:p>
          <w:p w:rsidR="00A42B49" w:rsidRPr="00E90E4C" w:rsidRDefault="00A42B49" w:rsidP="00E90E4C">
            <w:pPr>
              <w:pStyle w:val="a4"/>
            </w:pPr>
          </w:p>
        </w:tc>
        <w:tc>
          <w:tcPr>
            <w:tcW w:w="3119" w:type="dxa"/>
          </w:tcPr>
          <w:p w:rsidR="00A42B49" w:rsidRPr="005C168F" w:rsidRDefault="00A42B49" w:rsidP="00F77414">
            <w:pPr>
              <w:pStyle w:val="a4"/>
            </w:pPr>
            <w:r w:rsidRPr="005C168F">
              <w:rPr>
                <w:bCs/>
                <w:color w:val="231F20"/>
              </w:rPr>
              <w:t>Моделирование швейных изделий</w:t>
            </w:r>
            <w:r>
              <w:t xml:space="preserve"> </w:t>
            </w:r>
            <w:r w:rsidRPr="005C168F">
              <w:t xml:space="preserve"> </w:t>
            </w:r>
          </w:p>
          <w:p w:rsidR="00A42B49" w:rsidRPr="00E90E4C" w:rsidRDefault="00A42B49" w:rsidP="00F77414">
            <w:pPr>
              <w:pStyle w:val="a4"/>
            </w:pP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05.12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</w:pPr>
            <w:r w:rsidRPr="00E90E4C">
              <w:t>Презентация: «Понятие о моделировании одежд Технологические карты, чертежные принадлежности».</w:t>
            </w:r>
          </w:p>
        </w:tc>
        <w:tc>
          <w:tcPr>
            <w:tcW w:w="3402" w:type="dxa"/>
            <w:vMerge w:val="restart"/>
          </w:tcPr>
          <w:p w:rsidR="00A42B49" w:rsidRPr="0009639A" w:rsidRDefault="00A42B49" w:rsidP="00E90E4C">
            <w:pPr>
              <w:pStyle w:val="a4"/>
              <w:rPr>
                <w:sz w:val="20"/>
                <w:szCs w:val="20"/>
              </w:rPr>
            </w:pPr>
            <w:r w:rsidRPr="0009639A">
              <w:rPr>
                <w:sz w:val="20"/>
                <w:szCs w:val="20"/>
              </w:rPr>
              <w:t>Выполнять эскиз проектного изделия. Изучать приёмы моделирования юбки с расширением книзу. Изучать приёмы моделирования юбки со складками. Моделировать проектное швейное изделие. Получать выкройку швейного изделия из журнала мод. Готовить выкройку проектного  изделия к раскрою. Знакомиться с профессией художник по костюму и текстилю. Находить и представлять информацию о выкройках.</w:t>
            </w:r>
          </w:p>
        </w:tc>
        <w:tc>
          <w:tcPr>
            <w:tcW w:w="3685" w:type="dxa"/>
            <w:vMerge w:val="restart"/>
          </w:tcPr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5BBC" w:rsidRPr="00715BBC">
              <w:rPr>
                <w:rFonts w:ascii="Times New Roman" w:hAnsi="Times New Roman" w:cs="Times New Roman"/>
                <w:sz w:val="24"/>
                <w:szCs w:val="24"/>
              </w:rPr>
              <w:t>Выполнять эскиз проектного изделия</w:t>
            </w:r>
            <w:r w:rsidR="00715B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A42B49" w:rsidRPr="0009639A" w:rsidRDefault="00532FD6" w:rsidP="00532FD6">
            <w:pPr>
              <w:pStyle w:val="a4"/>
              <w:rPr>
                <w:sz w:val="20"/>
                <w:szCs w:val="20"/>
              </w:rPr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о </w:t>
            </w:r>
            <w:r w:rsidR="00715BBC" w:rsidRPr="00715BBC">
              <w:t>выкройках</w:t>
            </w:r>
            <w:r w:rsidR="00715BBC" w:rsidRPr="0009639A">
              <w:rPr>
                <w:sz w:val="20"/>
                <w:szCs w:val="20"/>
              </w:rPr>
              <w:t>.</w:t>
            </w: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390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 w:rsidRPr="00E90E4C">
              <w:t>2</w:t>
            </w:r>
            <w:r>
              <w:t>7</w:t>
            </w:r>
          </w:p>
        </w:tc>
        <w:tc>
          <w:tcPr>
            <w:tcW w:w="3119" w:type="dxa"/>
          </w:tcPr>
          <w:p w:rsidR="00A42B49" w:rsidRPr="00E90E4C" w:rsidRDefault="00A42B49" w:rsidP="00E90E4C">
            <w:pPr>
              <w:pStyle w:val="a4"/>
            </w:pPr>
            <w:r w:rsidRPr="00CE7139">
              <w:rPr>
                <w:i/>
              </w:rPr>
              <w:t xml:space="preserve">Практическая работа </w:t>
            </w:r>
            <w:r w:rsidRPr="005C168F">
              <w:rPr>
                <w:b/>
              </w:rPr>
              <w:t xml:space="preserve"> </w:t>
            </w:r>
            <w:r w:rsidRPr="005C168F">
              <w:t>Модел</w:t>
            </w:r>
            <w:r>
              <w:t>ирование и подготовка выкройки к раскрою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2.12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1155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28</w:t>
            </w:r>
          </w:p>
          <w:p w:rsidR="00A42B49" w:rsidRPr="00E90E4C" w:rsidRDefault="00A42B49" w:rsidP="00E90E4C">
            <w:pPr>
              <w:pStyle w:val="a4"/>
            </w:pPr>
          </w:p>
        </w:tc>
        <w:tc>
          <w:tcPr>
            <w:tcW w:w="3119" w:type="dxa"/>
          </w:tcPr>
          <w:p w:rsidR="00A42B49" w:rsidRPr="005C168F" w:rsidRDefault="00A42B49" w:rsidP="00F77414">
            <w:pPr>
              <w:pStyle w:val="a4"/>
            </w:pPr>
            <w:r w:rsidRPr="005C168F">
              <w:rPr>
                <w:bCs/>
                <w:color w:val="231F20"/>
              </w:rPr>
              <w:t>Швейная машина</w:t>
            </w:r>
            <w:r w:rsidRPr="005C168F">
              <w:t xml:space="preserve"> </w:t>
            </w:r>
          </w:p>
          <w:p w:rsidR="00A42B49" w:rsidRPr="00CE7139" w:rsidRDefault="00A42B49" w:rsidP="00F77414">
            <w:pPr>
              <w:pStyle w:val="a4"/>
            </w:pPr>
            <w:r>
              <w:rPr>
                <w:i/>
              </w:rPr>
              <w:t xml:space="preserve">Практическая работа </w:t>
            </w:r>
            <w:r w:rsidRPr="00CE7139">
              <w:t>Уход за</w:t>
            </w:r>
            <w:r>
              <w:t xml:space="preserve"> швейной машиной: чистка и смазка.</w:t>
            </w:r>
          </w:p>
          <w:p w:rsidR="00A42B49" w:rsidRPr="00E90E4C" w:rsidRDefault="00A42B49" w:rsidP="00E90E4C">
            <w:pPr>
              <w:pStyle w:val="a4"/>
            </w:pP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2.12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787989" w:rsidRDefault="00A42B4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«Уход за швейной </w:t>
            </w:r>
            <w:proofErr w:type="spellStart"/>
            <w:r w:rsidRPr="00E90E4C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</w:p>
          <w:p w:rsidR="00787989" w:rsidRDefault="0078798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989" w:rsidRDefault="0078798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49" w:rsidRPr="00E90E4C" w:rsidRDefault="00A42B4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sz w:val="24"/>
                <w:szCs w:val="24"/>
              </w:rPr>
              <w:t>й: чистка и смазка движущихся и вращающихся частей».</w:t>
            </w:r>
          </w:p>
          <w:p w:rsidR="00A42B49" w:rsidRPr="00E90E4C" w:rsidRDefault="00A42B49" w:rsidP="00E90E4C">
            <w:pPr>
              <w:pStyle w:val="a4"/>
            </w:pPr>
            <w:r w:rsidRPr="00E90E4C">
              <w:t>Швейные  машины, швейные принадлежности, приспособления к швейной машине.</w:t>
            </w:r>
          </w:p>
        </w:tc>
        <w:tc>
          <w:tcPr>
            <w:tcW w:w="3402" w:type="dxa"/>
            <w:vMerge w:val="restart"/>
          </w:tcPr>
          <w:p w:rsidR="00A42B49" w:rsidRPr="0009639A" w:rsidRDefault="00A42B49" w:rsidP="00E90E4C">
            <w:pPr>
              <w:pStyle w:val="a4"/>
              <w:rPr>
                <w:sz w:val="20"/>
                <w:szCs w:val="20"/>
              </w:rPr>
            </w:pPr>
            <w:r w:rsidRPr="0009639A">
              <w:rPr>
                <w:sz w:val="20"/>
                <w:szCs w:val="20"/>
              </w:rPr>
              <w:lastRenderedPageBreak/>
              <w:t>Выполнять чистку и смазку швейной машины. Находить и представлять информацию о видах швейных машин последнего поколения</w:t>
            </w:r>
          </w:p>
        </w:tc>
        <w:tc>
          <w:tcPr>
            <w:tcW w:w="3685" w:type="dxa"/>
            <w:vMerge w:val="restart"/>
          </w:tcPr>
          <w:p w:rsidR="00532FD6" w:rsidRPr="00715BBC" w:rsidRDefault="00532FD6" w:rsidP="0053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5BBC" w:rsidRPr="00715BBC">
              <w:rPr>
                <w:rFonts w:ascii="Times New Roman" w:hAnsi="Times New Roman" w:cs="Times New Roman"/>
                <w:sz w:val="24"/>
                <w:szCs w:val="24"/>
              </w:rPr>
              <w:t>Выполнять чистку и смазку швейной машины</w:t>
            </w:r>
          </w:p>
          <w:p w:rsidR="00787989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Способствовать с помощью вопросов добывать </w:t>
            </w:r>
          </w:p>
          <w:p w:rsidR="00787989" w:rsidRDefault="00787989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7989" w:rsidRDefault="00787989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sz w:val="24"/>
                <w:szCs w:val="24"/>
              </w:rPr>
              <w:t>недостающую информацию, сравнивать разные точки мнения, умение аргументировать свои ответы.</w:t>
            </w:r>
          </w:p>
          <w:p w:rsidR="00A42B49" w:rsidRPr="0009639A" w:rsidRDefault="00532FD6" w:rsidP="00532FD6">
            <w:pPr>
              <w:pStyle w:val="a4"/>
              <w:rPr>
                <w:sz w:val="20"/>
                <w:szCs w:val="20"/>
              </w:rPr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о </w:t>
            </w:r>
            <w:r w:rsidR="00715BBC" w:rsidRPr="00715BBC">
              <w:t>видах швейных машин последнего поколения</w:t>
            </w: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1033"/>
        </w:trPr>
        <w:tc>
          <w:tcPr>
            <w:tcW w:w="673" w:type="dxa"/>
          </w:tcPr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42B49" w:rsidRPr="00E90E4C" w:rsidRDefault="00A42B49" w:rsidP="00E90E4C">
            <w:pPr>
              <w:pStyle w:val="a4"/>
            </w:pPr>
            <w:r>
              <w:t>29</w:t>
            </w:r>
          </w:p>
        </w:tc>
        <w:tc>
          <w:tcPr>
            <w:tcW w:w="3119" w:type="dxa"/>
          </w:tcPr>
          <w:p w:rsidR="00787989" w:rsidRDefault="00787989" w:rsidP="00E90E4C">
            <w:pPr>
              <w:pStyle w:val="a4"/>
              <w:rPr>
                <w:i/>
              </w:rPr>
            </w:pPr>
          </w:p>
          <w:p w:rsidR="00787989" w:rsidRDefault="00787989" w:rsidP="00E90E4C">
            <w:pPr>
              <w:pStyle w:val="a4"/>
              <w:rPr>
                <w:i/>
              </w:rPr>
            </w:pPr>
          </w:p>
          <w:p w:rsidR="00A42B49" w:rsidRPr="00E90E4C" w:rsidRDefault="00A42B49" w:rsidP="00E90E4C">
            <w:pPr>
              <w:pStyle w:val="a4"/>
            </w:pPr>
            <w:r>
              <w:rPr>
                <w:i/>
              </w:rPr>
              <w:t xml:space="preserve">Практическая работа </w:t>
            </w:r>
            <w:r>
              <w:t xml:space="preserve">Выполнение потайного </w:t>
            </w:r>
            <w:proofErr w:type="spellStart"/>
            <w:r>
              <w:t>подщивания</w:t>
            </w:r>
            <w:proofErr w:type="spellEnd"/>
            <w:r>
              <w:t xml:space="preserve"> и </w:t>
            </w:r>
            <w:proofErr w:type="spellStart"/>
            <w:r>
              <w:t>окантовывания</w:t>
            </w:r>
            <w:proofErr w:type="spellEnd"/>
            <w:r>
              <w:t xml:space="preserve"> среза  с помощью приспособлений к швейной машине</w:t>
            </w:r>
          </w:p>
        </w:tc>
        <w:tc>
          <w:tcPr>
            <w:tcW w:w="850" w:type="dxa"/>
          </w:tcPr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42B49" w:rsidRPr="00E90E4C" w:rsidRDefault="00A42B49" w:rsidP="00E90E4C">
            <w:pPr>
              <w:pStyle w:val="a4"/>
            </w:pPr>
            <w:r>
              <w:t>19.12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715BBC" w:rsidRPr="00E90E4C" w:rsidTr="00A42B49">
        <w:trPr>
          <w:trHeight w:val="281"/>
        </w:trPr>
        <w:tc>
          <w:tcPr>
            <w:tcW w:w="673" w:type="dxa"/>
          </w:tcPr>
          <w:p w:rsidR="00715BBC" w:rsidRPr="00E90E4C" w:rsidRDefault="00715BBC" w:rsidP="00E90E4C">
            <w:pPr>
              <w:pStyle w:val="a4"/>
            </w:pPr>
            <w:r>
              <w:lastRenderedPageBreak/>
              <w:t>30</w:t>
            </w:r>
          </w:p>
        </w:tc>
        <w:tc>
          <w:tcPr>
            <w:tcW w:w="3119" w:type="dxa"/>
          </w:tcPr>
          <w:p w:rsidR="00715BBC" w:rsidRPr="005C168F" w:rsidRDefault="00715BBC" w:rsidP="00F77414">
            <w:pPr>
              <w:pStyle w:val="a4"/>
            </w:pPr>
            <w:r w:rsidRPr="005C168F">
              <w:rPr>
                <w:bCs/>
                <w:color w:val="231F20"/>
              </w:rPr>
              <w:t>Технология изготовления швейных изделий</w:t>
            </w:r>
            <w:r w:rsidRPr="005C168F">
              <w:t>.</w:t>
            </w:r>
            <w:r w:rsidRPr="005C168F">
              <w:rPr>
                <w:b/>
              </w:rPr>
              <w:t xml:space="preserve"> </w:t>
            </w:r>
          </w:p>
          <w:p w:rsidR="00715BBC" w:rsidRPr="00CE7139" w:rsidRDefault="00715BBC" w:rsidP="00F77414">
            <w:pPr>
              <w:pStyle w:val="a4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</w:p>
          <w:p w:rsidR="00715BBC" w:rsidRPr="005C168F" w:rsidRDefault="00715BBC" w:rsidP="00F77414">
            <w:pPr>
              <w:pStyle w:val="a4"/>
            </w:pPr>
            <w:r w:rsidRPr="005C168F">
              <w:t>Раскрой проектного изделия.</w:t>
            </w:r>
          </w:p>
          <w:p w:rsidR="00715BBC" w:rsidRPr="00E90E4C" w:rsidRDefault="00715BBC" w:rsidP="00F77414">
            <w:pPr>
              <w:pStyle w:val="a4"/>
            </w:pPr>
          </w:p>
        </w:tc>
        <w:tc>
          <w:tcPr>
            <w:tcW w:w="850" w:type="dxa"/>
          </w:tcPr>
          <w:p w:rsidR="00715BBC" w:rsidRPr="00E90E4C" w:rsidRDefault="00715BBC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15BBC" w:rsidRPr="00E90E4C" w:rsidRDefault="00715BBC" w:rsidP="00E90E4C">
            <w:pPr>
              <w:pStyle w:val="a4"/>
            </w:pPr>
            <w:r>
              <w:t>19.12</w:t>
            </w:r>
          </w:p>
        </w:tc>
        <w:tc>
          <w:tcPr>
            <w:tcW w:w="989" w:type="dxa"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715BBC" w:rsidRPr="00E90E4C" w:rsidRDefault="00715BBC" w:rsidP="00E90E4C">
            <w:pPr>
              <w:pStyle w:val="a4"/>
            </w:pPr>
            <w:r w:rsidRPr="00E90E4C">
              <w:t>Выкройки, инструменты для раскроя.</w:t>
            </w:r>
          </w:p>
        </w:tc>
        <w:tc>
          <w:tcPr>
            <w:tcW w:w="3402" w:type="dxa"/>
            <w:vMerge w:val="restart"/>
          </w:tcPr>
          <w:p w:rsidR="00787989" w:rsidRDefault="00715BBC" w:rsidP="00E90E4C">
            <w:pPr>
              <w:pStyle w:val="a4"/>
              <w:rPr>
                <w:sz w:val="20"/>
                <w:szCs w:val="20"/>
              </w:rPr>
            </w:pPr>
            <w:r w:rsidRPr="00E64B21">
              <w:rPr>
                <w:sz w:val="20"/>
                <w:szCs w:val="20"/>
              </w:rPr>
              <w:t xml:space="preserve">Выполнять экономную раскладку выкроек поясного изделия на ткани, </w:t>
            </w:r>
            <w:proofErr w:type="spellStart"/>
            <w:r w:rsidRPr="00E64B21">
              <w:rPr>
                <w:sz w:val="20"/>
                <w:szCs w:val="20"/>
              </w:rPr>
              <w:t>обмеловку</w:t>
            </w:r>
            <w:proofErr w:type="spellEnd"/>
            <w:r w:rsidRPr="00E64B21">
              <w:rPr>
                <w:sz w:val="20"/>
                <w:szCs w:val="20"/>
              </w:rPr>
              <w:t xml:space="preserve"> с учётом припусков на швы. Выкраивать косую бейку. Выполнять раскрой проектного изделия. </w:t>
            </w:r>
            <w:r w:rsidRPr="00E64B21">
              <w:rPr>
                <w:sz w:val="20"/>
                <w:szCs w:val="20"/>
              </w:rPr>
              <w:br/>
              <w:t xml:space="preserve">Дублировать деталь пояса клеевой прокладкой-корсажем. Выполнять правила безопасной работы ножницами, булавками, утюгом. Изготовлять образцы ручных работ: подшивание прямыми потайными, косыми и крестообразными стежками. Выполнять подшивание потайным швом с помощью лапки для потайного подшивания. Стачивать косую бейку. Изготовлять образцы машинных швов: краевого </w:t>
            </w:r>
          </w:p>
          <w:p w:rsidR="00787989" w:rsidRDefault="00787989" w:rsidP="00E90E4C">
            <w:pPr>
              <w:pStyle w:val="a4"/>
              <w:rPr>
                <w:sz w:val="20"/>
                <w:szCs w:val="20"/>
              </w:rPr>
            </w:pPr>
          </w:p>
          <w:p w:rsidR="00787989" w:rsidRDefault="00787989" w:rsidP="00E90E4C">
            <w:pPr>
              <w:pStyle w:val="a4"/>
              <w:rPr>
                <w:sz w:val="20"/>
                <w:szCs w:val="20"/>
              </w:rPr>
            </w:pPr>
          </w:p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  <w:r w:rsidRPr="00E64B21">
              <w:rPr>
                <w:sz w:val="20"/>
                <w:szCs w:val="20"/>
              </w:rPr>
              <w:t>окантовочного с закрытым срезом и с открытым срезом. Обрабатывать средний шов юбки с застёжкой-молнией на проектном изделии. Обрабатывать одностороннюю, встречную или бантовую складку  на проектном изделии или образцах. Выполнять подготовку проектного изделия к примерке. Проводить примерку проектного изделия. Устранять дефекты после примерки. Обрабатывать проектное изделие по индивидуальному плану. Осуществлять самоконтроль и оценку качества готового изделия, анализировать ошибки. Находить и представлять информацию о промышленном оборудовании для влажно-тепловой обработки</w:t>
            </w:r>
          </w:p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715BBC" w:rsidRPr="00715BBC" w:rsidRDefault="00715BBC" w:rsidP="00715B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5BBC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кономную раскладку выкроек поясного изделия на ткани, </w:t>
            </w:r>
            <w:proofErr w:type="spellStart"/>
            <w:r w:rsidRPr="00715BBC">
              <w:rPr>
                <w:rFonts w:ascii="Times New Roman" w:hAnsi="Times New Roman" w:cs="Times New Roman"/>
                <w:sz w:val="24"/>
                <w:szCs w:val="24"/>
              </w:rPr>
              <w:t>обмеловку</w:t>
            </w:r>
            <w:proofErr w:type="spellEnd"/>
            <w:r w:rsidRPr="00715BBC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припусков на швы..</w:t>
            </w:r>
          </w:p>
          <w:p w:rsidR="00715BBC" w:rsidRPr="00703BBD" w:rsidRDefault="00715BBC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787989" w:rsidRDefault="00715BBC" w:rsidP="00715BBC">
            <w:pPr>
              <w:pStyle w:val="a4"/>
              <w:jc w:val="both"/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о </w:t>
            </w:r>
            <w:r w:rsidRPr="00715BBC">
              <w:t xml:space="preserve">промышленном оборудовании </w:t>
            </w:r>
          </w:p>
          <w:p w:rsidR="00787989" w:rsidRDefault="00787989" w:rsidP="00715BBC">
            <w:pPr>
              <w:pStyle w:val="a4"/>
              <w:jc w:val="both"/>
            </w:pPr>
          </w:p>
          <w:p w:rsidR="00787989" w:rsidRDefault="00787989" w:rsidP="00715BBC">
            <w:pPr>
              <w:pStyle w:val="a4"/>
              <w:jc w:val="both"/>
            </w:pPr>
          </w:p>
          <w:p w:rsidR="00715BBC" w:rsidRPr="00715BBC" w:rsidRDefault="00715BBC" w:rsidP="00715BBC">
            <w:pPr>
              <w:pStyle w:val="a4"/>
              <w:jc w:val="both"/>
              <w:rPr>
                <w:sz w:val="20"/>
                <w:szCs w:val="20"/>
              </w:rPr>
            </w:pPr>
            <w:r w:rsidRPr="00715BBC">
              <w:t>для влажно-тепловой обработки</w:t>
            </w:r>
          </w:p>
          <w:p w:rsidR="00715BBC" w:rsidRPr="00E64B21" w:rsidRDefault="00715BBC" w:rsidP="00532FD6">
            <w:pPr>
              <w:pStyle w:val="a4"/>
              <w:rPr>
                <w:sz w:val="20"/>
                <w:szCs w:val="20"/>
              </w:rPr>
            </w:pP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715BBC" w:rsidRPr="00E90E4C" w:rsidTr="00A42B49">
        <w:trPr>
          <w:trHeight w:val="904"/>
        </w:trPr>
        <w:tc>
          <w:tcPr>
            <w:tcW w:w="673" w:type="dxa"/>
          </w:tcPr>
          <w:p w:rsidR="00715BBC" w:rsidRPr="00E90E4C" w:rsidRDefault="00715BBC" w:rsidP="00E90E4C">
            <w:pPr>
              <w:pStyle w:val="a4"/>
            </w:pPr>
            <w:r>
              <w:t>31</w:t>
            </w:r>
          </w:p>
        </w:tc>
        <w:tc>
          <w:tcPr>
            <w:tcW w:w="3119" w:type="dxa"/>
          </w:tcPr>
          <w:p w:rsidR="00715BBC" w:rsidRPr="00CE7139" w:rsidRDefault="00715BBC" w:rsidP="00F77414">
            <w:pPr>
              <w:pStyle w:val="a4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</w:p>
          <w:p w:rsidR="00715BBC" w:rsidRPr="005C168F" w:rsidRDefault="00715BBC" w:rsidP="00F77414">
            <w:pPr>
              <w:pStyle w:val="a4"/>
            </w:pPr>
            <w:r w:rsidRPr="005C168F">
              <w:t>Изготовление образцов ручных</w:t>
            </w:r>
            <w:r>
              <w:t xml:space="preserve"> и машинных работ </w:t>
            </w:r>
          </w:p>
          <w:p w:rsidR="00715BBC" w:rsidRPr="00E90E4C" w:rsidRDefault="00715BBC" w:rsidP="00E90E4C">
            <w:pPr>
              <w:pStyle w:val="a4"/>
            </w:pPr>
          </w:p>
        </w:tc>
        <w:tc>
          <w:tcPr>
            <w:tcW w:w="850" w:type="dxa"/>
          </w:tcPr>
          <w:p w:rsidR="00715BBC" w:rsidRPr="00E90E4C" w:rsidRDefault="00715BBC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15BBC" w:rsidRPr="00E90E4C" w:rsidRDefault="00715BBC" w:rsidP="00E90E4C">
            <w:pPr>
              <w:pStyle w:val="a4"/>
            </w:pPr>
            <w:r>
              <w:t>26.12</w:t>
            </w:r>
          </w:p>
        </w:tc>
        <w:tc>
          <w:tcPr>
            <w:tcW w:w="989" w:type="dxa"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</w:tr>
      <w:tr w:rsidR="00715BBC" w:rsidRPr="00E90E4C" w:rsidTr="00A42B49">
        <w:trPr>
          <w:trHeight w:val="904"/>
        </w:trPr>
        <w:tc>
          <w:tcPr>
            <w:tcW w:w="673" w:type="dxa"/>
          </w:tcPr>
          <w:p w:rsidR="00715BBC" w:rsidRPr="00E90E4C" w:rsidRDefault="00715BBC" w:rsidP="00E90E4C">
            <w:pPr>
              <w:pStyle w:val="a4"/>
            </w:pPr>
            <w:r>
              <w:lastRenderedPageBreak/>
              <w:t>32</w:t>
            </w:r>
          </w:p>
          <w:p w:rsidR="00715BBC" w:rsidRPr="00E90E4C" w:rsidRDefault="00715BBC" w:rsidP="00E90E4C">
            <w:pPr>
              <w:pStyle w:val="a4"/>
            </w:pPr>
          </w:p>
        </w:tc>
        <w:tc>
          <w:tcPr>
            <w:tcW w:w="3119" w:type="dxa"/>
          </w:tcPr>
          <w:p w:rsidR="00715BBC" w:rsidRPr="00CE7139" w:rsidRDefault="00715BBC" w:rsidP="00F77414">
            <w:pPr>
              <w:pStyle w:val="a4"/>
              <w:rPr>
                <w:i/>
              </w:rPr>
            </w:pPr>
            <w:r>
              <w:rPr>
                <w:i/>
              </w:rPr>
              <w:t>Практическая работа</w:t>
            </w:r>
          </w:p>
          <w:p w:rsidR="00715BBC" w:rsidRPr="00E90E4C" w:rsidRDefault="00715BBC" w:rsidP="00E90E4C">
            <w:pPr>
              <w:pStyle w:val="a4"/>
            </w:pPr>
            <w:r w:rsidRPr="005C168F">
              <w:t xml:space="preserve">Обработка среднего шва юбки с застежкой </w:t>
            </w:r>
            <w:r>
              <w:t>-</w:t>
            </w:r>
            <w:r w:rsidRPr="005C168F">
              <w:t>молнией.</w:t>
            </w:r>
          </w:p>
        </w:tc>
        <w:tc>
          <w:tcPr>
            <w:tcW w:w="850" w:type="dxa"/>
          </w:tcPr>
          <w:p w:rsidR="00715BBC" w:rsidRPr="00E90E4C" w:rsidRDefault="00715BBC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15BBC" w:rsidRPr="00E90E4C" w:rsidRDefault="00715BBC" w:rsidP="00E90E4C">
            <w:pPr>
              <w:pStyle w:val="a4"/>
            </w:pPr>
            <w:r>
              <w:t>26.12</w:t>
            </w:r>
          </w:p>
        </w:tc>
        <w:tc>
          <w:tcPr>
            <w:tcW w:w="989" w:type="dxa"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1138" w:type="dxa"/>
          </w:tcPr>
          <w:p w:rsidR="00715BBC" w:rsidRPr="00E90E4C" w:rsidRDefault="00715BBC" w:rsidP="00E90E4C">
            <w:pPr>
              <w:pStyle w:val="a4"/>
            </w:pPr>
            <w:r w:rsidRPr="00E90E4C">
              <w:t xml:space="preserve">Швейные принадлежности. </w:t>
            </w:r>
          </w:p>
        </w:tc>
        <w:tc>
          <w:tcPr>
            <w:tcW w:w="3402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</w:tcPr>
          <w:p w:rsidR="00715BBC" w:rsidRPr="00715BBC" w:rsidRDefault="00715BBC" w:rsidP="00532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15BBC">
              <w:rPr>
                <w:rFonts w:ascii="Times New Roman" w:hAnsi="Times New Roman" w:cs="Times New Roman"/>
                <w:sz w:val="24"/>
                <w:szCs w:val="24"/>
              </w:rPr>
              <w:t>Выполнять подшивание потайным швом с помощью лапки для потайного подшивания</w:t>
            </w:r>
          </w:p>
          <w:p w:rsidR="00715BBC" w:rsidRPr="00703BBD" w:rsidRDefault="00715BBC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715BBC" w:rsidRPr="00715BBC" w:rsidRDefault="00715BBC" w:rsidP="00715BBC">
            <w:pPr>
              <w:pStyle w:val="a4"/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о </w:t>
            </w:r>
            <w:r w:rsidRPr="00715BBC">
              <w:t>промышленном оборудовании для влажно-тепловой обработки</w:t>
            </w:r>
          </w:p>
          <w:p w:rsidR="00715BBC" w:rsidRDefault="00715BBC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5BBC" w:rsidRPr="00E64B21" w:rsidRDefault="00715BBC" w:rsidP="00532FD6">
            <w:pPr>
              <w:pStyle w:val="a4"/>
              <w:rPr>
                <w:sz w:val="20"/>
                <w:szCs w:val="20"/>
              </w:rPr>
            </w:pP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715BBC" w:rsidRPr="00E90E4C" w:rsidTr="00A42B49">
        <w:trPr>
          <w:trHeight w:val="575"/>
        </w:trPr>
        <w:tc>
          <w:tcPr>
            <w:tcW w:w="673" w:type="dxa"/>
          </w:tcPr>
          <w:p w:rsidR="00715BBC" w:rsidRPr="00E90E4C" w:rsidRDefault="00715BBC" w:rsidP="00E90E4C">
            <w:pPr>
              <w:pStyle w:val="a4"/>
            </w:pPr>
            <w:r>
              <w:t>33</w:t>
            </w:r>
          </w:p>
        </w:tc>
        <w:tc>
          <w:tcPr>
            <w:tcW w:w="3119" w:type="dxa"/>
          </w:tcPr>
          <w:p w:rsidR="00715BBC" w:rsidRPr="00CE7139" w:rsidRDefault="00715BBC" w:rsidP="00F77414">
            <w:pPr>
              <w:pStyle w:val="a4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</w:p>
          <w:p w:rsidR="00715BBC" w:rsidRPr="00E90E4C" w:rsidRDefault="00715BBC" w:rsidP="00E90E4C">
            <w:pPr>
              <w:pStyle w:val="a4"/>
            </w:pPr>
            <w:r w:rsidRPr="005C168F">
              <w:t>Обработка складок</w:t>
            </w:r>
          </w:p>
        </w:tc>
        <w:tc>
          <w:tcPr>
            <w:tcW w:w="850" w:type="dxa"/>
          </w:tcPr>
          <w:p w:rsidR="00715BBC" w:rsidRPr="00E90E4C" w:rsidRDefault="00715BBC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15BBC" w:rsidRPr="00E90E4C" w:rsidRDefault="00715BBC" w:rsidP="00E90E4C">
            <w:pPr>
              <w:pStyle w:val="a4"/>
            </w:pPr>
            <w:r>
              <w:t>16.01</w:t>
            </w:r>
          </w:p>
        </w:tc>
        <w:tc>
          <w:tcPr>
            <w:tcW w:w="989" w:type="dxa"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1138" w:type="dxa"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</w:tr>
      <w:tr w:rsidR="00715BBC" w:rsidRPr="00E90E4C" w:rsidTr="00A42B49">
        <w:trPr>
          <w:trHeight w:val="904"/>
        </w:trPr>
        <w:tc>
          <w:tcPr>
            <w:tcW w:w="673" w:type="dxa"/>
          </w:tcPr>
          <w:p w:rsidR="00715BBC" w:rsidRPr="00E90E4C" w:rsidRDefault="00715BBC" w:rsidP="00E90E4C">
            <w:pPr>
              <w:pStyle w:val="a4"/>
            </w:pPr>
            <w:r>
              <w:t>34</w:t>
            </w:r>
          </w:p>
          <w:p w:rsidR="00715BBC" w:rsidRPr="00E90E4C" w:rsidRDefault="00715BBC" w:rsidP="00E90E4C">
            <w:pPr>
              <w:pStyle w:val="a4"/>
            </w:pPr>
          </w:p>
        </w:tc>
        <w:tc>
          <w:tcPr>
            <w:tcW w:w="3119" w:type="dxa"/>
          </w:tcPr>
          <w:p w:rsidR="00715BBC" w:rsidRPr="00F77414" w:rsidRDefault="00715BBC" w:rsidP="00E90E4C">
            <w:pPr>
              <w:pStyle w:val="a4"/>
            </w:pPr>
            <w:r>
              <w:rPr>
                <w:i/>
              </w:rPr>
              <w:t xml:space="preserve">Практическая работа </w:t>
            </w:r>
            <w:r w:rsidRPr="005C168F">
              <w:t>Подготовка и проведение примерки поясного изделия</w:t>
            </w:r>
          </w:p>
        </w:tc>
        <w:tc>
          <w:tcPr>
            <w:tcW w:w="850" w:type="dxa"/>
          </w:tcPr>
          <w:p w:rsidR="00715BBC" w:rsidRPr="00E90E4C" w:rsidRDefault="00715BBC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15BBC" w:rsidRPr="00E90E4C" w:rsidRDefault="00715BBC" w:rsidP="00E90E4C">
            <w:pPr>
              <w:pStyle w:val="a4"/>
            </w:pPr>
            <w:r>
              <w:t>16.01</w:t>
            </w:r>
          </w:p>
        </w:tc>
        <w:tc>
          <w:tcPr>
            <w:tcW w:w="989" w:type="dxa"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715BBC" w:rsidRPr="00E90E4C" w:rsidRDefault="00715BBC" w:rsidP="00E90E4C">
            <w:pPr>
              <w:pStyle w:val="a4"/>
            </w:pPr>
            <w:r w:rsidRPr="00E90E4C">
              <w:t>Швейные  машины, швейные принадлежности, приспособления к швейной машине.</w:t>
            </w:r>
          </w:p>
        </w:tc>
        <w:tc>
          <w:tcPr>
            <w:tcW w:w="3402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</w:tr>
      <w:tr w:rsidR="00715BBC" w:rsidRPr="00E90E4C" w:rsidTr="00A42B49">
        <w:trPr>
          <w:trHeight w:val="904"/>
        </w:trPr>
        <w:tc>
          <w:tcPr>
            <w:tcW w:w="673" w:type="dxa"/>
          </w:tcPr>
          <w:p w:rsidR="00715BBC" w:rsidRPr="00E90E4C" w:rsidRDefault="00715BBC" w:rsidP="00E90E4C">
            <w:pPr>
              <w:pStyle w:val="a4"/>
            </w:pPr>
            <w:r w:rsidRPr="00E90E4C">
              <w:t>3</w:t>
            </w:r>
            <w:r>
              <w:t>5</w:t>
            </w:r>
          </w:p>
        </w:tc>
        <w:tc>
          <w:tcPr>
            <w:tcW w:w="3119" w:type="dxa"/>
          </w:tcPr>
          <w:p w:rsidR="00715BBC" w:rsidRPr="00E90E4C" w:rsidRDefault="00715BBC" w:rsidP="00E90E4C">
            <w:pPr>
              <w:pStyle w:val="a4"/>
            </w:pPr>
            <w:r>
              <w:rPr>
                <w:i/>
              </w:rPr>
              <w:t xml:space="preserve">Практическая работа </w:t>
            </w:r>
            <w:r w:rsidRPr="005C168F">
              <w:t>Обрабо</w:t>
            </w:r>
            <w:r>
              <w:t>тки юбки после примерки: выточек и боковых срезов, верхнего среза притачным поясом, нижнего среза</w:t>
            </w:r>
          </w:p>
        </w:tc>
        <w:tc>
          <w:tcPr>
            <w:tcW w:w="850" w:type="dxa"/>
          </w:tcPr>
          <w:p w:rsidR="00715BBC" w:rsidRPr="00E90E4C" w:rsidRDefault="00715BBC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15BBC" w:rsidRPr="00E90E4C" w:rsidRDefault="00715BBC" w:rsidP="00E90E4C">
            <w:pPr>
              <w:pStyle w:val="a4"/>
            </w:pPr>
            <w:r>
              <w:t>23.01</w:t>
            </w:r>
          </w:p>
        </w:tc>
        <w:tc>
          <w:tcPr>
            <w:tcW w:w="989" w:type="dxa"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</w:tr>
      <w:tr w:rsidR="00715BBC" w:rsidRPr="00E90E4C" w:rsidTr="00A42B49">
        <w:trPr>
          <w:trHeight w:val="381"/>
        </w:trPr>
        <w:tc>
          <w:tcPr>
            <w:tcW w:w="673" w:type="dxa"/>
          </w:tcPr>
          <w:p w:rsidR="00715BBC" w:rsidRPr="00E90E4C" w:rsidRDefault="00715BBC" w:rsidP="00E90E4C">
            <w:pPr>
              <w:pStyle w:val="a4"/>
            </w:pPr>
            <w:r>
              <w:t>36</w:t>
            </w:r>
          </w:p>
          <w:p w:rsidR="00715BBC" w:rsidRPr="00E90E4C" w:rsidRDefault="00715BBC" w:rsidP="00E90E4C">
            <w:pPr>
              <w:pStyle w:val="a4"/>
            </w:pPr>
          </w:p>
        </w:tc>
        <w:tc>
          <w:tcPr>
            <w:tcW w:w="3119" w:type="dxa"/>
          </w:tcPr>
          <w:p w:rsidR="00715BBC" w:rsidRPr="00F77414" w:rsidRDefault="00715BBC" w:rsidP="00E90E4C">
            <w:pPr>
              <w:pStyle w:val="a4"/>
            </w:pPr>
            <w:r>
              <w:rPr>
                <w:i/>
              </w:rPr>
              <w:t xml:space="preserve">Практическая работа </w:t>
            </w:r>
            <w:r>
              <w:t>выполнение прорезной петли и пришивание пуговицы</w:t>
            </w:r>
          </w:p>
        </w:tc>
        <w:tc>
          <w:tcPr>
            <w:tcW w:w="850" w:type="dxa"/>
          </w:tcPr>
          <w:p w:rsidR="00715BBC" w:rsidRPr="00E90E4C" w:rsidRDefault="00715BBC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15BBC" w:rsidRPr="00E90E4C" w:rsidRDefault="00715BBC" w:rsidP="00E90E4C">
            <w:pPr>
              <w:pStyle w:val="a4"/>
            </w:pPr>
            <w:r>
              <w:t>23.01</w:t>
            </w:r>
          </w:p>
        </w:tc>
        <w:tc>
          <w:tcPr>
            <w:tcW w:w="989" w:type="dxa"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715BBC" w:rsidRDefault="00715BBC" w:rsidP="00E90E4C">
            <w:pPr>
              <w:pStyle w:val="a4"/>
            </w:pPr>
            <w:r w:rsidRPr="00E90E4C">
              <w:t>Швейные  машины, швейные принадлежности, приспособления к швейной машине.</w:t>
            </w:r>
          </w:p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787989" w:rsidRPr="00E90E4C" w:rsidRDefault="0078798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</w:tr>
      <w:tr w:rsidR="00715BBC" w:rsidRPr="00E90E4C" w:rsidTr="00A42B49">
        <w:trPr>
          <w:trHeight w:val="381"/>
        </w:trPr>
        <w:tc>
          <w:tcPr>
            <w:tcW w:w="673" w:type="dxa"/>
          </w:tcPr>
          <w:p w:rsidR="00715BBC" w:rsidRPr="00E90E4C" w:rsidRDefault="00715BBC" w:rsidP="00E90E4C">
            <w:pPr>
              <w:pStyle w:val="a4"/>
            </w:pPr>
            <w:r w:rsidRPr="00E90E4C">
              <w:t>3</w:t>
            </w:r>
            <w:r>
              <w:t>7</w:t>
            </w:r>
          </w:p>
        </w:tc>
        <w:tc>
          <w:tcPr>
            <w:tcW w:w="3119" w:type="dxa"/>
          </w:tcPr>
          <w:p w:rsidR="00715BBC" w:rsidRPr="00E90E4C" w:rsidRDefault="00715BBC" w:rsidP="00E90E4C">
            <w:pPr>
              <w:pStyle w:val="a4"/>
            </w:pPr>
            <w:r>
              <w:rPr>
                <w:i/>
              </w:rPr>
              <w:t>Практическая работа</w:t>
            </w:r>
            <w:r>
              <w:t xml:space="preserve"> Чистка изделия и влажно-тепловая обработка</w:t>
            </w:r>
          </w:p>
        </w:tc>
        <w:tc>
          <w:tcPr>
            <w:tcW w:w="850" w:type="dxa"/>
          </w:tcPr>
          <w:p w:rsidR="00715BBC" w:rsidRPr="00E90E4C" w:rsidRDefault="00715BBC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15BBC" w:rsidRPr="00E90E4C" w:rsidRDefault="00715BBC" w:rsidP="00E90E4C">
            <w:pPr>
              <w:pStyle w:val="a4"/>
            </w:pPr>
            <w:r>
              <w:t>30.01</w:t>
            </w:r>
          </w:p>
        </w:tc>
        <w:tc>
          <w:tcPr>
            <w:tcW w:w="989" w:type="dxa"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715BBC" w:rsidRPr="00E90E4C" w:rsidRDefault="00715BBC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:rsidR="00715BBC" w:rsidRPr="00E64B21" w:rsidRDefault="00715BBC" w:rsidP="00E90E4C">
            <w:pPr>
              <w:pStyle w:val="a4"/>
              <w:rPr>
                <w:sz w:val="20"/>
                <w:szCs w:val="20"/>
              </w:rPr>
            </w:pPr>
          </w:p>
        </w:tc>
      </w:tr>
      <w:tr w:rsidR="00A42B49" w:rsidRPr="00E90E4C" w:rsidTr="00A42B49">
        <w:trPr>
          <w:trHeight w:val="297"/>
        </w:trPr>
        <w:tc>
          <w:tcPr>
            <w:tcW w:w="673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201" w:type="dxa"/>
            <w:gridSpan w:val="7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Раздел «Художественные ремёсла» </w:t>
            </w:r>
            <w:r w:rsidRPr="00E90E4C">
              <w:rPr>
                <w:rFonts w:ascii="Times New Roman" w:hAnsi="Times New Roman" w:cs="Times New Roman"/>
                <w:b/>
                <w:bCs/>
                <w:i/>
                <w:color w:val="231F20"/>
                <w:sz w:val="24"/>
                <w:szCs w:val="24"/>
              </w:rPr>
              <w:t>(16 ч)</w:t>
            </w:r>
          </w:p>
        </w:tc>
        <w:tc>
          <w:tcPr>
            <w:tcW w:w="3685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A42B49" w:rsidRPr="00E90E4C" w:rsidTr="00A42B49">
        <w:trPr>
          <w:trHeight w:val="570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38</w:t>
            </w:r>
          </w:p>
        </w:tc>
        <w:tc>
          <w:tcPr>
            <w:tcW w:w="3119" w:type="dxa"/>
          </w:tcPr>
          <w:p w:rsidR="00A42B49" w:rsidRPr="00F77414" w:rsidRDefault="00A42B49" w:rsidP="00E90E4C">
            <w:pPr>
              <w:pStyle w:val="a4"/>
            </w:pPr>
            <w:r w:rsidRPr="00E90E4C">
              <w:rPr>
                <w:i/>
              </w:rPr>
              <w:t xml:space="preserve"> </w:t>
            </w:r>
            <w:r w:rsidRPr="005C168F">
              <w:rPr>
                <w:bCs/>
                <w:color w:val="231F20"/>
              </w:rPr>
              <w:t>Ручная роспись тканей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30.01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  <w:spacing w:line="480" w:lineRule="auto"/>
            </w:pPr>
            <w:r w:rsidRPr="00E90E4C">
              <w:t>Презентация «</w:t>
            </w:r>
            <w:r w:rsidRPr="00E90E4C">
              <w:rPr>
                <w:bCs/>
                <w:color w:val="231F20"/>
              </w:rPr>
              <w:t>Ручная роспись тканей».</w:t>
            </w:r>
          </w:p>
        </w:tc>
        <w:tc>
          <w:tcPr>
            <w:tcW w:w="3402" w:type="dxa"/>
            <w:vMerge w:val="restart"/>
          </w:tcPr>
          <w:p w:rsidR="00A42B49" w:rsidRPr="00E90E4C" w:rsidRDefault="00A42B49" w:rsidP="00E90E4C">
            <w:pPr>
              <w:pStyle w:val="a4"/>
            </w:pPr>
            <w:r w:rsidRPr="00E90E4C">
              <w:t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Знакомиться с профессией художник росписи по ткани. Находить и представлять информацию об истории возникновения техники батик в различных странах</w:t>
            </w:r>
          </w:p>
        </w:tc>
        <w:tc>
          <w:tcPr>
            <w:tcW w:w="3685" w:type="dxa"/>
            <w:vMerge w:val="restart"/>
          </w:tcPr>
          <w:p w:rsidR="00532FD6" w:rsidRPr="00703BBD" w:rsidRDefault="00532FD6" w:rsidP="00715B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5BBC" w:rsidRPr="00E90E4C">
              <w:t xml:space="preserve">. </w:t>
            </w:r>
            <w:r w:rsidR="00715BBC" w:rsidRPr="00715BBC">
              <w:rPr>
                <w:rFonts w:ascii="Times New Roman" w:hAnsi="Times New Roman" w:cs="Times New Roman"/>
                <w:sz w:val="24"/>
                <w:szCs w:val="24"/>
              </w:rPr>
              <w:t>Подготавливать ткань к росписи. Создавать эскиз росписи по ткани</w:t>
            </w:r>
            <w:r w:rsidR="00715B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A42B49" w:rsidRPr="00E90E4C" w:rsidRDefault="00532FD6" w:rsidP="00532FD6">
            <w:pPr>
              <w:pStyle w:val="a4"/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</w:t>
            </w:r>
            <w:r w:rsidR="00AE4E5B" w:rsidRPr="00E90E4C">
              <w:t>об истории возникновения техники батик в различных странах</w:t>
            </w: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</w:tc>
      </w:tr>
      <w:tr w:rsidR="00A42B49" w:rsidRPr="00E90E4C" w:rsidTr="00A42B49">
        <w:trPr>
          <w:trHeight w:val="381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39</w:t>
            </w:r>
          </w:p>
        </w:tc>
        <w:tc>
          <w:tcPr>
            <w:tcW w:w="3119" w:type="dxa"/>
          </w:tcPr>
          <w:p w:rsidR="00A42B49" w:rsidRPr="006D5B56" w:rsidRDefault="00A42B49" w:rsidP="00F77414">
            <w:pPr>
              <w:pStyle w:val="a4"/>
              <w:rPr>
                <w:bCs/>
                <w:i/>
                <w:color w:val="231F20"/>
              </w:rPr>
            </w:pPr>
            <w:r>
              <w:rPr>
                <w:bCs/>
                <w:i/>
                <w:color w:val="231F20"/>
              </w:rPr>
              <w:t xml:space="preserve">Практическая работа </w:t>
            </w:r>
            <w:r w:rsidRPr="006D5B56">
              <w:rPr>
                <w:bCs/>
                <w:i/>
                <w:color w:val="231F20"/>
              </w:rPr>
              <w:t>.</w:t>
            </w:r>
          </w:p>
          <w:p w:rsidR="00A42B49" w:rsidRPr="00E90E4C" w:rsidRDefault="00A42B49" w:rsidP="00E90E4C">
            <w:pPr>
              <w:pStyle w:val="a4"/>
              <w:rPr>
                <w:i/>
              </w:rPr>
            </w:pPr>
            <w:r w:rsidRPr="005C168F">
              <w:rPr>
                <w:bCs/>
                <w:color w:val="231F20"/>
              </w:rPr>
              <w:t>Выполнение образцов росписи ткани в технике холодного батика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06.02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  <w:spacing w:line="480" w:lineRule="auto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423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40</w:t>
            </w:r>
          </w:p>
        </w:tc>
        <w:tc>
          <w:tcPr>
            <w:tcW w:w="3119" w:type="dxa"/>
          </w:tcPr>
          <w:p w:rsidR="00A42B49" w:rsidRPr="006D5B56" w:rsidRDefault="00A42B49" w:rsidP="00F77414">
            <w:pPr>
              <w:pStyle w:val="a4"/>
              <w:rPr>
                <w:bCs/>
                <w:i/>
                <w:color w:val="231F20"/>
              </w:rPr>
            </w:pPr>
            <w:r>
              <w:rPr>
                <w:bCs/>
                <w:i/>
                <w:color w:val="231F20"/>
              </w:rPr>
              <w:t xml:space="preserve">Практическая работа </w:t>
            </w:r>
            <w:r w:rsidRPr="006D5B56">
              <w:rPr>
                <w:bCs/>
                <w:i/>
                <w:color w:val="231F20"/>
              </w:rPr>
              <w:t>.</w:t>
            </w:r>
          </w:p>
          <w:p w:rsidR="00A42B49" w:rsidRPr="00F77414" w:rsidRDefault="00A42B49" w:rsidP="00E90E4C">
            <w:pPr>
              <w:pStyle w:val="a4"/>
              <w:rPr>
                <w:i/>
              </w:rPr>
            </w:pPr>
            <w:r w:rsidRPr="005C168F">
              <w:rPr>
                <w:bCs/>
                <w:color w:val="231F20"/>
              </w:rPr>
              <w:t>Выполнение образцов росписи ткани в технике холодного батика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06.02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</w:pPr>
            <w:r w:rsidRPr="00E90E4C">
              <w:rPr>
                <w:bCs/>
                <w:color w:val="231F20"/>
              </w:rPr>
              <w:t>Материалы для росписи.</w:t>
            </w: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904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  <w:r>
              <w:t>41</w:t>
            </w:r>
          </w:p>
        </w:tc>
        <w:tc>
          <w:tcPr>
            <w:tcW w:w="3119" w:type="dxa"/>
          </w:tcPr>
          <w:p w:rsidR="00A42B49" w:rsidRPr="006D5B56" w:rsidRDefault="00A42B49" w:rsidP="00F77414">
            <w:pPr>
              <w:pStyle w:val="a4"/>
              <w:rPr>
                <w:bCs/>
                <w:i/>
                <w:color w:val="231F20"/>
              </w:rPr>
            </w:pPr>
            <w:r>
              <w:rPr>
                <w:bCs/>
                <w:i/>
                <w:color w:val="231F20"/>
              </w:rPr>
              <w:t xml:space="preserve">Практическая работа </w:t>
            </w:r>
            <w:r w:rsidRPr="006D5B56">
              <w:rPr>
                <w:bCs/>
                <w:i/>
                <w:color w:val="231F20"/>
              </w:rPr>
              <w:t>.</w:t>
            </w:r>
          </w:p>
          <w:p w:rsidR="00A42B49" w:rsidRPr="00F77414" w:rsidRDefault="00A42B49" w:rsidP="00E90E4C">
            <w:pPr>
              <w:pStyle w:val="a4"/>
              <w:rPr>
                <w:i/>
              </w:rPr>
            </w:pPr>
            <w:r w:rsidRPr="005C168F">
              <w:rPr>
                <w:bCs/>
                <w:color w:val="231F20"/>
              </w:rPr>
              <w:t>Выполнение образцов росписи ткани в технике холодного батика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3.02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  <w:rPr>
                <w:bCs/>
                <w:color w:val="231F20"/>
              </w:rPr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E4E5B" w:rsidRPr="00E90E4C" w:rsidTr="00A42B49">
        <w:trPr>
          <w:trHeight w:val="1012"/>
        </w:trPr>
        <w:tc>
          <w:tcPr>
            <w:tcW w:w="673" w:type="dxa"/>
          </w:tcPr>
          <w:p w:rsidR="00AE4E5B" w:rsidRPr="00E90E4C" w:rsidRDefault="00AE4E5B" w:rsidP="00E90E4C">
            <w:pPr>
              <w:pStyle w:val="a4"/>
            </w:pPr>
            <w:r>
              <w:t>42</w:t>
            </w:r>
          </w:p>
          <w:p w:rsidR="00AE4E5B" w:rsidRPr="00E90E4C" w:rsidRDefault="00AE4E5B" w:rsidP="00E90E4C">
            <w:pPr>
              <w:pStyle w:val="a4"/>
            </w:pPr>
          </w:p>
        </w:tc>
        <w:tc>
          <w:tcPr>
            <w:tcW w:w="3119" w:type="dxa"/>
          </w:tcPr>
          <w:p w:rsidR="00AE4E5B" w:rsidRPr="00E90E4C" w:rsidRDefault="00AE4E5B" w:rsidP="00A07921">
            <w:pPr>
              <w:pStyle w:val="a4"/>
            </w:pPr>
            <w:r w:rsidRPr="005C168F">
              <w:rPr>
                <w:bCs/>
                <w:color w:val="231F20"/>
              </w:rPr>
              <w:t>Вышивание</w:t>
            </w:r>
            <w:r w:rsidRPr="005C168F">
              <w:t xml:space="preserve"> </w:t>
            </w:r>
          </w:p>
        </w:tc>
        <w:tc>
          <w:tcPr>
            <w:tcW w:w="850" w:type="dxa"/>
          </w:tcPr>
          <w:p w:rsidR="00AE4E5B" w:rsidRPr="00E90E4C" w:rsidRDefault="00AE4E5B" w:rsidP="00E90E4C">
            <w:pPr>
              <w:pStyle w:val="a4"/>
              <w:rPr>
                <w:b/>
              </w:rPr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E4E5B" w:rsidRPr="00E90E4C" w:rsidRDefault="00AE4E5B" w:rsidP="00E90E4C">
            <w:pPr>
              <w:pStyle w:val="a4"/>
            </w:pPr>
            <w:r>
              <w:t>13.02</w:t>
            </w: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E4E5B" w:rsidRPr="00E90E4C" w:rsidRDefault="00AE4E5B" w:rsidP="00E90E4C">
            <w:pPr>
              <w:pStyle w:val="a4"/>
              <w:rPr>
                <w:b/>
              </w:rPr>
            </w:pPr>
            <w:r w:rsidRPr="00E90E4C">
              <w:t>Презентация «Материалы и оборудование для вышивки».</w:t>
            </w:r>
            <w:r w:rsidRPr="00E90E4C">
              <w:rPr>
                <w:b/>
              </w:rPr>
              <w:t xml:space="preserve"> </w:t>
            </w:r>
          </w:p>
          <w:p w:rsidR="00AE4E5B" w:rsidRPr="00E90E4C" w:rsidRDefault="00AE4E5B" w:rsidP="00E90E4C">
            <w:pPr>
              <w:pStyle w:val="a4"/>
            </w:pPr>
            <w:r w:rsidRPr="00E90E4C">
              <w:t>Материалы для вышивки.</w:t>
            </w:r>
          </w:p>
        </w:tc>
        <w:tc>
          <w:tcPr>
            <w:tcW w:w="3402" w:type="dxa"/>
            <w:vMerge w:val="restart"/>
          </w:tcPr>
          <w:p w:rsidR="00AE4E5B" w:rsidRPr="00E90E4C" w:rsidRDefault="00AE4E5B" w:rsidP="00E90E4C">
            <w:pPr>
              <w:pStyle w:val="a4"/>
            </w:pPr>
            <w:r w:rsidRPr="00E90E4C">
              <w:t xml:space="preserve">Подбирать материалы и оборудование для ручной вышивки. Выполнять образцы вышивки прямыми, петлеобразными, петельными, крестообразными и косыми ручными стежками; швом крест; атласной и штриховой гладью, швами узелок и рококо, атласными лентами. Выполнять эскизы вышивки ручными стежками. Создавать схемы для вышивки в технике крест с помощью ПК. Знакомиться с профессией вышивальщица. </w:t>
            </w:r>
          </w:p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E4E5B" w:rsidRPr="00E90E4C" w:rsidRDefault="00AE4E5B" w:rsidP="00E90E4C">
            <w:pPr>
              <w:pStyle w:val="a4"/>
            </w:pPr>
            <w:r w:rsidRPr="00E90E4C">
              <w:t>Находить и представлять информацию об истории лицевого шитья,  истории вышивки лентами в России и за рубежом</w:t>
            </w:r>
          </w:p>
        </w:tc>
        <w:tc>
          <w:tcPr>
            <w:tcW w:w="3685" w:type="dxa"/>
            <w:vMerge w:val="restart"/>
          </w:tcPr>
          <w:p w:rsidR="00AE4E5B" w:rsidRPr="00703BBD" w:rsidRDefault="00AE4E5B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E90E4C">
              <w:t xml:space="preserve"> </w:t>
            </w:r>
            <w:r w:rsidRPr="00AE4E5B">
              <w:rPr>
                <w:rFonts w:ascii="Times New Roman" w:hAnsi="Times New Roman" w:cs="Times New Roman"/>
                <w:sz w:val="24"/>
                <w:szCs w:val="24"/>
              </w:rPr>
              <w:t>Подбирать материалы и оборудование для ручной выши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787989" w:rsidRDefault="00AE4E5B" w:rsidP="00532FD6">
            <w:pPr>
              <w:pStyle w:val="a4"/>
            </w:pPr>
            <w:r w:rsidRPr="00703BBD">
              <w:rPr>
                <w:b/>
              </w:rPr>
              <w:t>П</w:t>
            </w:r>
            <w:r>
              <w:rPr>
                <w:b/>
              </w:rPr>
              <w:t>ознавательные</w:t>
            </w:r>
            <w:r w:rsidRPr="00703BBD">
              <w:t>. Находить и представлять информацию</w:t>
            </w:r>
            <w:r>
              <w:t xml:space="preserve"> </w:t>
            </w:r>
            <w:r w:rsidRPr="00E90E4C">
              <w:t>об истории лицевого шитья,  истории вышивки лентами в России и за рубежом</w:t>
            </w: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</w:t>
            </w:r>
          </w:p>
          <w:p w:rsidR="00787989" w:rsidRDefault="00787989" w:rsidP="00532FD6">
            <w:pPr>
              <w:pStyle w:val="a4"/>
            </w:pPr>
          </w:p>
          <w:p w:rsidR="00787989" w:rsidRDefault="00787989" w:rsidP="00532FD6">
            <w:pPr>
              <w:pStyle w:val="a4"/>
            </w:pPr>
          </w:p>
          <w:p w:rsidR="00AE4E5B" w:rsidRPr="00E90E4C" w:rsidRDefault="00AE4E5B" w:rsidP="00532FD6">
            <w:pPr>
              <w:pStyle w:val="a4"/>
            </w:pPr>
            <w:r w:rsidRPr="00571370">
              <w:t xml:space="preserve">познавательную инициативу.  </w:t>
            </w:r>
          </w:p>
        </w:tc>
      </w:tr>
      <w:tr w:rsidR="00AE4E5B" w:rsidRPr="00E90E4C" w:rsidTr="00A42B49">
        <w:trPr>
          <w:trHeight w:val="487"/>
        </w:trPr>
        <w:tc>
          <w:tcPr>
            <w:tcW w:w="673" w:type="dxa"/>
          </w:tcPr>
          <w:p w:rsidR="00AE4E5B" w:rsidRDefault="00AE4E5B" w:rsidP="00E90E4C">
            <w:pPr>
              <w:pStyle w:val="a4"/>
            </w:pPr>
            <w:r>
              <w:t>43</w:t>
            </w:r>
          </w:p>
          <w:p w:rsidR="00AE4E5B" w:rsidRPr="00E90E4C" w:rsidRDefault="00AE4E5B" w:rsidP="00E90E4C">
            <w:pPr>
              <w:pStyle w:val="a4"/>
            </w:pPr>
            <w:r>
              <w:t>44</w:t>
            </w:r>
          </w:p>
        </w:tc>
        <w:tc>
          <w:tcPr>
            <w:tcW w:w="3119" w:type="dxa"/>
          </w:tcPr>
          <w:p w:rsidR="00AE4E5B" w:rsidRDefault="00AE4E5B" w:rsidP="00A07921">
            <w:pPr>
              <w:pStyle w:val="a4"/>
              <w:rPr>
                <w:i/>
              </w:rPr>
            </w:pPr>
            <w:r w:rsidRPr="006D5B56">
              <w:rPr>
                <w:i/>
              </w:rPr>
              <w:t>Практическая работа</w:t>
            </w:r>
          </w:p>
          <w:p w:rsidR="00AE4E5B" w:rsidRPr="005C168F" w:rsidRDefault="00AE4E5B" w:rsidP="00A07921">
            <w:pPr>
              <w:pStyle w:val="a4"/>
            </w:pPr>
            <w:r>
              <w:t xml:space="preserve">Выполнение образцов швов прямыми, петлеобразными, петельными,  </w:t>
            </w:r>
            <w:proofErr w:type="spellStart"/>
            <w:r>
              <w:t>крестообразнымии</w:t>
            </w:r>
            <w:proofErr w:type="spellEnd"/>
            <w:r>
              <w:t xml:space="preserve"> косыми стежками.</w:t>
            </w:r>
          </w:p>
          <w:p w:rsidR="00AE4E5B" w:rsidRPr="00E90E4C" w:rsidRDefault="00AE4E5B" w:rsidP="00E90E4C">
            <w:pPr>
              <w:pStyle w:val="a4"/>
            </w:pPr>
            <w:r w:rsidRPr="00E90E4C">
              <w:t>.</w:t>
            </w:r>
          </w:p>
        </w:tc>
        <w:tc>
          <w:tcPr>
            <w:tcW w:w="850" w:type="dxa"/>
          </w:tcPr>
          <w:p w:rsidR="00AE4E5B" w:rsidRDefault="00AE4E5B" w:rsidP="00E90E4C">
            <w:pPr>
              <w:pStyle w:val="a4"/>
            </w:pPr>
            <w:r w:rsidRPr="00E90E4C">
              <w:t>1</w:t>
            </w:r>
          </w:p>
          <w:p w:rsidR="00AE4E5B" w:rsidRPr="00E90E4C" w:rsidRDefault="00AE4E5B" w:rsidP="00E90E4C">
            <w:pPr>
              <w:pStyle w:val="a4"/>
            </w:pPr>
            <w:r>
              <w:t>1</w:t>
            </w:r>
          </w:p>
        </w:tc>
        <w:tc>
          <w:tcPr>
            <w:tcW w:w="1703" w:type="dxa"/>
            <w:gridSpan w:val="2"/>
          </w:tcPr>
          <w:p w:rsidR="00AE4E5B" w:rsidRDefault="00AE4E5B" w:rsidP="00E90E4C">
            <w:pPr>
              <w:pStyle w:val="a4"/>
            </w:pPr>
            <w:r>
              <w:t>20.02</w:t>
            </w:r>
          </w:p>
          <w:p w:rsidR="00AE4E5B" w:rsidRDefault="00AE4E5B" w:rsidP="00E90E4C">
            <w:pPr>
              <w:pStyle w:val="a4"/>
            </w:pPr>
            <w:r>
              <w:t>20.02</w:t>
            </w:r>
          </w:p>
          <w:p w:rsidR="00AE4E5B" w:rsidRPr="00E90E4C" w:rsidRDefault="00AE4E5B" w:rsidP="00E90E4C">
            <w:pPr>
              <w:pStyle w:val="a4"/>
            </w:pP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E90E4C">
            <w:pPr>
              <w:pStyle w:val="a4"/>
            </w:pPr>
          </w:p>
        </w:tc>
      </w:tr>
      <w:tr w:rsidR="00AE4E5B" w:rsidRPr="00E90E4C" w:rsidTr="00A42B49">
        <w:trPr>
          <w:trHeight w:val="387"/>
        </w:trPr>
        <w:tc>
          <w:tcPr>
            <w:tcW w:w="673" w:type="dxa"/>
          </w:tcPr>
          <w:p w:rsidR="00AE4E5B" w:rsidRPr="00E90E4C" w:rsidRDefault="00AE4E5B" w:rsidP="00E90E4C">
            <w:pPr>
              <w:pStyle w:val="a4"/>
            </w:pPr>
            <w:r>
              <w:t>45</w:t>
            </w:r>
          </w:p>
        </w:tc>
        <w:tc>
          <w:tcPr>
            <w:tcW w:w="3119" w:type="dxa"/>
          </w:tcPr>
          <w:p w:rsidR="00AE4E5B" w:rsidRDefault="00AE4E5B" w:rsidP="00A07921">
            <w:pPr>
              <w:pStyle w:val="a4"/>
              <w:rPr>
                <w:i/>
              </w:rPr>
            </w:pPr>
            <w:r w:rsidRPr="006D5B56">
              <w:rPr>
                <w:i/>
              </w:rPr>
              <w:t>Практическая работа</w:t>
            </w:r>
          </w:p>
          <w:p w:rsidR="00787989" w:rsidRDefault="00AE4E5B" w:rsidP="00A07921">
            <w:pPr>
              <w:pStyle w:val="a4"/>
            </w:pPr>
            <w:r>
              <w:t xml:space="preserve">Выполнение образцов швов прямыми, петлеобразными, </w:t>
            </w:r>
          </w:p>
          <w:p w:rsidR="00787989" w:rsidRDefault="00787989" w:rsidP="00A07921">
            <w:pPr>
              <w:pStyle w:val="a4"/>
            </w:pPr>
          </w:p>
          <w:p w:rsidR="00787989" w:rsidRDefault="00787989" w:rsidP="00A07921">
            <w:pPr>
              <w:pStyle w:val="a4"/>
            </w:pPr>
          </w:p>
          <w:p w:rsidR="00AE4E5B" w:rsidRPr="005C168F" w:rsidRDefault="00AE4E5B" w:rsidP="00A07921">
            <w:pPr>
              <w:pStyle w:val="a4"/>
            </w:pPr>
            <w:r>
              <w:t xml:space="preserve">петельными,  </w:t>
            </w:r>
            <w:proofErr w:type="spellStart"/>
            <w:r>
              <w:t>крестообразнымии</w:t>
            </w:r>
            <w:proofErr w:type="spellEnd"/>
            <w:r>
              <w:t xml:space="preserve"> косыми стежками.</w:t>
            </w:r>
          </w:p>
          <w:p w:rsidR="00AE4E5B" w:rsidRPr="00E90E4C" w:rsidRDefault="00AE4E5B" w:rsidP="00E90E4C">
            <w:pPr>
              <w:pStyle w:val="a4"/>
            </w:pPr>
            <w:r w:rsidRPr="00E90E4C">
              <w:t xml:space="preserve">. </w:t>
            </w:r>
          </w:p>
        </w:tc>
        <w:tc>
          <w:tcPr>
            <w:tcW w:w="850" w:type="dxa"/>
          </w:tcPr>
          <w:p w:rsidR="00AE4E5B" w:rsidRPr="00E90E4C" w:rsidRDefault="00AE4E5B" w:rsidP="00E90E4C">
            <w:pPr>
              <w:pStyle w:val="a4"/>
            </w:pPr>
            <w:r>
              <w:lastRenderedPageBreak/>
              <w:t>1</w:t>
            </w:r>
          </w:p>
        </w:tc>
        <w:tc>
          <w:tcPr>
            <w:tcW w:w="1703" w:type="dxa"/>
            <w:gridSpan w:val="2"/>
          </w:tcPr>
          <w:p w:rsidR="00AE4E5B" w:rsidRDefault="00AE4E5B" w:rsidP="00E90E4C">
            <w:pPr>
              <w:pStyle w:val="a4"/>
            </w:pPr>
            <w:r>
              <w:t>27.02</w:t>
            </w:r>
          </w:p>
          <w:p w:rsidR="00AE4E5B" w:rsidRPr="00E90E4C" w:rsidRDefault="00AE4E5B" w:rsidP="00E90E4C">
            <w:pPr>
              <w:pStyle w:val="a4"/>
            </w:pP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787989" w:rsidRDefault="00AE4E5B" w:rsidP="00E90E4C">
            <w:pPr>
              <w:pStyle w:val="a4"/>
            </w:pPr>
            <w:r w:rsidRPr="00E90E4C">
              <w:t>Презентация «Техник</w:t>
            </w:r>
          </w:p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E4E5B" w:rsidRPr="00E90E4C" w:rsidRDefault="00AE4E5B" w:rsidP="00E90E4C">
            <w:pPr>
              <w:pStyle w:val="a4"/>
            </w:pPr>
            <w:r w:rsidRPr="00E90E4C">
              <w:t>а вышивания швом крест». Материалы для вышивки.</w:t>
            </w: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E90E4C">
            <w:pPr>
              <w:pStyle w:val="a4"/>
            </w:pPr>
          </w:p>
        </w:tc>
      </w:tr>
      <w:tr w:rsidR="00AE4E5B" w:rsidRPr="00E90E4C" w:rsidTr="00A42B49">
        <w:trPr>
          <w:trHeight w:val="487"/>
        </w:trPr>
        <w:tc>
          <w:tcPr>
            <w:tcW w:w="673" w:type="dxa"/>
          </w:tcPr>
          <w:p w:rsidR="00AE4E5B" w:rsidRPr="00E90E4C" w:rsidRDefault="00AE4E5B" w:rsidP="00E90E4C">
            <w:pPr>
              <w:pStyle w:val="a4"/>
            </w:pPr>
            <w:r>
              <w:lastRenderedPageBreak/>
              <w:t>46</w:t>
            </w:r>
          </w:p>
        </w:tc>
        <w:tc>
          <w:tcPr>
            <w:tcW w:w="3119" w:type="dxa"/>
          </w:tcPr>
          <w:p w:rsidR="00AE4E5B" w:rsidRDefault="00AE4E5B" w:rsidP="00A07921">
            <w:pPr>
              <w:pStyle w:val="a4"/>
              <w:rPr>
                <w:b/>
              </w:rPr>
            </w:pPr>
            <w:r w:rsidRPr="006D5B56">
              <w:rPr>
                <w:i/>
              </w:rPr>
              <w:t xml:space="preserve">Практическая работа </w:t>
            </w:r>
            <w:r w:rsidRPr="005C168F">
              <w:rPr>
                <w:b/>
              </w:rPr>
              <w:t xml:space="preserve">. </w:t>
            </w:r>
          </w:p>
          <w:p w:rsidR="00AE4E5B" w:rsidRPr="00E90E4C" w:rsidRDefault="00AE4E5B" w:rsidP="00E90E4C">
            <w:pPr>
              <w:pStyle w:val="a4"/>
            </w:pPr>
            <w:r w:rsidRPr="005C168F">
              <w:t>Выполн</w:t>
            </w:r>
            <w:r>
              <w:t>ение образцов вышивки в технике крест</w:t>
            </w:r>
            <w:r w:rsidRPr="005C168F">
              <w:t>.</w:t>
            </w:r>
          </w:p>
        </w:tc>
        <w:tc>
          <w:tcPr>
            <w:tcW w:w="850" w:type="dxa"/>
          </w:tcPr>
          <w:p w:rsidR="00AE4E5B" w:rsidRPr="00E90E4C" w:rsidRDefault="00AE4E5B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E4E5B" w:rsidRPr="00E90E4C" w:rsidRDefault="00AE4E5B" w:rsidP="00E90E4C">
            <w:pPr>
              <w:pStyle w:val="a4"/>
            </w:pPr>
            <w:r>
              <w:t>27.02</w:t>
            </w: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E90E4C">
            <w:pPr>
              <w:pStyle w:val="a4"/>
            </w:pPr>
          </w:p>
        </w:tc>
      </w:tr>
      <w:tr w:rsidR="00AE4E5B" w:rsidRPr="00E90E4C" w:rsidTr="00A42B49">
        <w:trPr>
          <w:trHeight w:val="323"/>
        </w:trPr>
        <w:tc>
          <w:tcPr>
            <w:tcW w:w="673" w:type="dxa"/>
          </w:tcPr>
          <w:p w:rsidR="00AE4E5B" w:rsidRPr="00E90E4C" w:rsidRDefault="00AE4E5B" w:rsidP="00E90E4C">
            <w:pPr>
              <w:pStyle w:val="a4"/>
            </w:pPr>
            <w:r>
              <w:t>47</w:t>
            </w:r>
          </w:p>
        </w:tc>
        <w:tc>
          <w:tcPr>
            <w:tcW w:w="3119" w:type="dxa"/>
          </w:tcPr>
          <w:p w:rsidR="00AE4E5B" w:rsidRDefault="00AE4E5B" w:rsidP="00A07921">
            <w:pPr>
              <w:pStyle w:val="a4"/>
              <w:rPr>
                <w:b/>
              </w:rPr>
            </w:pPr>
            <w:r w:rsidRPr="006D5B56">
              <w:rPr>
                <w:i/>
              </w:rPr>
              <w:t xml:space="preserve">Практическая работа </w:t>
            </w:r>
            <w:r w:rsidRPr="005C168F">
              <w:rPr>
                <w:b/>
              </w:rPr>
              <w:t xml:space="preserve">. </w:t>
            </w:r>
          </w:p>
          <w:p w:rsidR="00AE4E5B" w:rsidRPr="00E90E4C" w:rsidRDefault="00AE4E5B" w:rsidP="00E90E4C">
            <w:pPr>
              <w:pStyle w:val="a4"/>
            </w:pPr>
            <w:r w:rsidRPr="005C168F">
              <w:t>Выполн</w:t>
            </w:r>
            <w:r>
              <w:t>ение образцов вышивки в технике крест</w:t>
            </w:r>
            <w:r w:rsidRPr="005C168F">
              <w:t>.</w:t>
            </w:r>
          </w:p>
        </w:tc>
        <w:tc>
          <w:tcPr>
            <w:tcW w:w="850" w:type="dxa"/>
          </w:tcPr>
          <w:p w:rsidR="00AE4E5B" w:rsidRPr="00E90E4C" w:rsidRDefault="00AE4E5B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E4E5B" w:rsidRPr="00E90E4C" w:rsidRDefault="00AE4E5B" w:rsidP="00E90E4C">
            <w:pPr>
              <w:pStyle w:val="a4"/>
            </w:pPr>
            <w:r>
              <w:t>06.03</w:t>
            </w: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E4E5B" w:rsidRPr="00E90E4C" w:rsidRDefault="00AE4E5B" w:rsidP="00E90E4C">
            <w:pPr>
              <w:pStyle w:val="a4"/>
            </w:pPr>
            <w:r w:rsidRPr="00E90E4C">
              <w:t>Презентация «Атласная и штриховая гладь». Материалы для вышивки.</w:t>
            </w: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E90E4C">
            <w:pPr>
              <w:pStyle w:val="a4"/>
            </w:pPr>
          </w:p>
        </w:tc>
      </w:tr>
      <w:tr w:rsidR="00AE4E5B" w:rsidRPr="00E90E4C" w:rsidTr="00A42B49">
        <w:trPr>
          <w:trHeight w:val="487"/>
        </w:trPr>
        <w:tc>
          <w:tcPr>
            <w:tcW w:w="673" w:type="dxa"/>
          </w:tcPr>
          <w:p w:rsidR="00AE4E5B" w:rsidRPr="00E90E4C" w:rsidRDefault="00AE4E5B" w:rsidP="00E90E4C">
            <w:pPr>
              <w:pStyle w:val="a4"/>
            </w:pPr>
            <w:r>
              <w:t>48</w:t>
            </w:r>
          </w:p>
        </w:tc>
        <w:tc>
          <w:tcPr>
            <w:tcW w:w="3119" w:type="dxa"/>
          </w:tcPr>
          <w:p w:rsidR="00AE4E5B" w:rsidRPr="006D5B56" w:rsidRDefault="00AE4E5B" w:rsidP="00A07921">
            <w:pPr>
              <w:pStyle w:val="a4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</w:p>
          <w:p w:rsidR="00AE4E5B" w:rsidRPr="00E90E4C" w:rsidRDefault="00AE4E5B" w:rsidP="00A07921">
            <w:pPr>
              <w:pStyle w:val="a4"/>
            </w:pPr>
            <w:r w:rsidRPr="005C168F">
              <w:t>Выполнение образцов вышивки гладью</w:t>
            </w:r>
          </w:p>
        </w:tc>
        <w:tc>
          <w:tcPr>
            <w:tcW w:w="850" w:type="dxa"/>
          </w:tcPr>
          <w:p w:rsidR="00AE4E5B" w:rsidRPr="00E90E4C" w:rsidRDefault="00AE4E5B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E4E5B" w:rsidRPr="00E90E4C" w:rsidRDefault="00AE4E5B" w:rsidP="00E90E4C">
            <w:pPr>
              <w:pStyle w:val="a4"/>
            </w:pPr>
            <w:r>
              <w:t>06.03</w:t>
            </w: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E90E4C">
            <w:pPr>
              <w:pStyle w:val="a4"/>
            </w:pPr>
          </w:p>
        </w:tc>
      </w:tr>
      <w:tr w:rsidR="00AE4E5B" w:rsidRPr="00E90E4C" w:rsidTr="00A42B49">
        <w:trPr>
          <w:trHeight w:val="487"/>
        </w:trPr>
        <w:tc>
          <w:tcPr>
            <w:tcW w:w="673" w:type="dxa"/>
          </w:tcPr>
          <w:p w:rsidR="00AE4E5B" w:rsidRPr="00E90E4C" w:rsidRDefault="00AE4E5B" w:rsidP="00E90E4C">
            <w:pPr>
              <w:pStyle w:val="a4"/>
            </w:pPr>
            <w:r>
              <w:t>49</w:t>
            </w:r>
          </w:p>
        </w:tc>
        <w:tc>
          <w:tcPr>
            <w:tcW w:w="3119" w:type="dxa"/>
          </w:tcPr>
          <w:p w:rsidR="00AE4E5B" w:rsidRPr="006D5B56" w:rsidRDefault="00AE4E5B" w:rsidP="00A07921">
            <w:pPr>
              <w:pStyle w:val="a4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</w:p>
          <w:p w:rsidR="00AE4E5B" w:rsidRPr="00E90E4C" w:rsidRDefault="00AE4E5B" w:rsidP="00A07921">
            <w:pPr>
              <w:pStyle w:val="a4"/>
              <w:rPr>
                <w:b/>
                <w:i/>
              </w:rPr>
            </w:pPr>
            <w:r w:rsidRPr="005C168F">
              <w:t>Выполнение образцов вышивки гладью</w:t>
            </w:r>
            <w:r w:rsidRPr="00E90E4C">
              <w:t>.</w:t>
            </w:r>
          </w:p>
        </w:tc>
        <w:tc>
          <w:tcPr>
            <w:tcW w:w="850" w:type="dxa"/>
          </w:tcPr>
          <w:p w:rsidR="00AE4E5B" w:rsidRPr="00E90E4C" w:rsidRDefault="00AE4E5B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E4E5B" w:rsidRPr="00E90E4C" w:rsidRDefault="00AE4E5B" w:rsidP="00E90E4C">
            <w:pPr>
              <w:pStyle w:val="a4"/>
            </w:pPr>
            <w:r>
              <w:t>13.03</w:t>
            </w: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E4E5B" w:rsidRPr="00E90E4C" w:rsidRDefault="00AE4E5B" w:rsidP="00E90E4C">
            <w:pPr>
              <w:pStyle w:val="a4"/>
            </w:pPr>
            <w:r w:rsidRPr="00E90E4C">
              <w:t>Презентация «Швы французский узелок и рококо». Материалы для вышивки.</w:t>
            </w: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E90E4C">
            <w:pPr>
              <w:pStyle w:val="a4"/>
            </w:pPr>
          </w:p>
        </w:tc>
      </w:tr>
      <w:tr w:rsidR="00AE4E5B" w:rsidRPr="00E90E4C" w:rsidTr="00A42B49">
        <w:trPr>
          <w:trHeight w:val="487"/>
        </w:trPr>
        <w:tc>
          <w:tcPr>
            <w:tcW w:w="673" w:type="dxa"/>
          </w:tcPr>
          <w:p w:rsidR="00AE4E5B" w:rsidRPr="00E90E4C" w:rsidRDefault="00AE4E5B" w:rsidP="00E90E4C">
            <w:pPr>
              <w:pStyle w:val="a4"/>
            </w:pPr>
            <w:r>
              <w:t>50</w:t>
            </w:r>
          </w:p>
        </w:tc>
        <w:tc>
          <w:tcPr>
            <w:tcW w:w="3119" w:type="dxa"/>
          </w:tcPr>
          <w:p w:rsidR="00AE4E5B" w:rsidRPr="00F73E90" w:rsidRDefault="00AE4E5B" w:rsidP="00F77414">
            <w:pPr>
              <w:pStyle w:val="a4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</w:p>
          <w:p w:rsidR="00AE4E5B" w:rsidRPr="00E90E4C" w:rsidRDefault="00AE4E5B" w:rsidP="00E90E4C">
            <w:pPr>
              <w:pStyle w:val="a4"/>
            </w:pPr>
            <w:r>
              <w:t>Выполнение образцов вышивки французским узелком и рококо</w:t>
            </w:r>
          </w:p>
        </w:tc>
        <w:tc>
          <w:tcPr>
            <w:tcW w:w="850" w:type="dxa"/>
          </w:tcPr>
          <w:p w:rsidR="00AE4E5B" w:rsidRPr="00E90E4C" w:rsidRDefault="00AE4E5B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E4E5B" w:rsidRPr="00E90E4C" w:rsidRDefault="00AE4E5B" w:rsidP="00E90E4C">
            <w:pPr>
              <w:pStyle w:val="a4"/>
            </w:pPr>
            <w:r>
              <w:t>13.03</w:t>
            </w: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E90E4C">
            <w:pPr>
              <w:pStyle w:val="a4"/>
            </w:pPr>
          </w:p>
        </w:tc>
      </w:tr>
      <w:tr w:rsidR="00AE4E5B" w:rsidRPr="00E90E4C" w:rsidTr="00A42B49">
        <w:trPr>
          <w:trHeight w:val="522"/>
        </w:trPr>
        <w:tc>
          <w:tcPr>
            <w:tcW w:w="673" w:type="dxa"/>
          </w:tcPr>
          <w:p w:rsidR="00AE4E5B" w:rsidRPr="00E90E4C" w:rsidRDefault="00AE4E5B" w:rsidP="00E90E4C">
            <w:pPr>
              <w:pStyle w:val="a4"/>
            </w:pPr>
            <w:r>
              <w:t>51</w:t>
            </w:r>
          </w:p>
          <w:p w:rsidR="00AE4E5B" w:rsidRPr="00E90E4C" w:rsidRDefault="00AE4E5B" w:rsidP="00E90E4C">
            <w:pPr>
              <w:pStyle w:val="a4"/>
            </w:pPr>
          </w:p>
        </w:tc>
        <w:tc>
          <w:tcPr>
            <w:tcW w:w="3119" w:type="dxa"/>
          </w:tcPr>
          <w:p w:rsidR="00AE4E5B" w:rsidRPr="00F73E90" w:rsidRDefault="00AE4E5B" w:rsidP="00F77414">
            <w:pPr>
              <w:pStyle w:val="a4"/>
              <w:rPr>
                <w:i/>
              </w:rPr>
            </w:pPr>
            <w:r w:rsidRPr="00E90E4C">
              <w:rPr>
                <w:i/>
              </w:rPr>
              <w:t xml:space="preserve"> </w:t>
            </w:r>
            <w:r>
              <w:rPr>
                <w:i/>
              </w:rPr>
              <w:t xml:space="preserve">Практическая работа </w:t>
            </w:r>
          </w:p>
          <w:p w:rsidR="00AE4E5B" w:rsidRPr="00E90E4C" w:rsidRDefault="00AE4E5B" w:rsidP="00E90E4C">
            <w:pPr>
              <w:pStyle w:val="a4"/>
            </w:pPr>
            <w:r>
              <w:t>Выполнение образцов вышивки французским узелком и рококо</w:t>
            </w:r>
          </w:p>
        </w:tc>
        <w:tc>
          <w:tcPr>
            <w:tcW w:w="850" w:type="dxa"/>
          </w:tcPr>
          <w:p w:rsidR="00AE4E5B" w:rsidRPr="00E90E4C" w:rsidRDefault="00AE4E5B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E4E5B" w:rsidRPr="00E90E4C" w:rsidRDefault="00AE4E5B" w:rsidP="00E90E4C">
            <w:pPr>
              <w:pStyle w:val="a4"/>
            </w:pPr>
            <w:r>
              <w:t>20.03</w:t>
            </w: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787989" w:rsidRDefault="00AE4E5B" w:rsidP="00E90E4C">
            <w:pPr>
              <w:pStyle w:val="a4"/>
            </w:pPr>
            <w:r w:rsidRPr="00E90E4C">
              <w:t xml:space="preserve">Презентация  «Швы, </w:t>
            </w:r>
            <w:proofErr w:type="spellStart"/>
            <w:r w:rsidRPr="00E90E4C">
              <w:t>использ</w:t>
            </w:r>
            <w:proofErr w:type="spellEnd"/>
          </w:p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E4E5B" w:rsidRPr="00E90E4C" w:rsidRDefault="00AE4E5B" w:rsidP="00E90E4C">
            <w:pPr>
              <w:pStyle w:val="a4"/>
            </w:pPr>
            <w:proofErr w:type="spellStart"/>
            <w:r w:rsidRPr="00E90E4C">
              <w:t>уемые</w:t>
            </w:r>
            <w:proofErr w:type="spellEnd"/>
            <w:r w:rsidRPr="00E90E4C">
              <w:t xml:space="preserve"> в вышивке лентами».</w:t>
            </w:r>
          </w:p>
          <w:p w:rsidR="00AE4E5B" w:rsidRPr="00E90E4C" w:rsidRDefault="00AE4E5B" w:rsidP="00E90E4C">
            <w:pPr>
              <w:pStyle w:val="a4"/>
            </w:pPr>
            <w:r w:rsidRPr="00E90E4C">
              <w:t>Материалы для вышивки лентами.</w:t>
            </w: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7F2BBD">
            <w:pPr>
              <w:pStyle w:val="a4"/>
            </w:pPr>
          </w:p>
        </w:tc>
      </w:tr>
      <w:tr w:rsidR="00AE4E5B" w:rsidRPr="00E90E4C" w:rsidTr="00A42B49">
        <w:trPr>
          <w:trHeight w:val="904"/>
        </w:trPr>
        <w:tc>
          <w:tcPr>
            <w:tcW w:w="673" w:type="dxa"/>
          </w:tcPr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E4E5B" w:rsidRPr="00E90E4C" w:rsidRDefault="00AE4E5B" w:rsidP="00E90E4C">
            <w:pPr>
              <w:pStyle w:val="a4"/>
            </w:pPr>
            <w:r>
              <w:t>52</w:t>
            </w:r>
          </w:p>
        </w:tc>
        <w:tc>
          <w:tcPr>
            <w:tcW w:w="3119" w:type="dxa"/>
          </w:tcPr>
          <w:p w:rsidR="00787989" w:rsidRDefault="00787989" w:rsidP="00F77414">
            <w:pPr>
              <w:pStyle w:val="a4"/>
              <w:rPr>
                <w:i/>
              </w:rPr>
            </w:pPr>
          </w:p>
          <w:p w:rsidR="00787989" w:rsidRDefault="00787989" w:rsidP="00F77414">
            <w:pPr>
              <w:pStyle w:val="a4"/>
              <w:rPr>
                <w:i/>
              </w:rPr>
            </w:pPr>
          </w:p>
          <w:p w:rsidR="00AE4E5B" w:rsidRPr="00F73E90" w:rsidRDefault="00AE4E5B" w:rsidP="00F77414">
            <w:pPr>
              <w:pStyle w:val="a4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</w:p>
          <w:p w:rsidR="00AE4E5B" w:rsidRPr="00E90E4C" w:rsidRDefault="00AE4E5B" w:rsidP="00F77414">
            <w:pPr>
              <w:pStyle w:val="a4"/>
              <w:rPr>
                <w:i/>
              </w:rPr>
            </w:pPr>
            <w:r>
              <w:t>Выполнение образца</w:t>
            </w:r>
            <w:r w:rsidRPr="005C168F">
              <w:t xml:space="preserve"> вышивки </w:t>
            </w:r>
            <w:r>
              <w:t xml:space="preserve">атласными </w:t>
            </w:r>
            <w:r w:rsidRPr="005C168F">
              <w:t>лентами</w:t>
            </w:r>
          </w:p>
        </w:tc>
        <w:tc>
          <w:tcPr>
            <w:tcW w:w="850" w:type="dxa"/>
          </w:tcPr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E4E5B" w:rsidRPr="00E90E4C" w:rsidRDefault="00AE4E5B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787989" w:rsidRDefault="00787989" w:rsidP="00E90E4C">
            <w:pPr>
              <w:pStyle w:val="a4"/>
            </w:pPr>
          </w:p>
          <w:p w:rsidR="00787989" w:rsidRDefault="00787989" w:rsidP="00E90E4C">
            <w:pPr>
              <w:pStyle w:val="a4"/>
            </w:pPr>
          </w:p>
          <w:p w:rsidR="00AE4E5B" w:rsidRPr="00E90E4C" w:rsidRDefault="00AE4E5B" w:rsidP="00E90E4C">
            <w:pPr>
              <w:pStyle w:val="a4"/>
            </w:pPr>
            <w:r>
              <w:t>20.03</w:t>
            </w: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E90E4C">
            <w:pPr>
              <w:pStyle w:val="a4"/>
            </w:pPr>
          </w:p>
        </w:tc>
      </w:tr>
      <w:tr w:rsidR="00AE4E5B" w:rsidRPr="00E90E4C" w:rsidTr="00A42B49">
        <w:trPr>
          <w:trHeight w:val="636"/>
        </w:trPr>
        <w:tc>
          <w:tcPr>
            <w:tcW w:w="673" w:type="dxa"/>
          </w:tcPr>
          <w:p w:rsidR="00AE4E5B" w:rsidRPr="00E90E4C" w:rsidRDefault="00AE4E5B" w:rsidP="00E90E4C">
            <w:pPr>
              <w:pStyle w:val="a4"/>
            </w:pPr>
            <w:r>
              <w:lastRenderedPageBreak/>
              <w:t>53</w:t>
            </w:r>
          </w:p>
          <w:p w:rsidR="00AE4E5B" w:rsidRPr="00E90E4C" w:rsidRDefault="00AE4E5B" w:rsidP="00E90E4C">
            <w:pPr>
              <w:pStyle w:val="a4"/>
            </w:pPr>
          </w:p>
        </w:tc>
        <w:tc>
          <w:tcPr>
            <w:tcW w:w="3119" w:type="dxa"/>
          </w:tcPr>
          <w:p w:rsidR="00AE4E5B" w:rsidRPr="00F73E90" w:rsidRDefault="00AE4E5B" w:rsidP="00F77414">
            <w:pPr>
              <w:pStyle w:val="a4"/>
              <w:rPr>
                <w:i/>
              </w:rPr>
            </w:pPr>
            <w:r>
              <w:rPr>
                <w:i/>
              </w:rPr>
              <w:t xml:space="preserve">Практическая работа </w:t>
            </w:r>
          </w:p>
          <w:p w:rsidR="00AE4E5B" w:rsidRPr="00E90E4C" w:rsidRDefault="00AE4E5B" w:rsidP="00F77414">
            <w:pPr>
              <w:pStyle w:val="a4"/>
              <w:rPr>
                <w:i/>
              </w:rPr>
            </w:pPr>
            <w:r>
              <w:t>Выполнение образца</w:t>
            </w:r>
            <w:r w:rsidRPr="005C168F">
              <w:t xml:space="preserve"> вышивки </w:t>
            </w:r>
            <w:r>
              <w:t xml:space="preserve">атласными </w:t>
            </w:r>
            <w:r w:rsidRPr="005C168F">
              <w:t>лентами</w:t>
            </w:r>
          </w:p>
        </w:tc>
        <w:tc>
          <w:tcPr>
            <w:tcW w:w="850" w:type="dxa"/>
          </w:tcPr>
          <w:p w:rsidR="00AE4E5B" w:rsidRPr="00E90E4C" w:rsidRDefault="00AE4E5B" w:rsidP="00E90E4C">
            <w:pPr>
              <w:pStyle w:val="a4"/>
            </w:pPr>
            <w:r w:rsidRPr="00E90E4C">
              <w:t>1</w:t>
            </w:r>
          </w:p>
        </w:tc>
        <w:tc>
          <w:tcPr>
            <w:tcW w:w="1703" w:type="dxa"/>
            <w:gridSpan w:val="2"/>
          </w:tcPr>
          <w:p w:rsidR="00AE4E5B" w:rsidRPr="00E90E4C" w:rsidRDefault="00AE4E5B" w:rsidP="00E90E4C">
            <w:pPr>
              <w:pStyle w:val="a4"/>
            </w:pPr>
            <w:r>
              <w:t>03.04</w:t>
            </w:r>
          </w:p>
        </w:tc>
        <w:tc>
          <w:tcPr>
            <w:tcW w:w="989" w:type="dxa"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1138" w:type="dxa"/>
          </w:tcPr>
          <w:p w:rsidR="00AE4E5B" w:rsidRPr="00E90E4C" w:rsidRDefault="00AE4E5B" w:rsidP="00E90E4C">
            <w:pPr>
              <w:pStyle w:val="a4"/>
            </w:pPr>
            <w:r w:rsidRPr="00E90E4C">
              <w:t>Материалы для вышивки лентами.</w:t>
            </w:r>
          </w:p>
        </w:tc>
        <w:tc>
          <w:tcPr>
            <w:tcW w:w="3402" w:type="dxa"/>
            <w:vMerge/>
          </w:tcPr>
          <w:p w:rsidR="00AE4E5B" w:rsidRPr="00E90E4C" w:rsidRDefault="00AE4E5B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E4E5B" w:rsidRPr="00E90E4C" w:rsidRDefault="00AE4E5B" w:rsidP="00E90E4C">
            <w:pPr>
              <w:pStyle w:val="a4"/>
            </w:pPr>
          </w:p>
        </w:tc>
      </w:tr>
      <w:tr w:rsidR="00A42B49" w:rsidRPr="00E90E4C" w:rsidTr="00A42B49">
        <w:trPr>
          <w:trHeight w:val="636"/>
        </w:trPr>
        <w:tc>
          <w:tcPr>
            <w:tcW w:w="11874" w:type="dxa"/>
            <w:gridSpan w:val="8"/>
          </w:tcPr>
          <w:p w:rsidR="00A42B49" w:rsidRPr="00E90E4C" w:rsidRDefault="00A42B49" w:rsidP="00A07921">
            <w:pPr>
              <w:pStyle w:val="a4"/>
              <w:jc w:val="center"/>
            </w:pPr>
            <w:r>
              <w:t>Раздел "Растениеводство" (весенние работы) (3часов)</w:t>
            </w:r>
          </w:p>
        </w:tc>
        <w:tc>
          <w:tcPr>
            <w:tcW w:w="3685" w:type="dxa"/>
          </w:tcPr>
          <w:p w:rsidR="00A42B49" w:rsidRDefault="00A42B49" w:rsidP="00A07921">
            <w:pPr>
              <w:pStyle w:val="a4"/>
              <w:jc w:val="center"/>
            </w:pPr>
          </w:p>
        </w:tc>
      </w:tr>
      <w:tr w:rsidR="00A42B49" w:rsidRPr="00E90E4C" w:rsidTr="00A42B49">
        <w:trPr>
          <w:trHeight w:val="636"/>
        </w:trPr>
        <w:tc>
          <w:tcPr>
            <w:tcW w:w="673" w:type="dxa"/>
          </w:tcPr>
          <w:p w:rsidR="00A42B49" w:rsidRDefault="00A42B49" w:rsidP="00E90E4C">
            <w:pPr>
              <w:pStyle w:val="a4"/>
            </w:pPr>
            <w:r>
              <w:t>54</w:t>
            </w:r>
          </w:p>
        </w:tc>
        <w:tc>
          <w:tcPr>
            <w:tcW w:w="3119" w:type="dxa"/>
          </w:tcPr>
          <w:p w:rsidR="00A42B49" w:rsidRPr="00A07921" w:rsidRDefault="00A42B49" w:rsidP="00A0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7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щивание растений рассадным способом и в защищенном грунте 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03.04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 w:val="restart"/>
          </w:tcPr>
          <w:p w:rsidR="00A42B49" w:rsidRPr="00E90E4C" w:rsidRDefault="00A42B49" w:rsidP="00E90E4C">
            <w:pPr>
              <w:pStyle w:val="a4"/>
            </w:pPr>
            <w:proofErr w:type="spellStart"/>
            <w:r>
              <w:t>Презентация,садовый</w:t>
            </w:r>
            <w:proofErr w:type="spellEnd"/>
            <w:r>
              <w:t xml:space="preserve"> инвентарь, справочный материал, садовый инвентарь</w:t>
            </w:r>
          </w:p>
        </w:tc>
        <w:tc>
          <w:tcPr>
            <w:tcW w:w="3402" w:type="dxa"/>
            <w:vMerge w:val="restart"/>
          </w:tcPr>
          <w:p w:rsidR="00A42B49" w:rsidRPr="00A07921" w:rsidRDefault="00A42B49" w:rsidP="00A07921">
            <w:pPr>
              <w:pStyle w:val="a4"/>
              <w:jc w:val="both"/>
            </w:pPr>
            <w:r w:rsidRPr="00A07921">
              <w:t xml:space="preserve">Овладеть технологией рассадного способа выращивания растений, ее значение в регионе. Подобрать оборудование для выращивания рассады: рассадные ящики, питательные кубики, </w:t>
            </w:r>
            <w:proofErr w:type="spellStart"/>
            <w:r w:rsidRPr="00A07921">
              <w:t>торфоперегнойные</w:t>
            </w:r>
            <w:proofErr w:type="spellEnd"/>
            <w:r w:rsidRPr="00A07921">
              <w:t xml:space="preserve"> горшочки, кассеты, лампы и экраны для </w:t>
            </w:r>
            <w:proofErr w:type="spellStart"/>
            <w:r w:rsidRPr="00A07921">
              <w:t>досвечивания</w:t>
            </w:r>
            <w:proofErr w:type="spellEnd"/>
            <w:r w:rsidRPr="00A07921">
              <w:t>, парники, пленочные укрытия</w:t>
            </w:r>
          </w:p>
        </w:tc>
        <w:tc>
          <w:tcPr>
            <w:tcW w:w="3685" w:type="dxa"/>
            <w:vMerge w:val="restart"/>
          </w:tcPr>
          <w:p w:rsidR="00532FD6" w:rsidRPr="00AE4E5B" w:rsidRDefault="00532FD6" w:rsidP="00AE4E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чност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E4E5B" w:rsidRPr="00AE4E5B">
              <w:rPr>
                <w:rFonts w:ascii="Times New Roman" w:hAnsi="Times New Roman" w:cs="Times New Roman"/>
                <w:sz w:val="24"/>
                <w:szCs w:val="24"/>
              </w:rPr>
              <w:t>Овладеть технологией рассадного способа выращивания растений</w:t>
            </w:r>
          </w:p>
          <w:p w:rsidR="00532FD6" w:rsidRPr="00703BBD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Способствовать с помощью вопросов добывать недостающую информацию, сравнивать разные точки мнения, умение аргументировать свои ответы.</w:t>
            </w:r>
          </w:p>
          <w:p w:rsidR="00532FD6" w:rsidRDefault="00532FD6" w:rsidP="00532F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>. Находить и представлять информ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способ</w:t>
            </w:r>
            <w:r w:rsidR="00AE4E5B">
              <w:rPr>
                <w:rFonts w:ascii="Times New Roman" w:hAnsi="Times New Roman"/>
                <w:sz w:val="24"/>
                <w:szCs w:val="24"/>
              </w:rPr>
              <w:t>ах выращивания рассад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42B49" w:rsidRDefault="00532FD6" w:rsidP="00532FD6">
            <w:pPr>
              <w:pStyle w:val="a4"/>
              <w:jc w:val="both"/>
            </w:pPr>
            <w:r w:rsidRPr="00703BBD">
              <w:t xml:space="preserve"> </w:t>
            </w: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 xml:space="preserve">. Проявлять познавательную инициативу.  </w:t>
            </w:r>
          </w:p>
          <w:p w:rsidR="00787989" w:rsidRDefault="00787989" w:rsidP="00532FD6">
            <w:pPr>
              <w:pStyle w:val="a4"/>
              <w:jc w:val="both"/>
            </w:pPr>
          </w:p>
          <w:p w:rsidR="00787989" w:rsidRDefault="00787989" w:rsidP="00532FD6">
            <w:pPr>
              <w:pStyle w:val="a4"/>
              <w:jc w:val="both"/>
            </w:pPr>
          </w:p>
          <w:p w:rsidR="00787989" w:rsidRDefault="00787989" w:rsidP="00532FD6">
            <w:pPr>
              <w:pStyle w:val="a4"/>
              <w:jc w:val="both"/>
            </w:pPr>
          </w:p>
          <w:p w:rsidR="00787989" w:rsidRPr="00A07921" w:rsidRDefault="00787989" w:rsidP="00532FD6">
            <w:pPr>
              <w:pStyle w:val="a4"/>
              <w:jc w:val="both"/>
            </w:pPr>
          </w:p>
        </w:tc>
      </w:tr>
      <w:tr w:rsidR="00A42B49" w:rsidRPr="00E90E4C" w:rsidTr="00A42B49">
        <w:trPr>
          <w:trHeight w:val="636"/>
        </w:trPr>
        <w:tc>
          <w:tcPr>
            <w:tcW w:w="673" w:type="dxa"/>
          </w:tcPr>
          <w:p w:rsidR="00A42B49" w:rsidRDefault="00A42B49" w:rsidP="00E90E4C">
            <w:pPr>
              <w:pStyle w:val="a4"/>
            </w:pPr>
            <w:r>
              <w:t>55</w:t>
            </w:r>
          </w:p>
        </w:tc>
        <w:tc>
          <w:tcPr>
            <w:tcW w:w="3119" w:type="dxa"/>
          </w:tcPr>
          <w:p w:rsidR="00A42B49" w:rsidRPr="00A07921" w:rsidRDefault="00A42B49" w:rsidP="00A0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 w:rsidRPr="00A07921">
              <w:rPr>
                <w:rFonts w:ascii="Times New Roman" w:hAnsi="Times New Roman" w:cs="Times New Roman"/>
                <w:sz w:val="24"/>
                <w:szCs w:val="24"/>
              </w:rPr>
              <w:t>Выбор культур для выращивания рассадным способом, подготовка и посев семян, уход за сеянцами, пикировка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0.04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636"/>
        </w:trPr>
        <w:tc>
          <w:tcPr>
            <w:tcW w:w="673" w:type="dxa"/>
          </w:tcPr>
          <w:p w:rsidR="00A42B49" w:rsidRDefault="00A42B49" w:rsidP="00E90E4C">
            <w:pPr>
              <w:pStyle w:val="a4"/>
            </w:pPr>
            <w:r>
              <w:t>56</w:t>
            </w:r>
          </w:p>
        </w:tc>
        <w:tc>
          <w:tcPr>
            <w:tcW w:w="3119" w:type="dxa"/>
          </w:tcPr>
          <w:p w:rsidR="00A42B49" w:rsidRPr="00A07921" w:rsidRDefault="00A42B49" w:rsidP="00A079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21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 w:rsidRPr="00A07921">
              <w:rPr>
                <w:rFonts w:ascii="Times New Roman" w:hAnsi="Times New Roman" w:cs="Times New Roman"/>
                <w:sz w:val="24"/>
                <w:szCs w:val="24"/>
              </w:rPr>
              <w:t xml:space="preserve"> Высадка рассады в открытый грунт, пленочное укрытие, теплицу; подкормка.</w:t>
            </w:r>
          </w:p>
        </w:tc>
        <w:tc>
          <w:tcPr>
            <w:tcW w:w="850" w:type="dxa"/>
          </w:tcPr>
          <w:p w:rsidR="00A42B49" w:rsidRPr="00E90E4C" w:rsidRDefault="00A42B49" w:rsidP="00E90E4C">
            <w:pPr>
              <w:pStyle w:val="a4"/>
            </w:pPr>
            <w:r>
              <w:t>1</w:t>
            </w:r>
          </w:p>
        </w:tc>
        <w:tc>
          <w:tcPr>
            <w:tcW w:w="1703" w:type="dxa"/>
            <w:gridSpan w:val="2"/>
          </w:tcPr>
          <w:p w:rsidR="00A42B49" w:rsidRPr="00E90E4C" w:rsidRDefault="00A42B49" w:rsidP="00E90E4C">
            <w:pPr>
              <w:pStyle w:val="a4"/>
            </w:pPr>
            <w:r>
              <w:t>10.04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402" w:type="dxa"/>
            <w:vMerge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685" w:type="dxa"/>
            <w:vMerge/>
          </w:tcPr>
          <w:p w:rsidR="00A42B49" w:rsidRPr="00E90E4C" w:rsidRDefault="00A42B49" w:rsidP="00E90E4C">
            <w:pPr>
              <w:pStyle w:val="a4"/>
            </w:pPr>
          </w:p>
        </w:tc>
      </w:tr>
      <w:tr w:rsidR="00A42B49" w:rsidRPr="00E90E4C" w:rsidTr="00A42B49">
        <w:trPr>
          <w:trHeight w:val="427"/>
        </w:trPr>
        <w:tc>
          <w:tcPr>
            <w:tcW w:w="673" w:type="dxa"/>
          </w:tcPr>
          <w:p w:rsidR="00A42B49" w:rsidRPr="00E90E4C" w:rsidRDefault="00A42B49" w:rsidP="00E90E4C">
            <w:pPr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1201" w:type="dxa"/>
            <w:gridSpan w:val="7"/>
          </w:tcPr>
          <w:p w:rsidR="00A42B49" w:rsidRPr="00E90E4C" w:rsidRDefault="00A42B49" w:rsidP="00E90E4C">
            <w:pPr>
              <w:pStyle w:val="a4"/>
              <w:jc w:val="center"/>
            </w:pPr>
            <w:r w:rsidRPr="00E90E4C">
              <w:rPr>
                <w:b/>
                <w:bCs/>
                <w:color w:val="231F20"/>
              </w:rPr>
              <w:t xml:space="preserve">Раздел «Технологии творческой и опытнической деятельности» </w:t>
            </w:r>
            <w:r>
              <w:rPr>
                <w:b/>
                <w:bCs/>
                <w:color w:val="231F20"/>
              </w:rPr>
              <w:t xml:space="preserve"> (12 часов)</w:t>
            </w:r>
          </w:p>
          <w:p w:rsidR="00A42B49" w:rsidRPr="00E90E4C" w:rsidRDefault="00A42B49" w:rsidP="00E90E4C">
            <w:pPr>
              <w:pStyle w:val="a4"/>
              <w:jc w:val="center"/>
              <w:rPr>
                <w:b/>
              </w:rPr>
            </w:pPr>
          </w:p>
        </w:tc>
        <w:tc>
          <w:tcPr>
            <w:tcW w:w="3685" w:type="dxa"/>
          </w:tcPr>
          <w:p w:rsidR="00A42B49" w:rsidRPr="00E90E4C" w:rsidRDefault="00A42B49" w:rsidP="00E90E4C">
            <w:pPr>
              <w:pStyle w:val="a4"/>
              <w:jc w:val="center"/>
              <w:rPr>
                <w:b/>
                <w:bCs/>
                <w:color w:val="231F20"/>
              </w:rPr>
            </w:pPr>
          </w:p>
        </w:tc>
      </w:tr>
      <w:tr w:rsidR="00A42B49" w:rsidRPr="00E90E4C" w:rsidTr="00A42B49">
        <w:trPr>
          <w:trHeight w:val="1331"/>
        </w:trPr>
        <w:tc>
          <w:tcPr>
            <w:tcW w:w="673" w:type="dxa"/>
          </w:tcPr>
          <w:p w:rsidR="00A42B49" w:rsidRDefault="00A42B49" w:rsidP="00E90E4C">
            <w:pPr>
              <w:pStyle w:val="a4"/>
            </w:pPr>
            <w:r>
              <w:t>57</w:t>
            </w:r>
          </w:p>
          <w:p w:rsidR="00A42B49" w:rsidRDefault="00A42B49" w:rsidP="00E90E4C">
            <w:pPr>
              <w:pStyle w:val="a4"/>
            </w:pPr>
            <w:r>
              <w:t>58</w:t>
            </w:r>
          </w:p>
          <w:p w:rsidR="00A42B49" w:rsidRDefault="00A42B49" w:rsidP="00E90E4C">
            <w:pPr>
              <w:pStyle w:val="a4"/>
            </w:pPr>
          </w:p>
          <w:p w:rsidR="00A42B49" w:rsidRDefault="00A42B49" w:rsidP="00E90E4C">
            <w:pPr>
              <w:pStyle w:val="a4"/>
            </w:pPr>
            <w:r>
              <w:t>59</w:t>
            </w:r>
          </w:p>
          <w:p w:rsidR="00A42B49" w:rsidRDefault="00A42B49" w:rsidP="00E90E4C">
            <w:pPr>
              <w:pStyle w:val="a4"/>
            </w:pPr>
            <w:r>
              <w:t>60</w:t>
            </w:r>
          </w:p>
          <w:p w:rsidR="00A42B49" w:rsidRDefault="00A42B49" w:rsidP="00E90E4C">
            <w:pPr>
              <w:pStyle w:val="a4"/>
            </w:pPr>
            <w:r>
              <w:t>61</w:t>
            </w:r>
          </w:p>
          <w:p w:rsidR="00A42B49" w:rsidRDefault="00A42B49" w:rsidP="00E90E4C">
            <w:pPr>
              <w:pStyle w:val="a4"/>
            </w:pPr>
            <w:r>
              <w:t>62</w:t>
            </w:r>
          </w:p>
          <w:p w:rsidR="00A42B49" w:rsidRDefault="00A42B49" w:rsidP="00E90E4C">
            <w:pPr>
              <w:pStyle w:val="a4"/>
            </w:pPr>
            <w:r>
              <w:t>63</w:t>
            </w:r>
          </w:p>
          <w:p w:rsidR="00A42B49" w:rsidRDefault="00A42B49" w:rsidP="00E90E4C">
            <w:pPr>
              <w:pStyle w:val="a4"/>
            </w:pPr>
          </w:p>
          <w:p w:rsidR="00A42B49" w:rsidRDefault="00A42B49" w:rsidP="00E90E4C">
            <w:pPr>
              <w:pStyle w:val="a4"/>
            </w:pPr>
            <w:r>
              <w:t>64</w:t>
            </w:r>
          </w:p>
          <w:p w:rsidR="00A42B49" w:rsidRDefault="00A42B49" w:rsidP="00E90E4C">
            <w:pPr>
              <w:pStyle w:val="a4"/>
            </w:pPr>
            <w:r>
              <w:t>65</w:t>
            </w:r>
          </w:p>
          <w:p w:rsidR="00A42B49" w:rsidRDefault="00A42B49" w:rsidP="00E90E4C">
            <w:pPr>
              <w:pStyle w:val="a4"/>
            </w:pPr>
            <w:r>
              <w:t>66</w:t>
            </w:r>
          </w:p>
          <w:p w:rsidR="00A42B49" w:rsidRDefault="00A42B49" w:rsidP="00E90E4C">
            <w:pPr>
              <w:pStyle w:val="a4"/>
            </w:pPr>
            <w:r>
              <w:t>67</w:t>
            </w:r>
          </w:p>
          <w:p w:rsidR="00A42B49" w:rsidRPr="00E90E4C" w:rsidRDefault="00A42B49" w:rsidP="00E90E4C">
            <w:pPr>
              <w:pStyle w:val="a4"/>
            </w:pPr>
            <w:r>
              <w:t>68</w:t>
            </w:r>
          </w:p>
        </w:tc>
        <w:tc>
          <w:tcPr>
            <w:tcW w:w="3119" w:type="dxa"/>
          </w:tcPr>
          <w:p w:rsidR="00A42B49" w:rsidRDefault="00A42B49" w:rsidP="001E5286">
            <w:pPr>
              <w:pStyle w:val="a4"/>
            </w:pPr>
            <w:r w:rsidRPr="005C168F">
              <w:rPr>
                <w:bCs/>
                <w:color w:val="231F20"/>
              </w:rPr>
              <w:t>Исследовательская и созидательная деятельность</w:t>
            </w:r>
            <w:r w:rsidRPr="005C168F">
              <w:t xml:space="preserve"> </w:t>
            </w:r>
          </w:p>
          <w:p w:rsidR="00A42B49" w:rsidRPr="005C168F" w:rsidRDefault="00A42B49" w:rsidP="001E5286">
            <w:pPr>
              <w:pStyle w:val="a4"/>
            </w:pPr>
          </w:p>
          <w:p w:rsidR="00A42B49" w:rsidRDefault="00A42B49" w:rsidP="001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электронной презентации</w:t>
            </w:r>
          </w:p>
          <w:p w:rsidR="00A42B49" w:rsidRDefault="00A42B49" w:rsidP="001E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49" w:rsidRDefault="00A42B49" w:rsidP="001E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49" w:rsidRDefault="00A42B49" w:rsidP="001E52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B49" w:rsidRPr="00EE1027" w:rsidRDefault="00A42B49" w:rsidP="001E5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и защита творческого проекта по разделам</w:t>
            </w:r>
          </w:p>
          <w:p w:rsidR="00A42B49" w:rsidRPr="00E90E4C" w:rsidRDefault="00A42B49" w:rsidP="00A07921">
            <w:pPr>
              <w:pStyle w:val="a4"/>
            </w:pPr>
          </w:p>
        </w:tc>
        <w:tc>
          <w:tcPr>
            <w:tcW w:w="850" w:type="dxa"/>
          </w:tcPr>
          <w:p w:rsidR="00A42B49" w:rsidRDefault="00A42B49" w:rsidP="00E90E4C">
            <w:pPr>
              <w:pStyle w:val="a4"/>
            </w:pPr>
            <w:r w:rsidRPr="00E90E4C">
              <w:t>1</w:t>
            </w: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Default="00A42B49" w:rsidP="00E90E4C">
            <w:pPr>
              <w:pStyle w:val="a4"/>
            </w:pP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Default="00A42B49" w:rsidP="00E90E4C">
            <w:pPr>
              <w:pStyle w:val="a4"/>
            </w:pP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Default="00A42B49" w:rsidP="00E90E4C">
            <w:pPr>
              <w:pStyle w:val="a4"/>
            </w:pPr>
            <w:r>
              <w:t>1</w:t>
            </w:r>
          </w:p>
          <w:p w:rsidR="00A42B49" w:rsidRPr="00E90E4C" w:rsidRDefault="00A42B49" w:rsidP="00E90E4C">
            <w:pPr>
              <w:pStyle w:val="a4"/>
              <w:rPr>
                <w:b/>
              </w:rPr>
            </w:pPr>
            <w:r>
              <w:t>1</w:t>
            </w:r>
          </w:p>
        </w:tc>
        <w:tc>
          <w:tcPr>
            <w:tcW w:w="1703" w:type="dxa"/>
            <w:gridSpan w:val="2"/>
          </w:tcPr>
          <w:p w:rsidR="00A42B49" w:rsidRDefault="00A42B49" w:rsidP="00E90E4C">
            <w:pPr>
              <w:pStyle w:val="a4"/>
            </w:pPr>
            <w:r>
              <w:t>17.04</w:t>
            </w:r>
          </w:p>
          <w:p w:rsidR="00A42B49" w:rsidRDefault="00A42B49" w:rsidP="00E90E4C">
            <w:pPr>
              <w:pStyle w:val="a4"/>
            </w:pPr>
            <w:r>
              <w:t>17.04</w:t>
            </w:r>
          </w:p>
          <w:p w:rsidR="00A42B49" w:rsidRDefault="00A42B49" w:rsidP="00E90E4C">
            <w:pPr>
              <w:pStyle w:val="a4"/>
            </w:pPr>
          </w:p>
          <w:p w:rsidR="00A42B49" w:rsidRDefault="00A42B49" w:rsidP="00E90E4C">
            <w:pPr>
              <w:pStyle w:val="a4"/>
            </w:pPr>
            <w:r>
              <w:t>24.04</w:t>
            </w:r>
          </w:p>
          <w:p w:rsidR="00A42B49" w:rsidRDefault="00A42B49" w:rsidP="00E90E4C">
            <w:pPr>
              <w:pStyle w:val="a4"/>
            </w:pPr>
            <w:r>
              <w:t>24.04</w:t>
            </w:r>
          </w:p>
          <w:p w:rsidR="00A42B49" w:rsidRDefault="00A42B49" w:rsidP="00E90E4C">
            <w:pPr>
              <w:pStyle w:val="a4"/>
            </w:pPr>
            <w:r>
              <w:t>08.05</w:t>
            </w:r>
          </w:p>
          <w:p w:rsidR="00A42B49" w:rsidRDefault="00A42B49" w:rsidP="00E90E4C">
            <w:pPr>
              <w:pStyle w:val="a4"/>
            </w:pPr>
            <w:r>
              <w:t>08.05</w:t>
            </w:r>
          </w:p>
          <w:p w:rsidR="00A42B49" w:rsidRDefault="00A42B49" w:rsidP="00E90E4C">
            <w:pPr>
              <w:pStyle w:val="a4"/>
            </w:pPr>
            <w:r>
              <w:t>15.05</w:t>
            </w:r>
          </w:p>
          <w:p w:rsidR="00A42B49" w:rsidRDefault="00A42B49" w:rsidP="00E90E4C">
            <w:pPr>
              <w:pStyle w:val="a4"/>
            </w:pPr>
          </w:p>
          <w:p w:rsidR="00A42B49" w:rsidRDefault="00A42B49" w:rsidP="00E90E4C">
            <w:pPr>
              <w:pStyle w:val="a4"/>
            </w:pPr>
            <w:r>
              <w:t>15.05</w:t>
            </w:r>
          </w:p>
          <w:p w:rsidR="00A42B49" w:rsidRDefault="00A42B49" w:rsidP="00E90E4C">
            <w:pPr>
              <w:pStyle w:val="a4"/>
            </w:pPr>
            <w:r>
              <w:t>22.05</w:t>
            </w:r>
          </w:p>
          <w:p w:rsidR="00A42B49" w:rsidRPr="00E90E4C" w:rsidRDefault="00A42B49" w:rsidP="00E90E4C">
            <w:pPr>
              <w:pStyle w:val="a4"/>
            </w:pPr>
            <w:r>
              <w:t>22.05</w:t>
            </w:r>
          </w:p>
        </w:tc>
        <w:tc>
          <w:tcPr>
            <w:tcW w:w="989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1138" w:type="dxa"/>
          </w:tcPr>
          <w:p w:rsidR="00A42B49" w:rsidRPr="00E90E4C" w:rsidRDefault="00A42B49" w:rsidP="00E90E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sz w:val="24"/>
                <w:szCs w:val="24"/>
              </w:rPr>
              <w:t>Компьютер, проектор; инструкционные карты</w:t>
            </w:r>
          </w:p>
          <w:p w:rsidR="00A42B49" w:rsidRPr="00E90E4C" w:rsidRDefault="00A42B49" w:rsidP="00E90E4C">
            <w:pPr>
              <w:pStyle w:val="a4"/>
            </w:pPr>
            <w:proofErr w:type="spellStart"/>
            <w:r w:rsidRPr="00E90E4C">
              <w:t>Мультимедийные</w:t>
            </w:r>
            <w:proofErr w:type="spellEnd"/>
            <w:r w:rsidRPr="00E90E4C">
              <w:t xml:space="preserve"> презентации</w:t>
            </w:r>
          </w:p>
        </w:tc>
        <w:tc>
          <w:tcPr>
            <w:tcW w:w="3402" w:type="dxa"/>
          </w:tcPr>
          <w:p w:rsidR="00A42B49" w:rsidRPr="00E64B21" w:rsidRDefault="00A42B49" w:rsidP="00E90E4C">
            <w:pPr>
              <w:pStyle w:val="a4"/>
              <w:rPr>
                <w:sz w:val="20"/>
                <w:szCs w:val="20"/>
              </w:rPr>
            </w:pPr>
            <w:r w:rsidRPr="00E64B21">
              <w:rPr>
                <w:sz w:val="20"/>
                <w:szCs w:val="20"/>
              </w:rPr>
              <w:t>Знакомиться с примерами творческих проектов семиклассников.</w:t>
            </w:r>
          </w:p>
          <w:p w:rsidR="00A42B49" w:rsidRPr="00E90E4C" w:rsidRDefault="00A42B49" w:rsidP="00A07921">
            <w:pPr>
              <w:pStyle w:val="a4"/>
            </w:pPr>
            <w:r w:rsidRPr="00E64B21">
              <w:rPr>
                <w:sz w:val="20"/>
                <w:szCs w:val="20"/>
              </w:rPr>
              <w:t xml:space="preserve">Определять цель и задачи проектной деятельности. Изучать этапы выполнения проекта. Выполнять проект по разделу Оформлять </w:t>
            </w:r>
            <w:proofErr w:type="spellStart"/>
            <w:r w:rsidRPr="00E64B21">
              <w:rPr>
                <w:sz w:val="20"/>
                <w:szCs w:val="20"/>
              </w:rPr>
              <w:t>портфолио</w:t>
            </w:r>
            <w:proofErr w:type="spellEnd"/>
            <w:r w:rsidRPr="00E64B21">
              <w:rPr>
                <w:sz w:val="20"/>
                <w:szCs w:val="20"/>
              </w:rPr>
              <w:t xml:space="preserve"> и пояснительную записку к творческому проекту. Подготавливать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3685" w:type="dxa"/>
          </w:tcPr>
          <w:p w:rsidR="00532FD6" w:rsidRPr="00703BBD" w:rsidRDefault="00532FD6" w:rsidP="00532FD6">
            <w:pPr>
              <w:pStyle w:val="6"/>
              <w:shd w:val="clear" w:color="auto" w:fill="auto"/>
              <w:tabs>
                <w:tab w:val="left" w:pos="225"/>
              </w:tabs>
              <w:spacing w:before="0"/>
              <w:jc w:val="both"/>
              <w:rPr>
                <w:b/>
                <w:sz w:val="24"/>
                <w:szCs w:val="24"/>
              </w:rPr>
            </w:pPr>
            <w:r w:rsidRPr="00703BBD"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ичностные</w:t>
            </w:r>
            <w:r w:rsidRPr="00703BBD">
              <w:rPr>
                <w:sz w:val="24"/>
                <w:szCs w:val="24"/>
              </w:rPr>
              <w:t xml:space="preserve"> Проявление познавательной активности в области предметной технологической деятельности; формирование ответственного отношения к учению, го</w:t>
            </w:r>
            <w:r w:rsidRPr="00703BBD">
              <w:rPr>
                <w:sz w:val="24"/>
                <w:szCs w:val="24"/>
              </w:rPr>
              <w:softHyphen/>
              <w:t>товности и способности обучающихся к саморазвитию и са</w:t>
            </w:r>
            <w:r w:rsidRPr="00703BBD">
              <w:rPr>
                <w:sz w:val="24"/>
                <w:szCs w:val="24"/>
              </w:rPr>
              <w:softHyphen/>
              <w:t>мообразованию.</w:t>
            </w:r>
          </w:p>
          <w:p w:rsidR="00532FD6" w:rsidRPr="00703BBD" w:rsidRDefault="00532FD6" w:rsidP="00532FD6">
            <w:pPr>
              <w:pStyle w:val="6"/>
              <w:shd w:val="clear" w:color="auto" w:fill="auto"/>
              <w:tabs>
                <w:tab w:val="left" w:pos="225"/>
              </w:tabs>
              <w:spacing w:befor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ммуникативные</w:t>
            </w:r>
            <w:r w:rsidRPr="00703BBD">
              <w:rPr>
                <w:sz w:val="24"/>
                <w:szCs w:val="24"/>
              </w:rPr>
              <w:t>.Сравнение</w:t>
            </w:r>
            <w:proofErr w:type="spellEnd"/>
            <w:r w:rsidRPr="00703BBD">
              <w:rPr>
                <w:sz w:val="24"/>
                <w:szCs w:val="24"/>
              </w:rPr>
              <w:t xml:space="preserve"> разных точек зрения перед принятием реше</w:t>
            </w:r>
            <w:r w:rsidRPr="00703BBD">
              <w:rPr>
                <w:sz w:val="24"/>
                <w:szCs w:val="24"/>
              </w:rPr>
              <w:softHyphen/>
              <w:t>ния и осуществлением выбора; аргументирование своей точ</w:t>
            </w:r>
            <w:r w:rsidRPr="00703BBD">
              <w:rPr>
                <w:sz w:val="24"/>
                <w:szCs w:val="24"/>
              </w:rPr>
              <w:softHyphen/>
              <w:t>ки зрения, отстаивание в споре своей позиции невраждеб</w:t>
            </w:r>
            <w:r w:rsidRPr="00703BBD">
              <w:rPr>
                <w:sz w:val="24"/>
                <w:szCs w:val="24"/>
              </w:rPr>
              <w:softHyphen/>
              <w:t>ным для оппонентов образом.</w:t>
            </w:r>
          </w:p>
          <w:p w:rsidR="00532FD6" w:rsidRPr="00703BBD" w:rsidRDefault="00532FD6" w:rsidP="00532FD6">
            <w:pPr>
              <w:rPr>
                <w:rFonts w:ascii="Times New Roman" w:hAnsi="Times New Roman"/>
                <w:sz w:val="24"/>
                <w:szCs w:val="24"/>
              </w:rPr>
            </w:pPr>
            <w:r w:rsidRPr="00703BB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знавательные</w:t>
            </w:r>
            <w:r w:rsidRPr="00703BBD">
              <w:rPr>
                <w:rFonts w:ascii="Times New Roman" w:hAnsi="Times New Roman"/>
                <w:sz w:val="24"/>
                <w:szCs w:val="24"/>
              </w:rPr>
              <w:t xml:space="preserve">.. Выполнять проект и анализировать результаты работы </w:t>
            </w:r>
          </w:p>
          <w:p w:rsidR="00A42B49" w:rsidRPr="00E64B21" w:rsidRDefault="00532FD6" w:rsidP="00532FD6">
            <w:pPr>
              <w:pStyle w:val="a4"/>
              <w:rPr>
                <w:sz w:val="20"/>
                <w:szCs w:val="20"/>
              </w:rPr>
            </w:pPr>
            <w:r w:rsidRPr="00571370">
              <w:rPr>
                <w:b/>
              </w:rPr>
              <w:t>Р</w:t>
            </w:r>
            <w:r>
              <w:rPr>
                <w:b/>
              </w:rPr>
              <w:t>егулятивные</w:t>
            </w:r>
            <w:r w:rsidRPr="00571370">
              <w:t>.</w:t>
            </w:r>
            <w:r w:rsidRPr="00703BBD">
              <w:t>. Формирование и развитие компетентности в области учебного проектирования</w:t>
            </w:r>
          </w:p>
        </w:tc>
      </w:tr>
      <w:tr w:rsidR="00A42B49" w:rsidRPr="00E90E4C" w:rsidTr="00A42B49">
        <w:trPr>
          <w:trHeight w:val="904"/>
        </w:trPr>
        <w:tc>
          <w:tcPr>
            <w:tcW w:w="673" w:type="dxa"/>
          </w:tcPr>
          <w:p w:rsidR="00A42B49" w:rsidRPr="00E90E4C" w:rsidRDefault="00A42B49" w:rsidP="00E90E4C">
            <w:pPr>
              <w:pStyle w:val="a4"/>
            </w:pPr>
          </w:p>
        </w:tc>
        <w:tc>
          <w:tcPr>
            <w:tcW w:w="3119" w:type="dxa"/>
          </w:tcPr>
          <w:p w:rsidR="00A42B49" w:rsidRPr="00E90E4C" w:rsidRDefault="00A42B4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A42B49" w:rsidRPr="00E90E4C" w:rsidRDefault="00A42B4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sz w:val="24"/>
                <w:szCs w:val="24"/>
              </w:rPr>
              <w:t>Лабораторных работ</w:t>
            </w:r>
          </w:p>
          <w:p w:rsidR="00A42B49" w:rsidRPr="00E90E4C" w:rsidRDefault="00A42B49" w:rsidP="00E90E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E4C">
              <w:rPr>
                <w:rFonts w:ascii="Times New Roman" w:hAnsi="Times New Roman" w:cs="Times New Roman"/>
                <w:sz w:val="24"/>
                <w:szCs w:val="24"/>
              </w:rPr>
              <w:t>Практических работ</w:t>
            </w:r>
          </w:p>
        </w:tc>
        <w:tc>
          <w:tcPr>
            <w:tcW w:w="8082" w:type="dxa"/>
            <w:gridSpan w:val="6"/>
          </w:tcPr>
          <w:p w:rsidR="00A42B49" w:rsidRPr="00E90E4C" w:rsidRDefault="00A42B49" w:rsidP="00E90E4C">
            <w:pPr>
              <w:pStyle w:val="a4"/>
            </w:pPr>
            <w:r w:rsidRPr="00E90E4C">
              <w:t>68</w:t>
            </w:r>
          </w:p>
          <w:p w:rsidR="00A42B49" w:rsidRPr="00E90E4C" w:rsidRDefault="00A42B49" w:rsidP="00E90E4C">
            <w:pPr>
              <w:pStyle w:val="a4"/>
            </w:pPr>
            <w:r>
              <w:t>4</w:t>
            </w:r>
          </w:p>
          <w:p w:rsidR="00A42B49" w:rsidRPr="00E90E4C" w:rsidRDefault="00A42B49" w:rsidP="00E90E4C">
            <w:pPr>
              <w:pStyle w:val="a4"/>
            </w:pPr>
            <w:r>
              <w:t>39</w:t>
            </w:r>
          </w:p>
          <w:p w:rsidR="00A42B49" w:rsidRPr="00E90E4C" w:rsidRDefault="00A42B49" w:rsidP="00E90E4C">
            <w:pPr>
              <w:pStyle w:val="a4"/>
            </w:pPr>
            <w:r>
              <w:t>( 1 мая 2 часа)</w:t>
            </w:r>
          </w:p>
        </w:tc>
        <w:tc>
          <w:tcPr>
            <w:tcW w:w="3685" w:type="dxa"/>
          </w:tcPr>
          <w:p w:rsidR="00A42B49" w:rsidRPr="00E90E4C" w:rsidRDefault="00A42B49" w:rsidP="00E90E4C">
            <w:pPr>
              <w:pStyle w:val="a4"/>
            </w:pPr>
          </w:p>
        </w:tc>
      </w:tr>
    </w:tbl>
    <w:p w:rsidR="00895BD4" w:rsidRPr="00E90E4C" w:rsidRDefault="00895BD4">
      <w:pPr>
        <w:rPr>
          <w:rFonts w:ascii="Times New Roman" w:hAnsi="Times New Roman" w:cs="Times New Roman"/>
          <w:b/>
          <w:sz w:val="24"/>
          <w:szCs w:val="24"/>
        </w:rPr>
      </w:pPr>
    </w:p>
    <w:p w:rsidR="00D57A22" w:rsidRPr="00D57A22" w:rsidRDefault="00D57A22">
      <w:pPr>
        <w:rPr>
          <w:rFonts w:ascii="Times New Roman" w:hAnsi="Times New Roman" w:cs="Times New Roman"/>
          <w:b/>
          <w:sz w:val="28"/>
          <w:szCs w:val="28"/>
        </w:rPr>
      </w:pPr>
    </w:p>
    <w:sectPr w:rsidR="00D57A22" w:rsidRPr="00D57A22" w:rsidSect="00D57A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BD" w:rsidRDefault="007F2BBD" w:rsidP="00EB5BF4">
      <w:pPr>
        <w:spacing w:after="0" w:line="240" w:lineRule="auto"/>
      </w:pPr>
      <w:r>
        <w:separator/>
      </w:r>
    </w:p>
  </w:endnote>
  <w:endnote w:type="continuationSeparator" w:id="1">
    <w:p w:rsidR="007F2BBD" w:rsidRDefault="007F2BBD" w:rsidP="00EB5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BD" w:rsidRDefault="007F2BBD" w:rsidP="00EB5BF4">
      <w:pPr>
        <w:spacing w:after="0" w:line="240" w:lineRule="auto"/>
      </w:pPr>
      <w:r>
        <w:separator/>
      </w:r>
    </w:p>
  </w:footnote>
  <w:footnote w:type="continuationSeparator" w:id="1">
    <w:p w:rsidR="007F2BBD" w:rsidRDefault="007F2BBD" w:rsidP="00EB5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57A22"/>
    <w:rsid w:val="000131BA"/>
    <w:rsid w:val="00025DDE"/>
    <w:rsid w:val="00026254"/>
    <w:rsid w:val="00034B08"/>
    <w:rsid w:val="00073837"/>
    <w:rsid w:val="00083688"/>
    <w:rsid w:val="00087F07"/>
    <w:rsid w:val="0009639A"/>
    <w:rsid w:val="00097E7C"/>
    <w:rsid w:val="000A2AA8"/>
    <w:rsid w:val="000B3558"/>
    <w:rsid w:val="000E1072"/>
    <w:rsid w:val="001522B3"/>
    <w:rsid w:val="0018449F"/>
    <w:rsid w:val="00185A0E"/>
    <w:rsid w:val="001A0175"/>
    <w:rsid w:val="001B02C3"/>
    <w:rsid w:val="001B3A74"/>
    <w:rsid w:val="001C6AE6"/>
    <w:rsid w:val="001E2B7F"/>
    <w:rsid w:val="001E5286"/>
    <w:rsid w:val="00256A50"/>
    <w:rsid w:val="002756D3"/>
    <w:rsid w:val="00285ADB"/>
    <w:rsid w:val="0029236E"/>
    <w:rsid w:val="002979FE"/>
    <w:rsid w:val="002A7EC1"/>
    <w:rsid w:val="002B5598"/>
    <w:rsid w:val="002B58F3"/>
    <w:rsid w:val="002C691E"/>
    <w:rsid w:val="002D0947"/>
    <w:rsid w:val="002E0121"/>
    <w:rsid w:val="002F0C6D"/>
    <w:rsid w:val="002F6741"/>
    <w:rsid w:val="00315263"/>
    <w:rsid w:val="00327952"/>
    <w:rsid w:val="0033765D"/>
    <w:rsid w:val="00344A5E"/>
    <w:rsid w:val="00347870"/>
    <w:rsid w:val="00362763"/>
    <w:rsid w:val="00374A3D"/>
    <w:rsid w:val="003B4235"/>
    <w:rsid w:val="003C318E"/>
    <w:rsid w:val="003E100A"/>
    <w:rsid w:val="003E28B1"/>
    <w:rsid w:val="004070D9"/>
    <w:rsid w:val="00407694"/>
    <w:rsid w:val="00462D8E"/>
    <w:rsid w:val="004A46C2"/>
    <w:rsid w:val="004E52D7"/>
    <w:rsid w:val="005020AC"/>
    <w:rsid w:val="00503D80"/>
    <w:rsid w:val="00504012"/>
    <w:rsid w:val="0050511F"/>
    <w:rsid w:val="0051789E"/>
    <w:rsid w:val="0052301A"/>
    <w:rsid w:val="00532FD6"/>
    <w:rsid w:val="005354C6"/>
    <w:rsid w:val="0055784A"/>
    <w:rsid w:val="00575381"/>
    <w:rsid w:val="005D0B5A"/>
    <w:rsid w:val="005D4AB3"/>
    <w:rsid w:val="00623AE5"/>
    <w:rsid w:val="00625FC9"/>
    <w:rsid w:val="00647842"/>
    <w:rsid w:val="00647A9F"/>
    <w:rsid w:val="006859B7"/>
    <w:rsid w:val="00690AA4"/>
    <w:rsid w:val="006D2D55"/>
    <w:rsid w:val="006F7291"/>
    <w:rsid w:val="00704D75"/>
    <w:rsid w:val="00715BBC"/>
    <w:rsid w:val="0073717C"/>
    <w:rsid w:val="00762C21"/>
    <w:rsid w:val="00762D1C"/>
    <w:rsid w:val="00787989"/>
    <w:rsid w:val="007F2BBD"/>
    <w:rsid w:val="008339C4"/>
    <w:rsid w:val="008820FD"/>
    <w:rsid w:val="00895BD4"/>
    <w:rsid w:val="008B2077"/>
    <w:rsid w:val="008F5479"/>
    <w:rsid w:val="009218DE"/>
    <w:rsid w:val="009318EE"/>
    <w:rsid w:val="00973282"/>
    <w:rsid w:val="009A198F"/>
    <w:rsid w:val="009C11D1"/>
    <w:rsid w:val="009C4C9A"/>
    <w:rsid w:val="009E38B4"/>
    <w:rsid w:val="009F063B"/>
    <w:rsid w:val="009F10B5"/>
    <w:rsid w:val="00A07921"/>
    <w:rsid w:val="00A42B49"/>
    <w:rsid w:val="00A443B4"/>
    <w:rsid w:val="00A45020"/>
    <w:rsid w:val="00A67AAE"/>
    <w:rsid w:val="00A75507"/>
    <w:rsid w:val="00A84F4F"/>
    <w:rsid w:val="00AD1B67"/>
    <w:rsid w:val="00AE4E5B"/>
    <w:rsid w:val="00B051B7"/>
    <w:rsid w:val="00BA05A3"/>
    <w:rsid w:val="00BB0AD2"/>
    <w:rsid w:val="00BD5F59"/>
    <w:rsid w:val="00C22F31"/>
    <w:rsid w:val="00C61C9B"/>
    <w:rsid w:val="00C94AA0"/>
    <w:rsid w:val="00CA1761"/>
    <w:rsid w:val="00CE5566"/>
    <w:rsid w:val="00CF5C4E"/>
    <w:rsid w:val="00D36B8E"/>
    <w:rsid w:val="00D57A22"/>
    <w:rsid w:val="00D66698"/>
    <w:rsid w:val="00DA2ECA"/>
    <w:rsid w:val="00E076FB"/>
    <w:rsid w:val="00E1112B"/>
    <w:rsid w:val="00E54E8E"/>
    <w:rsid w:val="00E62A87"/>
    <w:rsid w:val="00E64B21"/>
    <w:rsid w:val="00E90E4C"/>
    <w:rsid w:val="00E95C29"/>
    <w:rsid w:val="00EB5BF4"/>
    <w:rsid w:val="00ED5180"/>
    <w:rsid w:val="00EE0B62"/>
    <w:rsid w:val="00EF23C5"/>
    <w:rsid w:val="00EF4400"/>
    <w:rsid w:val="00F216E7"/>
    <w:rsid w:val="00F3592D"/>
    <w:rsid w:val="00F652F5"/>
    <w:rsid w:val="00F67756"/>
    <w:rsid w:val="00F733D9"/>
    <w:rsid w:val="00F77414"/>
    <w:rsid w:val="00F8703E"/>
    <w:rsid w:val="00FC6708"/>
    <w:rsid w:val="00FD1C39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A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753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B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B5BF4"/>
  </w:style>
  <w:style w:type="paragraph" w:styleId="a7">
    <w:name w:val="footer"/>
    <w:basedOn w:val="a"/>
    <w:link w:val="a8"/>
    <w:uiPriority w:val="99"/>
    <w:semiHidden/>
    <w:unhideWhenUsed/>
    <w:rsid w:val="00EB5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B5BF4"/>
  </w:style>
  <w:style w:type="paragraph" w:styleId="a9">
    <w:name w:val="List Paragraph"/>
    <w:basedOn w:val="a"/>
    <w:uiPriority w:val="34"/>
    <w:qFormat/>
    <w:rsid w:val="003C318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34">
    <w:name w:val="c34"/>
    <w:basedOn w:val="a"/>
    <w:rsid w:val="00E1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E1112B"/>
  </w:style>
  <w:style w:type="character" w:customStyle="1" w:styleId="c1">
    <w:name w:val="c1"/>
    <w:basedOn w:val="a0"/>
    <w:rsid w:val="00E1112B"/>
  </w:style>
  <w:style w:type="paragraph" w:customStyle="1" w:styleId="c3">
    <w:name w:val="c3"/>
    <w:basedOn w:val="a"/>
    <w:rsid w:val="00E11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E1112B"/>
  </w:style>
  <w:style w:type="character" w:customStyle="1" w:styleId="c44">
    <w:name w:val="c44"/>
    <w:basedOn w:val="a0"/>
    <w:rsid w:val="00E1112B"/>
  </w:style>
  <w:style w:type="character" w:customStyle="1" w:styleId="10pt">
    <w:name w:val="Основной текст + 10 pt"/>
    <w:rsid w:val="007F2B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a">
    <w:name w:val="Основной текст_"/>
    <w:link w:val="2"/>
    <w:rsid w:val="007F2B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7F2BBD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numbering" w:customStyle="1" w:styleId="1">
    <w:name w:val="Нет списка1"/>
    <w:next w:val="a2"/>
    <w:uiPriority w:val="99"/>
    <w:semiHidden/>
    <w:unhideWhenUsed/>
    <w:rsid w:val="007F2BBD"/>
  </w:style>
  <w:style w:type="paragraph" w:styleId="ab">
    <w:name w:val="Balloon Text"/>
    <w:basedOn w:val="a"/>
    <w:link w:val="ac"/>
    <w:uiPriority w:val="99"/>
    <w:semiHidden/>
    <w:unhideWhenUsed/>
    <w:rsid w:val="007F2BB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7F2BBD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6">
    <w:name w:val="Основной текст6"/>
    <w:basedOn w:val="a"/>
    <w:rsid w:val="00532FD6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289EE-E95C-402C-94C7-F83E399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4</Pages>
  <Words>3648</Words>
  <Characters>2080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Домашний</cp:lastModifiedBy>
  <cp:revision>66</cp:revision>
  <cp:lastPrinted>2018-09-20T19:21:00Z</cp:lastPrinted>
  <dcterms:created xsi:type="dcterms:W3CDTF">2015-09-06T11:09:00Z</dcterms:created>
  <dcterms:modified xsi:type="dcterms:W3CDTF">2018-09-20T19:21:00Z</dcterms:modified>
</cp:coreProperties>
</file>